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066"/>
        <w:gridCol w:w="2268"/>
        <w:gridCol w:w="2127"/>
        <w:gridCol w:w="2551"/>
        <w:gridCol w:w="2127"/>
        <w:gridCol w:w="1275"/>
        <w:gridCol w:w="3686"/>
      </w:tblGrid>
      <w:tr w:rsidR="00245551" w:rsidRPr="006808E5" w:rsidTr="00ED45BE">
        <w:tc>
          <w:tcPr>
            <w:tcW w:w="594" w:type="dxa"/>
          </w:tcPr>
          <w:p w:rsidR="00245551" w:rsidRPr="005D5EB7" w:rsidRDefault="00245551" w:rsidP="001C40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5551" w:rsidRPr="005D5EB7" w:rsidRDefault="00245551" w:rsidP="001C40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066" w:type="dxa"/>
          </w:tcPr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отрудника</w:t>
            </w:r>
          </w:p>
        </w:tc>
        <w:tc>
          <w:tcPr>
            <w:tcW w:w="2268" w:type="dxa"/>
          </w:tcPr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</w:tcPr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2551" w:type="dxa"/>
          </w:tcPr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Уровень профессионального образования</w:t>
            </w:r>
          </w:p>
        </w:tc>
        <w:tc>
          <w:tcPr>
            <w:tcW w:w="2127" w:type="dxa"/>
          </w:tcPr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1275" w:type="dxa"/>
          </w:tcPr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таж работы общий</w:t>
            </w:r>
          </w:p>
        </w:tc>
        <w:tc>
          <w:tcPr>
            <w:tcW w:w="3686" w:type="dxa"/>
          </w:tcPr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овышение квалификации и дата обучения</w:t>
            </w:r>
          </w:p>
        </w:tc>
      </w:tr>
      <w:tr w:rsidR="00551FBC" w:rsidRPr="006808E5" w:rsidTr="00ED45BE">
        <w:tc>
          <w:tcPr>
            <w:tcW w:w="594" w:type="dxa"/>
          </w:tcPr>
          <w:p w:rsidR="00551FBC" w:rsidRPr="005D5EB7" w:rsidRDefault="00551FBC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551FBC" w:rsidRPr="00551FBC" w:rsidRDefault="00551FBC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Але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Екате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горевна</w:t>
            </w:r>
            <w:proofErr w:type="spellEnd"/>
          </w:p>
        </w:tc>
        <w:tc>
          <w:tcPr>
            <w:tcW w:w="2268" w:type="dxa"/>
          </w:tcPr>
          <w:p w:rsidR="00551FBC" w:rsidRPr="00551FBC" w:rsidRDefault="00551FBC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арикмахер</w:t>
            </w:r>
            <w:proofErr w:type="spellEnd"/>
          </w:p>
        </w:tc>
        <w:tc>
          <w:tcPr>
            <w:tcW w:w="2127" w:type="dxa"/>
          </w:tcPr>
          <w:p w:rsidR="00551FBC" w:rsidRPr="005D5EB7" w:rsidRDefault="00D27146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Учебный комбинат бытового обслуживания» г.Липецк</w:t>
            </w:r>
          </w:p>
        </w:tc>
        <w:tc>
          <w:tcPr>
            <w:tcW w:w="2551" w:type="dxa"/>
          </w:tcPr>
          <w:p w:rsidR="00551FBC" w:rsidRPr="00551FBC" w:rsidRDefault="00551FBC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редн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пециальное</w:t>
            </w:r>
            <w:proofErr w:type="spellEnd"/>
          </w:p>
        </w:tc>
        <w:tc>
          <w:tcPr>
            <w:tcW w:w="2127" w:type="dxa"/>
          </w:tcPr>
          <w:p w:rsidR="00551FBC" w:rsidRPr="00551FBC" w:rsidRDefault="00551FBC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арикмахер</w:t>
            </w:r>
            <w:proofErr w:type="spellEnd"/>
          </w:p>
        </w:tc>
        <w:tc>
          <w:tcPr>
            <w:tcW w:w="1275" w:type="dxa"/>
          </w:tcPr>
          <w:p w:rsidR="00B06F6C" w:rsidRDefault="00D27146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лет </w:t>
            </w:r>
          </w:p>
          <w:p w:rsidR="00551FBC" w:rsidRPr="005D5EB7" w:rsidRDefault="00C255A4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.</w:t>
            </w:r>
          </w:p>
        </w:tc>
        <w:tc>
          <w:tcPr>
            <w:tcW w:w="3686" w:type="dxa"/>
          </w:tcPr>
          <w:p w:rsidR="008C6287" w:rsidRDefault="008C6287" w:rsidP="00B06F6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287" w:rsidRDefault="008C6287" w:rsidP="00B06F6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1FBC" w:rsidRPr="005D5EB7" w:rsidRDefault="008C6287" w:rsidP="008C628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Батталова Анна Григорьевна</w:t>
            </w:r>
          </w:p>
        </w:tc>
        <w:tc>
          <w:tcPr>
            <w:tcW w:w="2268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Экономист 1 категории</w:t>
            </w:r>
          </w:p>
        </w:tc>
        <w:tc>
          <w:tcPr>
            <w:tcW w:w="2127" w:type="dxa"/>
          </w:tcPr>
          <w:p w:rsidR="008B4AE0" w:rsidRPr="005D5EB7" w:rsidRDefault="003F4351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Н</w:t>
            </w:r>
            <w:r w:rsidR="008B4AE0" w:rsidRPr="005D5EB7">
              <w:rPr>
                <w:rFonts w:ascii="Times New Roman" w:hAnsi="Times New Roman"/>
                <w:sz w:val="28"/>
                <w:szCs w:val="28"/>
              </w:rPr>
              <w:t>ОУ ВПО "Российский новый университет"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Экономист по специальности "Финансы и кредит"</w:t>
            </w:r>
          </w:p>
        </w:tc>
        <w:tc>
          <w:tcPr>
            <w:tcW w:w="1275" w:type="dxa"/>
          </w:tcPr>
          <w:p w:rsidR="008B4AE0" w:rsidRDefault="008B4AE0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3 лет</w:t>
            </w:r>
          </w:p>
          <w:p w:rsidR="00C255A4" w:rsidRPr="005D5EB7" w:rsidRDefault="00C255A4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 УВПО "Елецкий государственный университет им. И.А. Бунина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азенные, бюджетные и автономные учреждения: бухгалтерский учет и налогообложение в 2015 году, 2015г.</w:t>
            </w:r>
            <w:r w:rsidR="006E734B">
              <w:rPr>
                <w:rFonts w:ascii="Times New Roman" w:hAnsi="Times New Roman"/>
                <w:sz w:val="28"/>
                <w:szCs w:val="28"/>
              </w:rPr>
              <w:t xml:space="preserve">; АНО ДПО «Институт современного образования»  «Бухгалтерский учет в </w:t>
            </w:r>
            <w:proofErr w:type="gramStart"/>
            <w:r w:rsidR="006E734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proofErr w:type="gramEnd"/>
            <w:r w:rsidR="006E734B">
              <w:rPr>
                <w:rFonts w:ascii="Times New Roman" w:hAnsi="Times New Roman"/>
                <w:sz w:val="28"/>
                <w:szCs w:val="28"/>
              </w:rPr>
              <w:t xml:space="preserve"> и муниципальных </w:t>
            </w:r>
            <w:proofErr w:type="spellStart"/>
            <w:r w:rsidR="006E734B">
              <w:rPr>
                <w:rFonts w:ascii="Times New Roman" w:hAnsi="Times New Roman"/>
                <w:sz w:val="28"/>
                <w:szCs w:val="28"/>
              </w:rPr>
              <w:t>учрежденият</w:t>
            </w:r>
            <w:proofErr w:type="spellEnd"/>
            <w:r w:rsidR="006E734B">
              <w:rPr>
                <w:rFonts w:ascii="Times New Roman" w:hAnsi="Times New Roman"/>
                <w:sz w:val="28"/>
                <w:szCs w:val="28"/>
              </w:rPr>
              <w:t>», 2020г.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Воротынцев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268" w:type="dxa"/>
          </w:tcPr>
          <w:p w:rsidR="008B4AE0" w:rsidRPr="00551FBC" w:rsidRDefault="00551FB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анитарк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алатная</w:t>
            </w:r>
            <w:proofErr w:type="spellEnd"/>
          </w:p>
        </w:tc>
        <w:tc>
          <w:tcPr>
            <w:tcW w:w="2127" w:type="dxa"/>
          </w:tcPr>
          <w:p w:rsidR="008B4AE0" w:rsidRPr="005D5EB7" w:rsidRDefault="007E5C9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БПОУ «Задонский политехнический техникум»</w:t>
            </w:r>
          </w:p>
        </w:tc>
        <w:tc>
          <w:tcPr>
            <w:tcW w:w="2551" w:type="dxa"/>
          </w:tcPr>
          <w:p w:rsidR="008B4AE0" w:rsidRPr="005D5EB7" w:rsidRDefault="007E5C9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8B4AE0" w:rsidRPr="005D5EB7" w:rsidRDefault="007E5C9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1275" w:type="dxa"/>
          </w:tcPr>
          <w:p w:rsidR="00C255A4" w:rsidRDefault="00DE41D2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</w:t>
            </w:r>
            <w:r w:rsidR="00C255A4">
              <w:rPr>
                <w:rFonts w:ascii="Times New Roman" w:hAnsi="Times New Roman"/>
                <w:sz w:val="28"/>
                <w:szCs w:val="28"/>
              </w:rPr>
              <w:t>5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8B4AE0" w:rsidRPr="005D5EB7" w:rsidRDefault="00DE41D2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5A4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8B4AE0" w:rsidRPr="005D5EB7" w:rsidRDefault="00C72783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Институт повышения квалификации ПРОФИТ» присвоена квалификация «Санитарка» 2019 г.</w:t>
            </w:r>
          </w:p>
        </w:tc>
      </w:tr>
      <w:tr w:rsidR="00E9267C" w:rsidRPr="006808E5" w:rsidTr="00ED45BE">
        <w:tc>
          <w:tcPr>
            <w:tcW w:w="594" w:type="dxa"/>
          </w:tcPr>
          <w:p w:rsidR="00E9267C" w:rsidRPr="005D5EB7" w:rsidRDefault="00E9267C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9267C" w:rsidRPr="00E9267C" w:rsidRDefault="004A1454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а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67C">
              <w:rPr>
                <w:rFonts w:ascii="Times New Roman" w:hAnsi="Times New Roman"/>
                <w:sz w:val="28"/>
                <w:szCs w:val="28"/>
                <w:lang w:val="en-US"/>
              </w:rPr>
              <w:t>Ольга Юрьевна</w:t>
            </w:r>
          </w:p>
        </w:tc>
        <w:tc>
          <w:tcPr>
            <w:tcW w:w="2268" w:type="dxa"/>
          </w:tcPr>
          <w:p w:rsidR="00E9267C" w:rsidRPr="00E9267C" w:rsidRDefault="00E9267C">
            <w:pPr>
              <w:rPr>
                <w:sz w:val="28"/>
                <w:szCs w:val="28"/>
              </w:rPr>
            </w:pPr>
            <w:r w:rsidRPr="00E9267C">
              <w:rPr>
                <w:sz w:val="28"/>
                <w:szCs w:val="28"/>
              </w:rPr>
              <w:t xml:space="preserve">Машинист по стирке и ремонту </w:t>
            </w:r>
            <w:r w:rsidRPr="00E9267C">
              <w:rPr>
                <w:sz w:val="28"/>
                <w:szCs w:val="28"/>
              </w:rPr>
              <w:lastRenderedPageBreak/>
              <w:t>спец</w:t>
            </w:r>
            <w:proofErr w:type="gramStart"/>
            <w:r w:rsidRPr="00E9267C">
              <w:rPr>
                <w:sz w:val="28"/>
                <w:szCs w:val="28"/>
              </w:rPr>
              <w:t>.о</w:t>
            </w:r>
            <w:proofErr w:type="gramEnd"/>
            <w:r w:rsidRPr="00E9267C">
              <w:rPr>
                <w:sz w:val="28"/>
                <w:szCs w:val="28"/>
              </w:rPr>
              <w:t>дежды</w:t>
            </w:r>
          </w:p>
        </w:tc>
        <w:tc>
          <w:tcPr>
            <w:tcW w:w="2127" w:type="dxa"/>
          </w:tcPr>
          <w:p w:rsidR="00E9267C" w:rsidRPr="005D5EB7" w:rsidRDefault="00B06F6C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лец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фессиональ-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илище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13</w:t>
            </w:r>
          </w:p>
        </w:tc>
        <w:tc>
          <w:tcPr>
            <w:tcW w:w="2551" w:type="dxa"/>
          </w:tcPr>
          <w:p w:rsidR="00E9267C" w:rsidRPr="005D5EB7" w:rsidRDefault="00B06F6C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нее профессиональное</w:t>
            </w:r>
          </w:p>
        </w:tc>
        <w:tc>
          <w:tcPr>
            <w:tcW w:w="2127" w:type="dxa"/>
          </w:tcPr>
          <w:p w:rsidR="00E9267C" w:rsidRPr="005D5EB7" w:rsidRDefault="00B06F6C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авец продовольственных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продовольственны</w:t>
            </w:r>
            <w:r w:rsidR="005F4AD3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варов</w:t>
            </w:r>
          </w:p>
        </w:tc>
        <w:tc>
          <w:tcPr>
            <w:tcW w:w="1275" w:type="dxa"/>
          </w:tcPr>
          <w:p w:rsidR="00E9267C" w:rsidRDefault="005F4AD3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 лет</w:t>
            </w:r>
          </w:p>
          <w:p w:rsidR="005F4AD3" w:rsidRPr="005D5EB7" w:rsidRDefault="00C255A4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F4AD3">
              <w:rPr>
                <w:rFonts w:ascii="Times New Roman" w:hAnsi="Times New Roman"/>
                <w:sz w:val="28"/>
                <w:szCs w:val="28"/>
              </w:rPr>
              <w:t xml:space="preserve"> мес.</w:t>
            </w:r>
          </w:p>
        </w:tc>
        <w:tc>
          <w:tcPr>
            <w:tcW w:w="3686" w:type="dxa"/>
          </w:tcPr>
          <w:p w:rsidR="008C6287" w:rsidRDefault="008C6287" w:rsidP="005F4A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287" w:rsidRDefault="008C6287" w:rsidP="005F4A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67C" w:rsidRPr="005D5EB7" w:rsidRDefault="008C6287" w:rsidP="008C628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6808E5" w:rsidRDefault="008B4AE0" w:rsidP="00096309">
            <w:pPr>
              <w:rPr>
                <w:sz w:val="28"/>
                <w:szCs w:val="28"/>
              </w:rPr>
            </w:pPr>
            <w:proofErr w:type="spellStart"/>
            <w:r w:rsidRPr="006808E5">
              <w:rPr>
                <w:sz w:val="28"/>
                <w:szCs w:val="28"/>
              </w:rPr>
              <w:t>Гольтяева</w:t>
            </w:r>
            <w:proofErr w:type="spellEnd"/>
            <w:r w:rsidRPr="006808E5">
              <w:rPr>
                <w:sz w:val="28"/>
                <w:szCs w:val="28"/>
              </w:rPr>
              <w:t xml:space="preserve">  Татьяна Ивановна </w:t>
            </w:r>
          </w:p>
        </w:tc>
        <w:tc>
          <w:tcPr>
            <w:tcW w:w="2268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урский электромеханический техникум</w:t>
            </w:r>
          </w:p>
        </w:tc>
        <w:tc>
          <w:tcPr>
            <w:tcW w:w="2551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 - техническ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ехник - технолог</w:t>
            </w:r>
          </w:p>
        </w:tc>
        <w:tc>
          <w:tcPr>
            <w:tcW w:w="1275" w:type="dxa"/>
          </w:tcPr>
          <w:p w:rsidR="008B4AE0" w:rsidRPr="005D5EB7" w:rsidRDefault="008B4AE0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4</w:t>
            </w:r>
            <w:r w:rsidR="00C255A4">
              <w:rPr>
                <w:rFonts w:ascii="Times New Roman" w:hAnsi="Times New Roman"/>
                <w:sz w:val="28"/>
                <w:szCs w:val="28"/>
              </w:rPr>
              <w:t>4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г</w:t>
            </w:r>
            <w:r w:rsidR="00A305F6" w:rsidRPr="005D5EB7">
              <w:rPr>
                <w:rFonts w:ascii="Times New Roman" w:hAnsi="Times New Roman"/>
                <w:sz w:val="28"/>
                <w:szCs w:val="28"/>
              </w:rPr>
              <w:t xml:space="preserve">ода </w:t>
            </w:r>
            <w:r w:rsidR="00C255A4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Липецкий «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УЧЕБНО – КУРСОВОЙ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КОМБИНАТ» присвоена квалификация </w:t>
            </w:r>
            <w:r w:rsidR="00C15CC7" w:rsidRPr="005D5EB7">
              <w:rPr>
                <w:rFonts w:ascii="Times New Roman" w:hAnsi="Times New Roman"/>
                <w:sz w:val="28"/>
                <w:szCs w:val="28"/>
              </w:rPr>
              <w:t>«О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храна труда</w:t>
            </w:r>
            <w:r w:rsidR="00C15CC7" w:rsidRPr="005D5EB7">
              <w:rPr>
                <w:rFonts w:ascii="Times New Roman" w:hAnsi="Times New Roman"/>
                <w:sz w:val="28"/>
                <w:szCs w:val="28"/>
              </w:rPr>
              <w:t>»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 2016г.,</w:t>
            </w:r>
          </w:p>
        </w:tc>
      </w:tr>
      <w:tr w:rsidR="000012D9" w:rsidRPr="006808E5" w:rsidTr="00ED45BE">
        <w:tc>
          <w:tcPr>
            <w:tcW w:w="594" w:type="dxa"/>
          </w:tcPr>
          <w:p w:rsidR="000012D9" w:rsidRPr="005D5EB7" w:rsidRDefault="000012D9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012D9" w:rsidRPr="006808E5" w:rsidRDefault="000012D9" w:rsidP="000963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ельков</w:t>
            </w:r>
            <w:proofErr w:type="spellEnd"/>
            <w:r>
              <w:rPr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2268" w:type="dxa"/>
          </w:tcPr>
          <w:p w:rsidR="000012D9" w:rsidRPr="005D5EB7" w:rsidRDefault="000012D9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2127" w:type="dxa"/>
          </w:tcPr>
          <w:p w:rsidR="000012D9" w:rsidRPr="005D5EB7" w:rsidRDefault="000012D9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012D9" w:rsidRPr="005D5EB7" w:rsidRDefault="000012D9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127" w:type="dxa"/>
          </w:tcPr>
          <w:p w:rsidR="000012D9" w:rsidRPr="005D5EB7" w:rsidRDefault="000012D9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-технолог</w:t>
            </w:r>
          </w:p>
        </w:tc>
        <w:tc>
          <w:tcPr>
            <w:tcW w:w="1275" w:type="dxa"/>
          </w:tcPr>
          <w:p w:rsidR="000012D9" w:rsidRDefault="000012D9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лет</w:t>
            </w:r>
          </w:p>
          <w:p w:rsidR="000012D9" w:rsidRPr="005D5EB7" w:rsidRDefault="000012D9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ес.</w:t>
            </w:r>
          </w:p>
        </w:tc>
        <w:tc>
          <w:tcPr>
            <w:tcW w:w="3686" w:type="dxa"/>
          </w:tcPr>
          <w:p w:rsidR="000012D9" w:rsidRPr="005D5EB7" w:rsidRDefault="000012D9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2D9" w:rsidRPr="006808E5" w:rsidTr="00ED45BE">
        <w:tc>
          <w:tcPr>
            <w:tcW w:w="594" w:type="dxa"/>
          </w:tcPr>
          <w:p w:rsidR="000012D9" w:rsidRPr="005D5EB7" w:rsidRDefault="000012D9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012D9" w:rsidRPr="006808E5" w:rsidRDefault="000012D9" w:rsidP="00096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днев Сергей Викторович</w:t>
            </w:r>
          </w:p>
        </w:tc>
        <w:tc>
          <w:tcPr>
            <w:tcW w:w="2268" w:type="dxa"/>
          </w:tcPr>
          <w:p w:rsidR="000012D9" w:rsidRPr="005D5EB7" w:rsidRDefault="000012D9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2127" w:type="dxa"/>
          </w:tcPr>
          <w:p w:rsidR="000012D9" w:rsidRPr="005D5EB7" w:rsidRDefault="000012D9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ум ж/д транспорта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ец</w:t>
            </w:r>
          </w:p>
        </w:tc>
        <w:tc>
          <w:tcPr>
            <w:tcW w:w="2551" w:type="dxa"/>
          </w:tcPr>
          <w:p w:rsidR="000012D9" w:rsidRPr="005D5EB7" w:rsidRDefault="000012D9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0012D9" w:rsidRPr="005D5EB7" w:rsidRDefault="000012D9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-механик</w:t>
            </w:r>
          </w:p>
        </w:tc>
        <w:tc>
          <w:tcPr>
            <w:tcW w:w="1275" w:type="dxa"/>
          </w:tcPr>
          <w:p w:rsidR="000012D9" w:rsidRPr="005D5EB7" w:rsidRDefault="000012D9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года 8 мес.</w:t>
            </w:r>
          </w:p>
        </w:tc>
        <w:tc>
          <w:tcPr>
            <w:tcW w:w="3686" w:type="dxa"/>
          </w:tcPr>
          <w:p w:rsidR="000012D9" w:rsidRPr="005D5EB7" w:rsidRDefault="000012D9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proofErr w:type="spellStart"/>
            <w:r w:rsidRPr="006808E5">
              <w:rPr>
                <w:sz w:val="28"/>
                <w:szCs w:val="28"/>
              </w:rPr>
              <w:t>Долгушева</w:t>
            </w:r>
            <w:proofErr w:type="spellEnd"/>
            <w:r w:rsidRPr="006808E5">
              <w:rPr>
                <w:sz w:val="28"/>
                <w:szCs w:val="28"/>
              </w:rPr>
              <w:t xml:space="preserve"> Лидия Владимировна</w:t>
            </w:r>
          </w:p>
        </w:tc>
        <w:tc>
          <w:tcPr>
            <w:tcW w:w="2268" w:type="dxa"/>
          </w:tcPr>
          <w:p w:rsidR="008B4AE0" w:rsidRPr="00551FBC" w:rsidRDefault="008B4AE0">
            <w:pPr>
              <w:rPr>
                <w:sz w:val="28"/>
                <w:szCs w:val="28"/>
                <w:lang w:val="en-US"/>
              </w:rPr>
            </w:pPr>
            <w:r w:rsidRPr="006808E5">
              <w:rPr>
                <w:sz w:val="28"/>
                <w:szCs w:val="28"/>
              </w:rPr>
              <w:t xml:space="preserve">Санитарка </w:t>
            </w:r>
            <w:proofErr w:type="spellStart"/>
            <w:r w:rsidR="00551FBC">
              <w:rPr>
                <w:sz w:val="28"/>
                <w:szCs w:val="28"/>
                <w:lang w:val="en-US"/>
              </w:rPr>
              <w:t>палатная</w:t>
            </w:r>
            <w:proofErr w:type="spellEnd"/>
          </w:p>
        </w:tc>
        <w:tc>
          <w:tcPr>
            <w:tcW w:w="2127" w:type="dxa"/>
          </w:tcPr>
          <w:p w:rsidR="008B4AE0" w:rsidRPr="005D5EB7" w:rsidRDefault="00A305F6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ехническое училище №2 г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льца</w:t>
            </w:r>
          </w:p>
        </w:tc>
        <w:tc>
          <w:tcPr>
            <w:tcW w:w="2551" w:type="dxa"/>
          </w:tcPr>
          <w:p w:rsidR="008B4AE0" w:rsidRPr="005D5EB7" w:rsidRDefault="00A305F6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Средне-техническое</w:t>
            </w:r>
            <w:proofErr w:type="spellEnd"/>
            <w:proofErr w:type="gramEnd"/>
          </w:p>
        </w:tc>
        <w:tc>
          <w:tcPr>
            <w:tcW w:w="2127" w:type="dxa"/>
          </w:tcPr>
          <w:p w:rsidR="008B4AE0" w:rsidRPr="005D5EB7" w:rsidRDefault="00A305F6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рессовщица</w:t>
            </w:r>
          </w:p>
        </w:tc>
        <w:tc>
          <w:tcPr>
            <w:tcW w:w="1275" w:type="dxa"/>
          </w:tcPr>
          <w:p w:rsidR="008B4AE0" w:rsidRPr="005D5EB7" w:rsidRDefault="00B17593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39 лет </w:t>
            </w:r>
            <w:r w:rsidR="00C255A4">
              <w:rPr>
                <w:rFonts w:ascii="Times New Roman" w:hAnsi="Times New Roman"/>
                <w:sz w:val="28"/>
                <w:szCs w:val="28"/>
              </w:rPr>
              <w:t>9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8B4AE0" w:rsidRPr="005D5EB7" w:rsidRDefault="00C15CC7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Институт повышения квалификации ПРОФИТ» присвоена квалификация «Санита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р(</w:t>
            </w:r>
            <w:proofErr w:type="spellStart"/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>)»2019г.</w:t>
            </w:r>
          </w:p>
        </w:tc>
      </w:tr>
      <w:tr w:rsidR="00F41FDB" w:rsidRPr="006808E5" w:rsidTr="00ED45BE">
        <w:tc>
          <w:tcPr>
            <w:tcW w:w="594" w:type="dxa"/>
          </w:tcPr>
          <w:p w:rsidR="00F41FDB" w:rsidRPr="005D5EB7" w:rsidRDefault="00F41FDB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41FDB" w:rsidRPr="006808E5" w:rsidRDefault="00F4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Юлия Борисовна</w:t>
            </w:r>
          </w:p>
        </w:tc>
        <w:tc>
          <w:tcPr>
            <w:tcW w:w="2268" w:type="dxa"/>
          </w:tcPr>
          <w:p w:rsidR="00F41FDB" w:rsidRPr="006808E5" w:rsidRDefault="00F4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котельной</w:t>
            </w:r>
          </w:p>
        </w:tc>
        <w:tc>
          <w:tcPr>
            <w:tcW w:w="2127" w:type="dxa"/>
          </w:tcPr>
          <w:p w:rsidR="00F41FDB" w:rsidRPr="005D5EB7" w:rsidRDefault="00F41FDB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ачкалинский учебный комбинат</w:t>
            </w:r>
          </w:p>
        </w:tc>
        <w:tc>
          <w:tcPr>
            <w:tcW w:w="2551" w:type="dxa"/>
          </w:tcPr>
          <w:p w:rsidR="00F41FDB" w:rsidRPr="005D5EB7" w:rsidRDefault="00F41FDB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127" w:type="dxa"/>
          </w:tcPr>
          <w:p w:rsidR="00F41FDB" w:rsidRPr="005D5EB7" w:rsidRDefault="00F41FDB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1275" w:type="dxa"/>
          </w:tcPr>
          <w:p w:rsidR="00F41FDB" w:rsidRPr="005D5EB7" w:rsidRDefault="00F41FDB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года</w:t>
            </w:r>
          </w:p>
        </w:tc>
        <w:tc>
          <w:tcPr>
            <w:tcW w:w="3686" w:type="dxa"/>
          </w:tcPr>
          <w:p w:rsidR="00F41FDB" w:rsidRPr="005D5EB7" w:rsidRDefault="00F41FDB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фремова Ольга Викторовна</w:t>
            </w:r>
          </w:p>
        </w:tc>
        <w:tc>
          <w:tcPr>
            <w:tcW w:w="2268" w:type="dxa"/>
          </w:tcPr>
          <w:p w:rsidR="008B4AE0" w:rsidRPr="005D5EB7" w:rsidRDefault="00764D98" w:rsidP="00764D9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Шеф-п</w:t>
            </w:r>
            <w:r w:rsidR="008B4AE0" w:rsidRPr="005D5EB7">
              <w:rPr>
                <w:rFonts w:ascii="Times New Roman" w:hAnsi="Times New Roman"/>
                <w:sz w:val="28"/>
                <w:szCs w:val="28"/>
              </w:rPr>
              <w:t xml:space="preserve">овар 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Елецкое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СПТУ - 13</w:t>
            </w:r>
          </w:p>
        </w:tc>
        <w:tc>
          <w:tcPr>
            <w:tcW w:w="2551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 - техническ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1275" w:type="dxa"/>
          </w:tcPr>
          <w:p w:rsidR="008B4AE0" w:rsidRPr="005D5EB7" w:rsidRDefault="00080739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</w:t>
            </w:r>
            <w:r w:rsidR="00C255A4">
              <w:rPr>
                <w:rFonts w:ascii="Times New Roman" w:hAnsi="Times New Roman"/>
                <w:sz w:val="28"/>
                <w:szCs w:val="28"/>
              </w:rPr>
              <w:t>4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="00C255A4">
              <w:rPr>
                <w:rFonts w:ascii="Times New Roman" w:hAnsi="Times New Roman"/>
                <w:sz w:val="28"/>
                <w:szCs w:val="28"/>
              </w:rPr>
              <w:t>5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рофессиональное училище№30 г. Ельца присвоена квалификация повар 6 разряда 2013г.</w:t>
            </w:r>
          </w:p>
        </w:tc>
      </w:tr>
      <w:tr w:rsidR="00923BFB" w:rsidRPr="006808E5" w:rsidTr="00ED45BE">
        <w:tc>
          <w:tcPr>
            <w:tcW w:w="594" w:type="dxa"/>
          </w:tcPr>
          <w:p w:rsidR="00923BFB" w:rsidRPr="005D5EB7" w:rsidRDefault="00923BFB" w:rsidP="00923BFB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Жидкова Оксана Владимировна</w:t>
            </w:r>
          </w:p>
        </w:tc>
        <w:tc>
          <w:tcPr>
            <w:tcW w:w="2268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2127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Елецкое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медицинское училище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Юго-Восточной железной дороги</w:t>
            </w:r>
          </w:p>
        </w:tc>
        <w:tc>
          <w:tcPr>
            <w:tcW w:w="2551" w:type="dxa"/>
          </w:tcPr>
          <w:p w:rsidR="00923BFB" w:rsidRPr="005D5EB7" w:rsidRDefault="007F6386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r w:rsidR="00923BFB" w:rsidRPr="005D5EB7">
              <w:rPr>
                <w:rFonts w:ascii="Times New Roman" w:hAnsi="Times New Roman"/>
                <w:sz w:val="28"/>
                <w:szCs w:val="28"/>
              </w:rPr>
              <w:t>специальное</w:t>
            </w:r>
          </w:p>
        </w:tc>
        <w:tc>
          <w:tcPr>
            <w:tcW w:w="2127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275" w:type="dxa"/>
          </w:tcPr>
          <w:p w:rsidR="00923BFB" w:rsidRPr="005D5EB7" w:rsidRDefault="00923BFB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26 лет </w:t>
            </w:r>
            <w:r w:rsidR="00C255A4">
              <w:rPr>
                <w:rFonts w:ascii="Times New Roman" w:hAnsi="Times New Roman"/>
                <w:sz w:val="28"/>
                <w:szCs w:val="28"/>
              </w:rPr>
              <w:t>8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C15CC7" w:rsidRPr="005D5EB7" w:rsidRDefault="00923BFB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ицинский колледж присвоена квалификация «Сестринское дело»1999г.; Елецкий медицинский колледж присвоена квалификация «Сестринское дело в психиатрии»2004г.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;Е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лецкий медицинский колледж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своена квалификация </w:t>
            </w:r>
          </w:p>
          <w:p w:rsidR="00923BFB" w:rsidRPr="005D5EB7" w:rsidRDefault="002E550D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23BFB" w:rsidRPr="005D5EB7">
              <w:rPr>
                <w:rFonts w:ascii="Times New Roman" w:hAnsi="Times New Roman"/>
                <w:sz w:val="28"/>
                <w:szCs w:val="28"/>
              </w:rPr>
              <w:t>Профилактический медицинский осмотр водителей транспортных средств»2006г.</w:t>
            </w:r>
            <w:proofErr w:type="gramStart"/>
            <w:r w:rsidR="00923BFB" w:rsidRPr="005D5EB7">
              <w:rPr>
                <w:rFonts w:ascii="Times New Roman" w:hAnsi="Times New Roman"/>
                <w:sz w:val="28"/>
                <w:szCs w:val="28"/>
              </w:rPr>
              <w:t>;Е</w:t>
            </w:r>
            <w:proofErr w:type="gramEnd"/>
            <w:r w:rsidR="00923BFB" w:rsidRPr="005D5EB7">
              <w:rPr>
                <w:rFonts w:ascii="Times New Roman" w:hAnsi="Times New Roman"/>
                <w:sz w:val="28"/>
                <w:szCs w:val="28"/>
              </w:rPr>
              <w:t>лецкий медицинский колледж присвоена квалификация «Диетология»2008г.;</w:t>
            </w:r>
          </w:p>
          <w:p w:rsidR="00923BFB" w:rsidRPr="005D5EB7" w:rsidRDefault="00923BFB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ОАУ СПО «Сестринское дело в психиатрии» 2009г.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;Ф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ГБОУ ВПО присвоена квалификация «Диетология»(усовершенствование)2013г.;</w:t>
            </w:r>
          </w:p>
          <w:p w:rsidR="00923BFB" w:rsidRPr="005D5EB7" w:rsidRDefault="00923BFB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Российский государственный социальный университет присвоена квалификация «Юриспруденция» 2013г.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оссийский государственный социальный университет присвоена квалификация «менеджер социальной сферы» 2013г.;</w:t>
            </w:r>
          </w:p>
          <w:p w:rsidR="00923BFB" w:rsidRPr="005D5EB7" w:rsidRDefault="00923BFB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ицинский колледж присвоена квалификация «Сестринское дело в психиатрии»2014г.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;С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ертификат «Управление безопасностью пищевых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продуктов на основе принципов НАССР»2015г.;Автономная некоммерческая организация доп. проф. образования «Институт современного образования» 2016г.; ФГБОУ ВО «Ростовский государственный университет путей сообщения» присвоена квалификация «Диетология» «Диетология»(усовершенствование) 2018г;ФГБОУ ВО «Ростовский государственный университет путей сообщения» присвоена квалификация «Сестринское дело» «Сестринское дело в психиатрии» (усовершенствование)2019г.</w:t>
            </w:r>
            <w:r w:rsidR="006E734B">
              <w:rPr>
                <w:rFonts w:ascii="Times New Roman" w:hAnsi="Times New Roman"/>
                <w:sz w:val="28"/>
                <w:szCs w:val="28"/>
              </w:rPr>
              <w:t>; Московский государственный университет технологий и управления им. К.Г Разумовского</w:t>
            </w:r>
            <w:proofErr w:type="gramStart"/>
            <w:r w:rsidR="006E734B">
              <w:rPr>
                <w:rFonts w:ascii="Times New Roman" w:hAnsi="Times New Roman"/>
                <w:sz w:val="28"/>
                <w:szCs w:val="28"/>
              </w:rPr>
              <w:t>»п</w:t>
            </w:r>
            <w:proofErr w:type="gramEnd"/>
            <w:r w:rsidR="006E734B">
              <w:rPr>
                <w:rFonts w:ascii="Times New Roman" w:hAnsi="Times New Roman"/>
                <w:sz w:val="28"/>
                <w:szCs w:val="28"/>
              </w:rPr>
              <w:t>о программе «Технология общественного питания», 2020г.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CD568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Жидкова Ольга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268" w:type="dxa"/>
          </w:tcPr>
          <w:p w:rsidR="008B4AE0" w:rsidRPr="00551FBC" w:rsidRDefault="008B4AE0">
            <w:pPr>
              <w:rPr>
                <w:sz w:val="28"/>
                <w:szCs w:val="28"/>
                <w:lang w:val="en-US"/>
              </w:rPr>
            </w:pPr>
            <w:r w:rsidRPr="006808E5">
              <w:rPr>
                <w:sz w:val="28"/>
                <w:szCs w:val="28"/>
              </w:rPr>
              <w:lastRenderedPageBreak/>
              <w:t>Санитарка</w:t>
            </w:r>
            <w:r w:rsidR="00551F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1FBC">
              <w:rPr>
                <w:sz w:val="28"/>
                <w:szCs w:val="28"/>
                <w:lang w:val="en-US"/>
              </w:rPr>
              <w:t>палатная</w:t>
            </w:r>
            <w:proofErr w:type="spellEnd"/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Лукьяновская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муниципальная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средняя общеобразовательная школа Становлянского района Липецкой области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Среднее</w:t>
            </w:r>
            <w:r w:rsidR="00B26C82" w:rsidRPr="005D5EB7">
              <w:rPr>
                <w:rFonts w:ascii="Times New Roman" w:hAnsi="Times New Roman"/>
                <w:sz w:val="28"/>
                <w:szCs w:val="28"/>
              </w:rPr>
              <w:t xml:space="preserve"> общеобразователь</w:t>
            </w:r>
            <w:r w:rsidR="00B26C82"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4AE0" w:rsidRPr="005D5EB7" w:rsidRDefault="00080739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7</w:t>
            </w:r>
            <w:r w:rsidR="008B4AE0" w:rsidRPr="005D5EB7">
              <w:rPr>
                <w:rFonts w:ascii="Times New Roman" w:hAnsi="Times New Roman"/>
                <w:sz w:val="28"/>
                <w:szCs w:val="28"/>
              </w:rPr>
              <w:t>лет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5A4">
              <w:rPr>
                <w:rFonts w:ascii="Times New Roman" w:hAnsi="Times New Roman"/>
                <w:sz w:val="28"/>
                <w:szCs w:val="28"/>
              </w:rPr>
              <w:t>7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8B4AE0" w:rsidRPr="005D5EB7" w:rsidRDefault="00C15CC7" w:rsidP="009A38AC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«Институт повышения квалификации ПРОФИТ»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присвоена квалификация «Санита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р(</w:t>
            </w:r>
            <w:proofErr w:type="spellStart"/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>)»2019г.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Жукова Анна Павловна</w:t>
            </w:r>
          </w:p>
        </w:tc>
        <w:tc>
          <w:tcPr>
            <w:tcW w:w="2268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 категории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 ВПО "Московский государственный университет экономики, статистики и информатики (МЭСИ)"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Экономист по специальности "Бухгалтерский учет, анализ и аудит"</w:t>
            </w:r>
          </w:p>
        </w:tc>
        <w:tc>
          <w:tcPr>
            <w:tcW w:w="1275" w:type="dxa"/>
          </w:tcPr>
          <w:p w:rsidR="008B4AE0" w:rsidRDefault="008B4AE0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8 лет</w:t>
            </w:r>
          </w:p>
          <w:p w:rsidR="00C255A4" w:rsidRPr="005D5EB7" w:rsidRDefault="00C255A4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 УВПО "Елецкий государственный университет им. И.А. Бунина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азенные, бюджетные и автономные учреждения: бухгалтерский учет и налогообложение в 2015 году, 2015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АНО ДПО "Институт современного образования", </w:t>
            </w:r>
          </w:p>
          <w:p w:rsidR="008B4AE0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Управление государственными и муниципальными закупками: контрактная система (Федеральный закон от 5.04.2013г. №44-ФЗ), 2016г.</w:t>
            </w:r>
            <w:r w:rsidR="00C255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55A4" w:rsidRDefault="00C255A4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ДПО «Институт современного образования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ч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государственных и муниципальных учреждениях», 2020г., </w:t>
            </w:r>
          </w:p>
          <w:p w:rsidR="00C255A4" w:rsidRPr="005D5EB7" w:rsidRDefault="00C255A4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Управление государственными и муниципальны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упк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нтракт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с-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З №44-ФЗ, 2020г.»</w:t>
            </w:r>
          </w:p>
        </w:tc>
      </w:tr>
      <w:tr w:rsidR="002D145F" w:rsidRPr="006808E5" w:rsidTr="00ED45BE">
        <w:tc>
          <w:tcPr>
            <w:tcW w:w="594" w:type="dxa"/>
          </w:tcPr>
          <w:p w:rsidR="002D145F" w:rsidRPr="005D5EB7" w:rsidRDefault="002D145F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2D145F" w:rsidRPr="005D5EB7" w:rsidRDefault="002D145F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оло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 Алексеевич</w:t>
            </w:r>
          </w:p>
        </w:tc>
        <w:tc>
          <w:tcPr>
            <w:tcW w:w="2268" w:type="dxa"/>
          </w:tcPr>
          <w:p w:rsidR="002D145F" w:rsidRPr="005D5EB7" w:rsidRDefault="002D145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оте</w:t>
            </w:r>
          </w:p>
        </w:tc>
        <w:tc>
          <w:tcPr>
            <w:tcW w:w="2127" w:type="dxa"/>
          </w:tcPr>
          <w:p w:rsidR="002D145F" w:rsidRPr="005D5EB7" w:rsidRDefault="002D145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У им. Бунина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ец</w:t>
            </w:r>
          </w:p>
        </w:tc>
        <w:tc>
          <w:tcPr>
            <w:tcW w:w="2551" w:type="dxa"/>
          </w:tcPr>
          <w:p w:rsidR="002D145F" w:rsidRPr="005D5EB7" w:rsidRDefault="002D145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127" w:type="dxa"/>
          </w:tcPr>
          <w:p w:rsidR="002D145F" w:rsidRPr="005D5EB7" w:rsidRDefault="002D145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275" w:type="dxa"/>
          </w:tcPr>
          <w:p w:rsidR="002D145F" w:rsidRDefault="002D145F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  <w:p w:rsidR="002D145F" w:rsidRDefault="002D145F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 мес.</w:t>
            </w:r>
          </w:p>
        </w:tc>
        <w:tc>
          <w:tcPr>
            <w:tcW w:w="3686" w:type="dxa"/>
          </w:tcPr>
          <w:p w:rsidR="002D145F" w:rsidRDefault="002D145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ДПО «Институт управления и права», 2017г.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Захарова Елена Ивановна</w:t>
            </w:r>
          </w:p>
        </w:tc>
        <w:tc>
          <w:tcPr>
            <w:tcW w:w="2268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Заведующая хозяйством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рофессионально-технический лицей№2 г. Елец</w:t>
            </w:r>
          </w:p>
        </w:tc>
        <w:tc>
          <w:tcPr>
            <w:tcW w:w="2551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екретарь-машинистка, бухгалтер</w:t>
            </w:r>
          </w:p>
        </w:tc>
        <w:tc>
          <w:tcPr>
            <w:tcW w:w="1275" w:type="dxa"/>
          </w:tcPr>
          <w:p w:rsidR="008B4AE0" w:rsidRPr="005D5EB7" w:rsidRDefault="00C255A4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9 </w:t>
            </w:r>
            <w:r w:rsidR="008B4AE0" w:rsidRPr="005D5EB7">
              <w:rPr>
                <w:rFonts w:ascii="Times New Roman" w:hAnsi="Times New Roman"/>
                <w:sz w:val="28"/>
                <w:szCs w:val="28"/>
              </w:rPr>
              <w:t xml:space="preserve">лет 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F9462D" w:rsidRPr="006808E5" w:rsidTr="00ED45BE">
        <w:tc>
          <w:tcPr>
            <w:tcW w:w="594" w:type="dxa"/>
          </w:tcPr>
          <w:p w:rsidR="00F9462D" w:rsidRPr="005D5EB7" w:rsidRDefault="00F9462D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9462D" w:rsidRPr="005D5EB7" w:rsidRDefault="00F9462D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цепи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268" w:type="dxa"/>
          </w:tcPr>
          <w:p w:rsidR="00F9462D" w:rsidRPr="005D5EB7" w:rsidRDefault="00F41FDB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2127" w:type="dxa"/>
          </w:tcPr>
          <w:p w:rsidR="00F9462D" w:rsidRPr="005D5EB7" w:rsidRDefault="00F41FDB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У СП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ец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дицинское училище железнодорожного транспорта МПС России»</w:t>
            </w:r>
          </w:p>
        </w:tc>
        <w:tc>
          <w:tcPr>
            <w:tcW w:w="2551" w:type="dxa"/>
          </w:tcPr>
          <w:p w:rsidR="00F9462D" w:rsidRPr="005D5EB7" w:rsidRDefault="00F41FDB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F9462D" w:rsidRPr="005D5EB7" w:rsidRDefault="00F41FDB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1275" w:type="dxa"/>
          </w:tcPr>
          <w:p w:rsidR="00F41FDB" w:rsidRDefault="00F41FDB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лет</w:t>
            </w:r>
          </w:p>
          <w:p w:rsidR="00F9462D" w:rsidRDefault="00F41FDB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ес.</w:t>
            </w:r>
          </w:p>
        </w:tc>
        <w:tc>
          <w:tcPr>
            <w:tcW w:w="3686" w:type="dxa"/>
          </w:tcPr>
          <w:p w:rsidR="00F41FDB" w:rsidRPr="005D5EB7" w:rsidRDefault="00F41FDB" w:rsidP="00F41FD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/>
                <w:sz w:val="28"/>
                <w:szCs w:val="28"/>
              </w:rPr>
              <w:t>Росто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вский государственный университет путей сообщения" </w:t>
            </w:r>
          </w:p>
          <w:p w:rsidR="00F41FDB" w:rsidRDefault="00F41FDB" w:rsidP="00F41FD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филиал</w:t>
            </w:r>
          </w:p>
          <w:p w:rsidR="00F41FDB" w:rsidRDefault="00F41FDB" w:rsidP="00F41FD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стринское дело», 2019г.</w:t>
            </w:r>
          </w:p>
          <w:p w:rsidR="00F9462D" w:rsidRDefault="00F9462D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Золотухин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Антонина Сергеевна</w:t>
            </w:r>
          </w:p>
        </w:tc>
        <w:tc>
          <w:tcPr>
            <w:tcW w:w="2268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127" w:type="dxa"/>
          </w:tcPr>
          <w:p w:rsidR="007165EF" w:rsidRPr="005D5EB7" w:rsidRDefault="007165E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Средняя школа </w:t>
            </w:r>
          </w:p>
          <w:p w:rsidR="008B4AE0" w:rsidRPr="005D5EB7" w:rsidRDefault="007165E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Голиково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Елецкого р-на, Липецкой обл.</w:t>
            </w:r>
          </w:p>
        </w:tc>
        <w:tc>
          <w:tcPr>
            <w:tcW w:w="2551" w:type="dxa"/>
          </w:tcPr>
          <w:p w:rsidR="008B4AE0" w:rsidRPr="005D5EB7" w:rsidRDefault="007165E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4AE0" w:rsidRPr="005D5EB7" w:rsidRDefault="00C255A4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 1</w:t>
            </w:r>
            <w:r w:rsidR="00DE41D2"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льина Наталья Михайловна</w:t>
            </w:r>
          </w:p>
        </w:tc>
        <w:tc>
          <w:tcPr>
            <w:tcW w:w="2268" w:type="dxa"/>
          </w:tcPr>
          <w:p w:rsidR="008B4AE0" w:rsidRPr="005D5EB7" w:rsidRDefault="00764D98" w:rsidP="004E448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ойщик посуды</w:t>
            </w:r>
          </w:p>
        </w:tc>
        <w:tc>
          <w:tcPr>
            <w:tcW w:w="2127" w:type="dxa"/>
          </w:tcPr>
          <w:p w:rsidR="008B4AE0" w:rsidRPr="005D5EB7" w:rsidRDefault="005422B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Хмелинецкая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Елецкого р-на Липецкой обл.</w:t>
            </w:r>
          </w:p>
        </w:tc>
        <w:tc>
          <w:tcPr>
            <w:tcW w:w="2551" w:type="dxa"/>
          </w:tcPr>
          <w:p w:rsidR="008B4AE0" w:rsidRPr="005D5EB7" w:rsidRDefault="005422B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4AE0" w:rsidRPr="005D5EB7" w:rsidRDefault="00C255A4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E41D2" w:rsidRPr="005D5EB7"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41D2"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F41FDB" w:rsidRPr="006808E5" w:rsidTr="00ED45BE">
        <w:tc>
          <w:tcPr>
            <w:tcW w:w="594" w:type="dxa"/>
          </w:tcPr>
          <w:p w:rsidR="00F41FDB" w:rsidRPr="005D5EB7" w:rsidRDefault="00F41FDB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41FDB" w:rsidRDefault="00F41FDB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упова</w:t>
            </w:r>
            <w:proofErr w:type="spellEnd"/>
          </w:p>
          <w:p w:rsidR="00F41FDB" w:rsidRDefault="00F41FDB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</w:t>
            </w:r>
          </w:p>
          <w:p w:rsidR="00F41FDB" w:rsidRPr="005D5EB7" w:rsidRDefault="00F41FDB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</w:tcPr>
          <w:p w:rsidR="00F41FDB" w:rsidRPr="005D5EB7" w:rsidRDefault="00F41FDB" w:rsidP="004E448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2127" w:type="dxa"/>
          </w:tcPr>
          <w:p w:rsidR="00F41FDB" w:rsidRPr="005D5EB7" w:rsidRDefault="00F41FDB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 №30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ьца</w:t>
            </w:r>
          </w:p>
        </w:tc>
        <w:tc>
          <w:tcPr>
            <w:tcW w:w="2551" w:type="dxa"/>
          </w:tcPr>
          <w:p w:rsidR="00F41FDB" w:rsidRPr="005D5EB7" w:rsidRDefault="00F41FDB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F41FDB" w:rsidRPr="005D5EB7" w:rsidRDefault="00F41FDB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евница</w:t>
            </w:r>
          </w:p>
        </w:tc>
        <w:tc>
          <w:tcPr>
            <w:tcW w:w="1275" w:type="dxa"/>
          </w:tcPr>
          <w:p w:rsidR="00F41FDB" w:rsidRDefault="00F41FDB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 лет</w:t>
            </w:r>
          </w:p>
          <w:p w:rsidR="00F41FDB" w:rsidRDefault="00F41FDB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ес.</w:t>
            </w:r>
          </w:p>
        </w:tc>
        <w:tc>
          <w:tcPr>
            <w:tcW w:w="3686" w:type="dxa"/>
          </w:tcPr>
          <w:p w:rsidR="00F41FDB" w:rsidRDefault="00F41FDB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6808E5" w:rsidRDefault="008B4AE0" w:rsidP="00F4192F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Ищенко Марина Ивановна</w:t>
            </w:r>
          </w:p>
        </w:tc>
        <w:tc>
          <w:tcPr>
            <w:tcW w:w="2268" w:type="dxa"/>
          </w:tcPr>
          <w:p w:rsidR="008B4AE0" w:rsidRPr="006808E5" w:rsidRDefault="008B4AE0" w:rsidP="00F4192F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Врач-психиатр</w:t>
            </w:r>
          </w:p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B4AE0" w:rsidRPr="005D5EB7" w:rsidRDefault="00CA6E08" w:rsidP="00CA6E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азиатский медицинский педиатрический институт</w:t>
            </w:r>
          </w:p>
        </w:tc>
        <w:tc>
          <w:tcPr>
            <w:tcW w:w="2551" w:type="dxa"/>
          </w:tcPr>
          <w:p w:rsidR="00CA6E08" w:rsidRPr="005D5EB7" w:rsidRDefault="00CA6E08" w:rsidP="00CA6E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8B4AE0" w:rsidRPr="005D5EB7" w:rsidRDefault="00CA6E08" w:rsidP="00CA6E0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2127" w:type="dxa"/>
          </w:tcPr>
          <w:p w:rsidR="008B4AE0" w:rsidRPr="005D5EB7" w:rsidRDefault="00CA6E08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рач - педиатр</w:t>
            </w:r>
          </w:p>
        </w:tc>
        <w:tc>
          <w:tcPr>
            <w:tcW w:w="1275" w:type="dxa"/>
          </w:tcPr>
          <w:p w:rsidR="008B4AE0" w:rsidRPr="005D5EB7" w:rsidRDefault="00407FE4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3686" w:type="dxa"/>
          </w:tcPr>
          <w:p w:rsidR="00205FBA" w:rsidRPr="005D5EB7" w:rsidRDefault="00CA6E08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ензенский институт усовершенствования врачей МЗ РФ присвоена квалификация «Психиатрия»2001г.;</w:t>
            </w:r>
            <w:r w:rsidR="00205FBA" w:rsidRPr="005D5EB7">
              <w:rPr>
                <w:rFonts w:ascii="Times New Roman" w:hAnsi="Times New Roman"/>
                <w:sz w:val="28"/>
                <w:szCs w:val="28"/>
              </w:rPr>
              <w:t xml:space="preserve"> ФГУ </w:t>
            </w:r>
            <w:proofErr w:type="spellStart"/>
            <w:r w:rsidR="00205FBA" w:rsidRPr="005D5EB7">
              <w:rPr>
                <w:rFonts w:ascii="Times New Roman" w:hAnsi="Times New Roman"/>
                <w:sz w:val="28"/>
                <w:szCs w:val="28"/>
              </w:rPr>
              <w:t>СПбИУ</w:t>
            </w:r>
            <w:proofErr w:type="spellEnd"/>
            <w:r w:rsidR="00205FBA" w:rsidRPr="005D5EB7">
              <w:rPr>
                <w:rFonts w:ascii="Times New Roman" w:hAnsi="Times New Roman"/>
                <w:sz w:val="28"/>
                <w:szCs w:val="28"/>
              </w:rPr>
              <w:t xml:space="preserve"> ВЭК </w:t>
            </w:r>
            <w:proofErr w:type="spellStart"/>
            <w:r w:rsidR="00205FBA" w:rsidRPr="005D5EB7">
              <w:rPr>
                <w:rFonts w:ascii="Times New Roman" w:hAnsi="Times New Roman"/>
                <w:sz w:val="28"/>
                <w:szCs w:val="28"/>
              </w:rPr>
              <w:t>Росздрав</w:t>
            </w:r>
            <w:proofErr w:type="spellEnd"/>
            <w:r w:rsidR="00205FBA" w:rsidRPr="005D5EB7">
              <w:rPr>
                <w:rFonts w:ascii="Times New Roman" w:hAnsi="Times New Roman"/>
                <w:sz w:val="28"/>
                <w:szCs w:val="28"/>
              </w:rPr>
              <w:t xml:space="preserve"> присвоена квалификация «Психиатрия»2006г.;</w:t>
            </w:r>
          </w:p>
          <w:p w:rsidR="00205FBA" w:rsidRPr="005D5EB7" w:rsidRDefault="00CA6E08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ОАУ ДПО «Центр последипломного образования» присвоена квалификация «Психиатрия»2011г.</w:t>
            </w:r>
            <w:r w:rsidR="00205FBA" w:rsidRPr="005D5E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4AE0" w:rsidRDefault="00CA6E08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ИДПО ГБОУ ВПО ВГМУ им. Н.Н. Бурденко присвоена квалификация «Психиатрия»2016г.; АНО ДПО «Современная научно – технологическая академия» присвоена квалификация Экспертиза и контроль качества 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медицинской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помощи»2017г.</w:t>
            </w:r>
            <w:r w:rsidR="00C255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55A4" w:rsidRPr="005D5EB7" w:rsidRDefault="00C255A4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ЕЦ ДПО» «Психиатрия», 2020г.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абанова Ольга Алексеевна</w:t>
            </w:r>
          </w:p>
        </w:tc>
        <w:tc>
          <w:tcPr>
            <w:tcW w:w="2268" w:type="dxa"/>
          </w:tcPr>
          <w:p w:rsidR="008B4AE0" w:rsidRPr="005D5EB7" w:rsidRDefault="00764D98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овар 5 разряда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ТУ - 30</w:t>
            </w:r>
          </w:p>
        </w:tc>
        <w:tc>
          <w:tcPr>
            <w:tcW w:w="2551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 - техническ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ондитер</w:t>
            </w:r>
          </w:p>
        </w:tc>
        <w:tc>
          <w:tcPr>
            <w:tcW w:w="1275" w:type="dxa"/>
          </w:tcPr>
          <w:p w:rsidR="00C255A4" w:rsidRDefault="00DB07FE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8лет</w:t>
            </w:r>
          </w:p>
          <w:p w:rsidR="008B4AE0" w:rsidRPr="005D5EB7" w:rsidRDefault="00DB07FE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5A4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Елецкий лицей сферы бытовых услуг» присвоена квалификация повар 5 разряда 2019г.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F4AD3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66" w:type="dxa"/>
          </w:tcPr>
          <w:p w:rsidR="008B4AE0" w:rsidRPr="005D5EB7" w:rsidRDefault="008B4AE0" w:rsidP="006A73CC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Клименко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Лариса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8" w:type="dxa"/>
          </w:tcPr>
          <w:p w:rsidR="008B4AE0" w:rsidRPr="00551FBC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Заведующий отделением</w:t>
            </w:r>
            <w:r w:rsidR="00551F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1FB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милосердия</w:t>
            </w:r>
            <w:proofErr w:type="spellEnd"/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Воронежский государственн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ый медицинский институт </w:t>
            </w: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м. Н.Н. Бурденко</w:t>
            </w:r>
          </w:p>
        </w:tc>
        <w:tc>
          <w:tcPr>
            <w:tcW w:w="2551" w:type="dxa"/>
          </w:tcPr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Высшее</w:t>
            </w:r>
          </w:p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рач-педиатр</w:t>
            </w:r>
          </w:p>
        </w:tc>
        <w:tc>
          <w:tcPr>
            <w:tcW w:w="1275" w:type="dxa"/>
          </w:tcPr>
          <w:p w:rsidR="008B4AE0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30 лет</w:t>
            </w:r>
          </w:p>
          <w:p w:rsidR="00C255A4" w:rsidRPr="005D5EB7" w:rsidRDefault="00C255A4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Воронежская государственная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дицинская академия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м. Н.Н. Бурденко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нфекционные болезни, 2000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Воронежская государственная медицинская академия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м. Н.Н. Бурденко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збранные вопросы инфекционных патологий, 2000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Российская Медицинская Академия Последипломного образования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нфекционные болезни, 2005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ДНО "Российская Медицинская Академия Последипломного образования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нфекционные болезни, 2009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ДПО "Российская Медицинская Академия Последипломного образования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Основы социальной геронтологии и организации </w:t>
            </w: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гериатрической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службы в России. Фармакотерапия МСЭ и реабилитация, 2011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ИДПО ГБОУ ВПО ВГМА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м. Н.Н. Бурденко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Минздравсоцразвития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>, Общая врачебная практика (семейная медицина), 2012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ИДПО ГБОУ ВПО ВГМА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м. Н.Н. Бурденко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инздрава России, Организация здравоохранения и общественное здоровье, 2013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ИДПО ФГБОУ ВО ВГМУ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м. Н.Н. Бурденко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инздрава России, Актуальные вопросы общей врачебной практики, 2017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центр дополнительного профессионального образования",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рганизации здравоохранения и общественное здоровье", 2018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ИДПО ФГБОУ ВО ВГМУ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м. Н.Н. Бурденко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инздрава России, Актуальные вопросы оказания первичной медико-санитарной помощи больным пожилого возраста, 2019г.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Колычев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2268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 ВПО "Российский государственный торгово-экономический университет", 2007г.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Экономист по специальности "Финансы и кредит"</w:t>
            </w:r>
          </w:p>
        </w:tc>
        <w:tc>
          <w:tcPr>
            <w:tcW w:w="1275" w:type="dxa"/>
          </w:tcPr>
          <w:p w:rsidR="008B4AE0" w:rsidRDefault="008B4AE0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2 лет</w:t>
            </w:r>
          </w:p>
          <w:p w:rsidR="00C255A4" w:rsidRPr="005D5EB7" w:rsidRDefault="00C255A4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 УВПО "Елецкий государственный университет им. И.А. Бунина"</w:t>
            </w:r>
          </w:p>
          <w:p w:rsidR="008B4AE0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азенные, бюджетные и автономные учреждения: бухгалтерский учет и налогообложение в 2015 году, 2015г.</w:t>
            </w:r>
            <w:r w:rsidR="00C255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55A4" w:rsidRDefault="00C255A4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ДПО «Институт современного образования»</w:t>
            </w:r>
          </w:p>
          <w:p w:rsidR="00C255A4" w:rsidRPr="005D5EB7" w:rsidRDefault="00C255A4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ециал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е закупок», 2019г.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Колычев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ехник 1 категории</w:t>
            </w:r>
          </w:p>
        </w:tc>
        <w:tc>
          <w:tcPr>
            <w:tcW w:w="2127" w:type="dxa"/>
          </w:tcPr>
          <w:p w:rsidR="008B4AE0" w:rsidRPr="005D5EB7" w:rsidRDefault="008378B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Липецкий политехнический институт</w:t>
            </w:r>
          </w:p>
        </w:tc>
        <w:tc>
          <w:tcPr>
            <w:tcW w:w="2551" w:type="dxa"/>
          </w:tcPr>
          <w:p w:rsidR="008B4AE0" w:rsidRPr="005D5EB7" w:rsidRDefault="008378B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378B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ехнология машиностроения</w:t>
            </w:r>
            <w:r w:rsidR="00A53EC6" w:rsidRPr="005D5EB7">
              <w:rPr>
                <w:rFonts w:ascii="Times New Roman" w:hAnsi="Times New Roman"/>
                <w:sz w:val="28"/>
                <w:szCs w:val="28"/>
              </w:rPr>
              <w:t xml:space="preserve"> металлорежущие станки и инструменты</w:t>
            </w:r>
          </w:p>
        </w:tc>
        <w:tc>
          <w:tcPr>
            <w:tcW w:w="1275" w:type="dxa"/>
          </w:tcPr>
          <w:p w:rsidR="008B4AE0" w:rsidRPr="005D5EB7" w:rsidRDefault="00C255A4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DE41D2" w:rsidRPr="005D5EB7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3686" w:type="dxa"/>
          </w:tcPr>
          <w:p w:rsidR="00C82DA6" w:rsidRPr="005D5EB7" w:rsidRDefault="00C82DA6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Учебно-консалтинговый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центр по курсу «Управление закупками продукции для государственных нужд»2004г.;</w:t>
            </w:r>
          </w:p>
          <w:p w:rsidR="00277C50" w:rsidRPr="005D5EB7" w:rsidRDefault="00277C5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 ВПО «Орловская региональная академия государственной службы в г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ипецке, присвоена квалификация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«Государственное и муниципальное управление»2006г.;</w:t>
            </w:r>
          </w:p>
          <w:p w:rsidR="008B4AE0" w:rsidRPr="005D5EB7" w:rsidRDefault="00C82DA6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У«Управление г</w:t>
            </w:r>
            <w:r w:rsidR="00277C50" w:rsidRPr="005D5EB7">
              <w:rPr>
                <w:rFonts w:ascii="Times New Roman" w:hAnsi="Times New Roman"/>
                <w:sz w:val="28"/>
                <w:szCs w:val="28"/>
              </w:rPr>
              <w:t>ражданской защиты г</w:t>
            </w:r>
            <w:proofErr w:type="gramStart"/>
            <w:r w:rsidR="00277C50" w:rsidRPr="005D5EB7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="00277C50" w:rsidRPr="005D5EB7">
              <w:rPr>
                <w:rFonts w:ascii="Times New Roman" w:hAnsi="Times New Roman"/>
                <w:sz w:val="28"/>
                <w:szCs w:val="28"/>
              </w:rPr>
              <w:t>лец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»</w:t>
            </w:r>
            <w:r w:rsidR="00277C50" w:rsidRPr="005D5EB7">
              <w:rPr>
                <w:rFonts w:ascii="Times New Roman" w:hAnsi="Times New Roman"/>
                <w:sz w:val="28"/>
                <w:szCs w:val="28"/>
              </w:rPr>
              <w:t xml:space="preserve"> присвоена квалификация «Специалист по охране труда организаций»</w:t>
            </w:r>
          </w:p>
          <w:p w:rsidR="00C82DA6" w:rsidRPr="005D5EB7" w:rsidRDefault="00C82DA6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Руководитель подразделений пожароопасных производств»2009г.</w:t>
            </w:r>
          </w:p>
          <w:p w:rsidR="00277C50" w:rsidRPr="005D5EB7" w:rsidRDefault="00E01312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ООО «Липецкий 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научно-методический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центр» «Квалификационная подготовка по организации перевозок автомобильным транспортом в пределах РФ»2009г.;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оротова Валентина Николаевна</w:t>
            </w:r>
          </w:p>
        </w:tc>
        <w:tc>
          <w:tcPr>
            <w:tcW w:w="2268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127" w:type="dxa"/>
          </w:tcPr>
          <w:p w:rsidR="008B4AE0" w:rsidRPr="005D5EB7" w:rsidRDefault="006A10D9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ОУ СОШ№1 села Казаки</w:t>
            </w:r>
          </w:p>
        </w:tc>
        <w:tc>
          <w:tcPr>
            <w:tcW w:w="2551" w:type="dxa"/>
          </w:tcPr>
          <w:p w:rsidR="008B4AE0" w:rsidRPr="005D5EB7" w:rsidRDefault="006A10D9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4AE0" w:rsidRDefault="00DE41D2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38 лет</w:t>
            </w:r>
          </w:p>
          <w:p w:rsidR="00C255A4" w:rsidRPr="005D5EB7" w:rsidRDefault="00C255A4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.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923BFB" w:rsidRPr="006808E5" w:rsidTr="00ED45BE">
        <w:tc>
          <w:tcPr>
            <w:tcW w:w="594" w:type="dxa"/>
          </w:tcPr>
          <w:p w:rsidR="00923BFB" w:rsidRPr="005D5EB7" w:rsidRDefault="00923BFB" w:rsidP="00923BFB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осыгина Оксана Валентиновна</w:t>
            </w:r>
          </w:p>
        </w:tc>
        <w:tc>
          <w:tcPr>
            <w:tcW w:w="2268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ойщик посуды</w:t>
            </w:r>
          </w:p>
        </w:tc>
        <w:tc>
          <w:tcPr>
            <w:tcW w:w="2127" w:type="dxa"/>
          </w:tcPr>
          <w:p w:rsidR="00923BFB" w:rsidRPr="006808E5" w:rsidRDefault="00923BFB" w:rsidP="00923BFB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ПТУ №2 г. Ельца Липецкой области РСФСР</w:t>
            </w:r>
          </w:p>
          <w:p w:rsidR="00923BFB" w:rsidRPr="006808E5" w:rsidRDefault="00923BFB" w:rsidP="00923BF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27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зготовитель очковых оправ</w:t>
            </w:r>
          </w:p>
        </w:tc>
        <w:tc>
          <w:tcPr>
            <w:tcW w:w="1275" w:type="dxa"/>
          </w:tcPr>
          <w:p w:rsidR="00C255A4" w:rsidRDefault="00DB07FE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</w:t>
            </w:r>
            <w:r w:rsidR="00C255A4">
              <w:rPr>
                <w:rFonts w:ascii="Times New Roman" w:hAnsi="Times New Roman"/>
                <w:sz w:val="28"/>
                <w:szCs w:val="28"/>
              </w:rPr>
              <w:t>9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лет </w:t>
            </w:r>
          </w:p>
          <w:p w:rsidR="00923BFB" w:rsidRPr="005D5EB7" w:rsidRDefault="00C255A4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DB07FE"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923BFB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Красов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268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Официантка 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ТУ№30</w:t>
            </w:r>
          </w:p>
        </w:tc>
        <w:tc>
          <w:tcPr>
            <w:tcW w:w="2551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 - техническ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1275" w:type="dxa"/>
          </w:tcPr>
          <w:p w:rsidR="008B4AE0" w:rsidRPr="005D5EB7" w:rsidRDefault="00DB07FE" w:rsidP="00C255A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</w:t>
            </w:r>
            <w:r w:rsidR="00C255A4">
              <w:rPr>
                <w:rFonts w:ascii="Times New Roman" w:hAnsi="Times New Roman"/>
                <w:sz w:val="28"/>
                <w:szCs w:val="28"/>
              </w:rPr>
              <w:t>5 лет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5A4">
              <w:rPr>
                <w:rFonts w:ascii="Times New Roman" w:hAnsi="Times New Roman"/>
                <w:sz w:val="28"/>
                <w:szCs w:val="28"/>
              </w:rPr>
              <w:t>3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«Елецкий лицей сферы бытовых услуг» присвоена квалификация повар 5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разряда 2019г.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Кутьин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2268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Санитар палатный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ВПО «Воронежская государственная технологическая академия г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оронеж»</w:t>
            </w:r>
          </w:p>
        </w:tc>
        <w:tc>
          <w:tcPr>
            <w:tcW w:w="2551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8106C3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Экономист-менеджер по специальности «Экономика и управление на предприятии»</w:t>
            </w:r>
          </w:p>
        </w:tc>
        <w:tc>
          <w:tcPr>
            <w:tcW w:w="1275" w:type="dxa"/>
          </w:tcPr>
          <w:p w:rsidR="008B4AE0" w:rsidRPr="005D5EB7" w:rsidRDefault="008B4AE0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</w:t>
            </w:r>
            <w:r w:rsidR="0020490B">
              <w:rPr>
                <w:rFonts w:ascii="Times New Roman" w:hAnsi="Times New Roman"/>
                <w:sz w:val="28"/>
                <w:szCs w:val="28"/>
              </w:rPr>
              <w:t>7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лет </w:t>
            </w:r>
            <w:r w:rsidR="0020490B">
              <w:rPr>
                <w:rFonts w:ascii="Times New Roman" w:hAnsi="Times New Roman"/>
                <w:sz w:val="28"/>
                <w:szCs w:val="28"/>
              </w:rPr>
              <w:t>1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AC3D44" w:rsidRPr="006808E5" w:rsidTr="00ED45BE">
        <w:tc>
          <w:tcPr>
            <w:tcW w:w="594" w:type="dxa"/>
          </w:tcPr>
          <w:p w:rsidR="00AC3D44" w:rsidRPr="005D5EB7" w:rsidRDefault="00AC3D44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AC3D44" w:rsidRPr="005D5EB7" w:rsidRDefault="00AC3D44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Кылымыстая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268" w:type="dxa"/>
          </w:tcPr>
          <w:p w:rsidR="00AC3D44" w:rsidRPr="006808E5" w:rsidRDefault="00AC3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2127" w:type="dxa"/>
          </w:tcPr>
          <w:p w:rsidR="00AC3D44" w:rsidRPr="005D5EB7" w:rsidRDefault="00AC3D44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ульский государственный технический университет, 1995г.</w:t>
            </w:r>
          </w:p>
        </w:tc>
        <w:tc>
          <w:tcPr>
            <w:tcW w:w="2551" w:type="dxa"/>
          </w:tcPr>
          <w:p w:rsidR="00AC3D44" w:rsidRPr="005D5EB7" w:rsidRDefault="00AC3D44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AC3D44" w:rsidRPr="005D5EB7" w:rsidRDefault="00AC3D44" w:rsidP="008106C3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Инженер-системотехник</w:t>
            </w:r>
            <w:proofErr w:type="spellEnd"/>
          </w:p>
        </w:tc>
        <w:tc>
          <w:tcPr>
            <w:tcW w:w="1275" w:type="dxa"/>
          </w:tcPr>
          <w:p w:rsidR="00AC3D44" w:rsidRPr="005D5EB7" w:rsidRDefault="002111C4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</w:t>
            </w:r>
            <w:r w:rsidR="0020490B">
              <w:rPr>
                <w:rFonts w:ascii="Times New Roman" w:hAnsi="Times New Roman"/>
                <w:sz w:val="28"/>
                <w:szCs w:val="28"/>
              </w:rPr>
              <w:t>3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3686" w:type="dxa"/>
          </w:tcPr>
          <w:p w:rsidR="00AC3D44" w:rsidRPr="005D5EB7" w:rsidRDefault="00AC3D44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Повышений квалификации по программе «Государственные  и муниципальные финансы и </w:t>
            </w: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налогооблажение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>» Всероссийский заочный финансово-экономический институт, 2005г.</w:t>
            </w:r>
          </w:p>
          <w:p w:rsidR="002111C4" w:rsidRPr="005D5EB7" w:rsidRDefault="002111C4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рофессиональная переподготовка по программе «Управление персоналом» АНОДПО Институт современного образования г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оронеж, 2019г.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3933E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Лапунов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Светлана Валентиновна</w:t>
            </w:r>
          </w:p>
        </w:tc>
        <w:tc>
          <w:tcPr>
            <w:tcW w:w="2268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spellStart"/>
            <w:r w:rsidR="000B0D07">
              <w:rPr>
                <w:rFonts w:ascii="Times New Roman" w:hAnsi="Times New Roman"/>
                <w:sz w:val="28"/>
                <w:szCs w:val="28"/>
                <w:lang w:val="en-US"/>
              </w:rPr>
              <w:t>ицинская</w:t>
            </w:r>
            <w:proofErr w:type="spellEnd"/>
            <w:r w:rsidR="000B0D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сестра палатная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Елецкое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медицинское училище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275" w:type="dxa"/>
          </w:tcPr>
          <w:p w:rsidR="008B4AE0" w:rsidRDefault="008B4AE0" w:rsidP="00A1267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7 лет</w:t>
            </w:r>
          </w:p>
          <w:p w:rsidR="0020490B" w:rsidRPr="005D5EB7" w:rsidRDefault="0020490B" w:rsidP="00A1267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ОАУ СПО "Елецкий медицинский колледж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естринское дело в психиатрии, 2009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естринское дело, 2009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ОАУ СПО "Елецкий медицинский колледж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предрейсовых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послерейсовых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и текущих осмотров водителей транспортных средств, 2011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ФГБОУ ВПО "Московский государственный университет путей сообщения"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филиал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естринское дело в психиатрии, 2016г.</w:t>
            </w:r>
          </w:p>
          <w:p w:rsidR="008B4AE0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естринское дело, 2016г.</w:t>
            </w:r>
          </w:p>
          <w:p w:rsidR="0020490B" w:rsidRDefault="0020490B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0490B" w:rsidRPr="005D5EB7" w:rsidRDefault="0020490B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/>
                <w:sz w:val="28"/>
                <w:szCs w:val="28"/>
              </w:rPr>
              <w:t>Росто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вский государственный университет путей сообщения" </w:t>
            </w:r>
          </w:p>
          <w:p w:rsidR="0020490B" w:rsidRDefault="0020490B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филиал</w:t>
            </w:r>
          </w:p>
          <w:p w:rsidR="0020490B" w:rsidRDefault="0020490B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стринское дело в психиатрии», 2021г.</w:t>
            </w:r>
          </w:p>
          <w:p w:rsidR="0020490B" w:rsidRPr="005D5EB7" w:rsidRDefault="0020490B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рган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рейс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лерейс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у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мот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дителей автотранспортных средств»</w:t>
            </w:r>
          </w:p>
          <w:p w:rsidR="0020490B" w:rsidRPr="005D5EB7" w:rsidRDefault="0020490B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BFB" w:rsidRPr="006808E5" w:rsidTr="00ED45BE">
        <w:tc>
          <w:tcPr>
            <w:tcW w:w="594" w:type="dxa"/>
          </w:tcPr>
          <w:p w:rsidR="00923BFB" w:rsidRPr="005D5EB7" w:rsidRDefault="00923BFB" w:rsidP="00923BFB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Левыкина Елена </w:t>
            </w: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Эвальдовна</w:t>
            </w:r>
            <w:proofErr w:type="spellEnd"/>
          </w:p>
        </w:tc>
        <w:tc>
          <w:tcPr>
            <w:tcW w:w="2268" w:type="dxa"/>
          </w:tcPr>
          <w:p w:rsidR="00923BFB" w:rsidRPr="00551FBC" w:rsidRDefault="00923BFB" w:rsidP="00923BFB">
            <w:pPr>
              <w:rPr>
                <w:sz w:val="28"/>
                <w:szCs w:val="28"/>
                <w:lang w:val="en-US"/>
              </w:rPr>
            </w:pPr>
            <w:r w:rsidRPr="006808E5">
              <w:rPr>
                <w:sz w:val="28"/>
                <w:szCs w:val="28"/>
              </w:rPr>
              <w:t>Санитарка</w:t>
            </w:r>
            <w:r w:rsidR="00551F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1FBC">
              <w:rPr>
                <w:sz w:val="28"/>
                <w:szCs w:val="28"/>
                <w:lang w:val="en-US"/>
              </w:rPr>
              <w:t>палатная</w:t>
            </w:r>
            <w:proofErr w:type="spellEnd"/>
          </w:p>
        </w:tc>
        <w:tc>
          <w:tcPr>
            <w:tcW w:w="2127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ировский авиационный техникум</w:t>
            </w:r>
          </w:p>
        </w:tc>
        <w:tc>
          <w:tcPr>
            <w:tcW w:w="2551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Средне-техническое</w:t>
            </w:r>
            <w:proofErr w:type="spellEnd"/>
            <w:proofErr w:type="gramEnd"/>
          </w:p>
        </w:tc>
        <w:tc>
          <w:tcPr>
            <w:tcW w:w="2127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екретарь-кадровик</w:t>
            </w:r>
          </w:p>
        </w:tc>
        <w:tc>
          <w:tcPr>
            <w:tcW w:w="1275" w:type="dxa"/>
          </w:tcPr>
          <w:p w:rsidR="0020490B" w:rsidRDefault="00923BFB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</w:t>
            </w:r>
            <w:r w:rsidR="0020490B">
              <w:rPr>
                <w:rFonts w:ascii="Times New Roman" w:hAnsi="Times New Roman"/>
                <w:sz w:val="28"/>
                <w:szCs w:val="28"/>
              </w:rPr>
              <w:t>9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 w:rsidR="00B17593" w:rsidRPr="005D5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3BFB" w:rsidRPr="005D5EB7" w:rsidRDefault="0020490B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17593" w:rsidRPr="005D5EB7">
              <w:rPr>
                <w:rFonts w:ascii="Times New Roman" w:hAnsi="Times New Roman"/>
                <w:sz w:val="28"/>
                <w:szCs w:val="28"/>
              </w:rPr>
              <w:t xml:space="preserve"> мес.</w:t>
            </w:r>
          </w:p>
        </w:tc>
        <w:tc>
          <w:tcPr>
            <w:tcW w:w="3686" w:type="dxa"/>
          </w:tcPr>
          <w:p w:rsidR="00923BFB" w:rsidRPr="005D5EB7" w:rsidRDefault="00C15CC7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Институт повышения квалификации ПРОФИТ» присвоена квалификация «Санита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р(</w:t>
            </w:r>
            <w:proofErr w:type="spellStart"/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>)»2019г.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CD568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Леденев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Елена Игоревна</w:t>
            </w:r>
          </w:p>
        </w:tc>
        <w:tc>
          <w:tcPr>
            <w:tcW w:w="2268" w:type="dxa"/>
          </w:tcPr>
          <w:p w:rsidR="008B4AE0" w:rsidRPr="00551FBC" w:rsidRDefault="008B4AE0" w:rsidP="002E59E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Санитарка</w:t>
            </w:r>
            <w:r w:rsidR="00551F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1FB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палатная</w:t>
            </w:r>
            <w:proofErr w:type="spellEnd"/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У Средняя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2 с. Чернава Измалковского района Липецкой области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нее </w:t>
            </w:r>
            <w:r w:rsidR="00283612"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4AE0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7 лет</w:t>
            </w:r>
          </w:p>
          <w:p w:rsidR="0020490B" w:rsidRPr="005D5EB7" w:rsidRDefault="0020490B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 мес.</w:t>
            </w:r>
          </w:p>
        </w:tc>
        <w:tc>
          <w:tcPr>
            <w:tcW w:w="3686" w:type="dxa"/>
          </w:tcPr>
          <w:p w:rsidR="008B4AE0" w:rsidRPr="005D5EB7" w:rsidRDefault="0020490B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Институт повышения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и ПРОФИТ» присвоена квалификация «Санита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р(</w:t>
            </w:r>
            <w:proofErr w:type="spellStart"/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>)»2019г.</w:t>
            </w:r>
          </w:p>
        </w:tc>
      </w:tr>
      <w:tr w:rsidR="0071533B" w:rsidRPr="006808E5" w:rsidTr="00ED45BE">
        <w:tc>
          <w:tcPr>
            <w:tcW w:w="594" w:type="dxa"/>
          </w:tcPr>
          <w:p w:rsidR="0071533B" w:rsidRPr="005D5EB7" w:rsidRDefault="0071533B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71533B" w:rsidRPr="0071533B" w:rsidRDefault="0071533B" w:rsidP="00CD568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Леде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танисла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икторович</w:t>
            </w:r>
            <w:proofErr w:type="spellEnd"/>
          </w:p>
        </w:tc>
        <w:tc>
          <w:tcPr>
            <w:tcW w:w="2268" w:type="dxa"/>
          </w:tcPr>
          <w:p w:rsidR="00ED45BE" w:rsidRDefault="0071533B" w:rsidP="00ED45B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533B">
              <w:rPr>
                <w:rFonts w:ascii="Times New Roman" w:hAnsi="Times New Roman"/>
                <w:sz w:val="28"/>
                <w:szCs w:val="28"/>
              </w:rPr>
              <w:t xml:space="preserve">Электромонте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ремонт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луживан</w:t>
            </w:r>
            <w:proofErr w:type="gramStart"/>
            <w:r w:rsidR="00ED45BE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ектрообору</w:t>
            </w:r>
            <w:proofErr w:type="spellEnd"/>
          </w:p>
          <w:p w:rsidR="0071533B" w:rsidRPr="0071533B" w:rsidRDefault="0071533B" w:rsidP="00ED45B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вания</w:t>
            </w:r>
            <w:proofErr w:type="spellEnd"/>
          </w:p>
        </w:tc>
        <w:tc>
          <w:tcPr>
            <w:tcW w:w="2127" w:type="dxa"/>
          </w:tcPr>
          <w:p w:rsidR="0071533B" w:rsidRPr="005D5EB7" w:rsidRDefault="008C6287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ТУ №10 г.Липецк</w:t>
            </w:r>
          </w:p>
        </w:tc>
        <w:tc>
          <w:tcPr>
            <w:tcW w:w="2551" w:type="dxa"/>
          </w:tcPr>
          <w:p w:rsidR="0071533B" w:rsidRPr="005D5EB7" w:rsidRDefault="008C6287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не-техническое</w:t>
            </w:r>
            <w:proofErr w:type="spellEnd"/>
            <w:proofErr w:type="gramEnd"/>
          </w:p>
        </w:tc>
        <w:tc>
          <w:tcPr>
            <w:tcW w:w="2127" w:type="dxa"/>
          </w:tcPr>
          <w:p w:rsidR="0071533B" w:rsidRPr="005D5EB7" w:rsidRDefault="008C6287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275" w:type="dxa"/>
          </w:tcPr>
          <w:p w:rsidR="008C6287" w:rsidRDefault="008C6287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0490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</w:p>
          <w:p w:rsidR="0071533B" w:rsidRPr="005D5EB7" w:rsidRDefault="0020490B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6287">
              <w:rPr>
                <w:rFonts w:ascii="Times New Roman" w:hAnsi="Times New Roman"/>
                <w:sz w:val="28"/>
                <w:szCs w:val="28"/>
              </w:rPr>
              <w:t xml:space="preserve"> мес.</w:t>
            </w:r>
          </w:p>
        </w:tc>
        <w:tc>
          <w:tcPr>
            <w:tcW w:w="3686" w:type="dxa"/>
          </w:tcPr>
          <w:p w:rsidR="0071533B" w:rsidRDefault="0071533B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C6287" w:rsidRDefault="008C6287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C6287" w:rsidRDefault="008C6287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____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6808E5" w:rsidRDefault="008B4AE0" w:rsidP="00096309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Маликов Александр Митрофанович</w:t>
            </w:r>
          </w:p>
        </w:tc>
        <w:tc>
          <w:tcPr>
            <w:tcW w:w="2268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рач-терапевт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аратовский</w:t>
            </w: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оенно-медицинский институт г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аратов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Врач по специальности «лечебное дело»                                                </w:t>
            </w:r>
          </w:p>
        </w:tc>
        <w:tc>
          <w:tcPr>
            <w:tcW w:w="1275" w:type="dxa"/>
          </w:tcPr>
          <w:p w:rsidR="0020490B" w:rsidRDefault="002252D6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</w:t>
            </w:r>
            <w:r w:rsidR="0020490B">
              <w:rPr>
                <w:rFonts w:ascii="Times New Roman" w:hAnsi="Times New Roman"/>
                <w:sz w:val="28"/>
                <w:szCs w:val="28"/>
              </w:rPr>
              <w:t>4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</w:p>
          <w:p w:rsidR="008B4AE0" w:rsidRPr="005D5EB7" w:rsidRDefault="0020490B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252D6" w:rsidRPr="005D5EB7">
              <w:rPr>
                <w:rFonts w:ascii="Times New Roman" w:hAnsi="Times New Roman"/>
                <w:sz w:val="28"/>
                <w:szCs w:val="28"/>
              </w:rPr>
              <w:t xml:space="preserve"> 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нтернатура по специальности «терапия»,2001г.,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ИПМО ГОУ ВПО ВГМП им. Н.Н.Бурденко </w:t>
            </w: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Росздрав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«терапия»2006г.,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ервый Московский государственный медицинский университет им. И.М.Сеченова «Терапия»2016г.</w:t>
            </w:r>
          </w:p>
        </w:tc>
      </w:tr>
      <w:tr w:rsidR="00923BFB" w:rsidRPr="006808E5" w:rsidTr="00ED45BE">
        <w:tc>
          <w:tcPr>
            <w:tcW w:w="594" w:type="dxa"/>
          </w:tcPr>
          <w:p w:rsidR="00923BFB" w:rsidRPr="005D5EB7" w:rsidRDefault="00923BFB" w:rsidP="00923BFB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амонова Марина Викторовна</w:t>
            </w:r>
          </w:p>
        </w:tc>
        <w:tc>
          <w:tcPr>
            <w:tcW w:w="2268" w:type="dxa"/>
          </w:tcPr>
          <w:p w:rsidR="00923BFB" w:rsidRPr="005D5EB7" w:rsidRDefault="00764D98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фициантка</w:t>
            </w:r>
          </w:p>
        </w:tc>
        <w:tc>
          <w:tcPr>
            <w:tcW w:w="2127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Афанасьевская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муниципальная школа</w:t>
            </w:r>
          </w:p>
        </w:tc>
        <w:tc>
          <w:tcPr>
            <w:tcW w:w="2551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23BFB" w:rsidRPr="005D5EB7" w:rsidRDefault="0020490B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23BFB" w:rsidRPr="005D5EB7"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3BFB"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923BFB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F45064" w:rsidRPr="006808E5" w:rsidTr="00ED45BE">
        <w:tc>
          <w:tcPr>
            <w:tcW w:w="594" w:type="dxa"/>
          </w:tcPr>
          <w:p w:rsidR="00F45064" w:rsidRPr="005D5EB7" w:rsidRDefault="00F45064" w:rsidP="00923BFB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45064" w:rsidRPr="00F45064" w:rsidRDefault="00F45064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Масле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F45064" w:rsidRPr="00F45064" w:rsidRDefault="00F45064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Уборщ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лужеб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омещений</w:t>
            </w:r>
            <w:proofErr w:type="spellEnd"/>
          </w:p>
        </w:tc>
        <w:tc>
          <w:tcPr>
            <w:tcW w:w="2127" w:type="dxa"/>
          </w:tcPr>
          <w:p w:rsidR="00F45064" w:rsidRPr="005D5EB7" w:rsidRDefault="00ED45BE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2551" w:type="dxa"/>
          </w:tcPr>
          <w:p w:rsidR="00F45064" w:rsidRPr="005D5EB7" w:rsidRDefault="00ED45BE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лное среднее</w:t>
            </w:r>
          </w:p>
        </w:tc>
        <w:tc>
          <w:tcPr>
            <w:tcW w:w="2127" w:type="dxa"/>
          </w:tcPr>
          <w:p w:rsidR="00F45064" w:rsidRPr="005D5EB7" w:rsidRDefault="00ED45BE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1275" w:type="dxa"/>
          </w:tcPr>
          <w:p w:rsidR="00F45064" w:rsidRDefault="00ED45BE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0490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ED45BE" w:rsidRPr="005D5EB7" w:rsidRDefault="00ED45BE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064" w:rsidRDefault="00F45064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D45BE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ркулов Юрий Николаевич</w:t>
            </w:r>
          </w:p>
        </w:tc>
        <w:tc>
          <w:tcPr>
            <w:tcW w:w="2268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Санитар палатный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ТУ- 13</w:t>
            </w:r>
          </w:p>
        </w:tc>
        <w:tc>
          <w:tcPr>
            <w:tcW w:w="2551" w:type="dxa"/>
          </w:tcPr>
          <w:p w:rsidR="008B4AE0" w:rsidRPr="005D5EB7" w:rsidRDefault="008B4AE0" w:rsidP="0076501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Средне - техническое 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Шофер</w:t>
            </w:r>
          </w:p>
        </w:tc>
        <w:tc>
          <w:tcPr>
            <w:tcW w:w="1275" w:type="dxa"/>
          </w:tcPr>
          <w:p w:rsidR="008B4AE0" w:rsidRPr="005D5EB7" w:rsidRDefault="008B4AE0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3</w:t>
            </w:r>
            <w:r w:rsidR="0020490B">
              <w:rPr>
                <w:rFonts w:ascii="Times New Roman" w:hAnsi="Times New Roman"/>
                <w:sz w:val="28"/>
                <w:szCs w:val="28"/>
              </w:rPr>
              <w:t>7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лет </w:t>
            </w:r>
            <w:r w:rsidR="0020490B">
              <w:rPr>
                <w:rFonts w:ascii="Times New Roman" w:hAnsi="Times New Roman"/>
                <w:sz w:val="28"/>
                <w:szCs w:val="28"/>
              </w:rPr>
              <w:t>4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8B4AE0" w:rsidRPr="005D5EB7" w:rsidRDefault="0020490B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«Институт повышения квалификации ПРОФИТ» присвоена квалификация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«Санита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р(</w:t>
            </w:r>
            <w:proofErr w:type="spellStart"/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>)»2019г.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CD568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ркулова</w:t>
            </w:r>
          </w:p>
          <w:p w:rsidR="008B4AE0" w:rsidRPr="005D5EB7" w:rsidRDefault="008B4AE0" w:rsidP="00CD568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2268" w:type="dxa"/>
          </w:tcPr>
          <w:p w:rsidR="008B4AE0" w:rsidRPr="00551FBC" w:rsidRDefault="008B4AE0">
            <w:pPr>
              <w:rPr>
                <w:sz w:val="28"/>
                <w:szCs w:val="28"/>
                <w:lang w:val="en-US"/>
              </w:rPr>
            </w:pPr>
            <w:r w:rsidRPr="006808E5">
              <w:rPr>
                <w:sz w:val="28"/>
                <w:szCs w:val="28"/>
              </w:rPr>
              <w:t>Санитарка</w:t>
            </w:r>
            <w:r w:rsidR="00551F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1FBC">
              <w:rPr>
                <w:sz w:val="28"/>
                <w:szCs w:val="28"/>
                <w:lang w:val="en-US"/>
              </w:rPr>
              <w:t>палатная</w:t>
            </w:r>
            <w:proofErr w:type="spellEnd"/>
          </w:p>
        </w:tc>
        <w:tc>
          <w:tcPr>
            <w:tcW w:w="2127" w:type="dxa"/>
          </w:tcPr>
          <w:p w:rsidR="008B4AE0" w:rsidRPr="005D5EB7" w:rsidRDefault="008B4AE0" w:rsidP="003C1E3A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ГОУ ВПО "Российский государственный открытый технический университет путей сообщения" 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Фельдшер </w:t>
            </w:r>
          </w:p>
        </w:tc>
        <w:tc>
          <w:tcPr>
            <w:tcW w:w="1275" w:type="dxa"/>
          </w:tcPr>
          <w:p w:rsidR="008B4AE0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6 лет</w:t>
            </w:r>
          </w:p>
          <w:p w:rsidR="0020490B" w:rsidRPr="005D5EB7" w:rsidRDefault="0020490B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.</w:t>
            </w:r>
          </w:p>
        </w:tc>
        <w:tc>
          <w:tcPr>
            <w:tcW w:w="3686" w:type="dxa"/>
          </w:tcPr>
          <w:p w:rsidR="008B4AE0" w:rsidRPr="005D5EB7" w:rsidRDefault="0020490B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Институт повышения квалификации ПРОФИТ» присвоена квалификация «Санита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р(</w:t>
            </w:r>
            <w:proofErr w:type="spellStart"/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>)»2019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ордасова Нина Степановна</w:t>
            </w:r>
          </w:p>
        </w:tc>
        <w:tc>
          <w:tcPr>
            <w:tcW w:w="2268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Маляр 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У№2</w:t>
            </w:r>
          </w:p>
        </w:tc>
        <w:tc>
          <w:tcPr>
            <w:tcW w:w="2551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 - техническое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Испытатель </w:t>
            </w:r>
          </w:p>
        </w:tc>
        <w:tc>
          <w:tcPr>
            <w:tcW w:w="1275" w:type="dxa"/>
          </w:tcPr>
          <w:p w:rsidR="00ED45BE" w:rsidRPr="005D5EB7" w:rsidRDefault="00ED45BE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33 года </w:t>
            </w:r>
            <w:r w:rsidR="0020490B">
              <w:rPr>
                <w:rFonts w:ascii="Times New Roman" w:hAnsi="Times New Roman"/>
                <w:sz w:val="28"/>
                <w:szCs w:val="28"/>
              </w:rPr>
              <w:t>9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Мухамединов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Нина Ивановна</w:t>
            </w:r>
          </w:p>
        </w:tc>
        <w:tc>
          <w:tcPr>
            <w:tcW w:w="2268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Кастелянша 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ТУ№2 г. Елец</w:t>
            </w:r>
          </w:p>
        </w:tc>
        <w:tc>
          <w:tcPr>
            <w:tcW w:w="2551" w:type="dxa"/>
          </w:tcPr>
          <w:p w:rsidR="00ED45BE" w:rsidRPr="005D5EB7" w:rsidRDefault="00ED45BE" w:rsidP="0076501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 - техническое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ператор - пищевод</w:t>
            </w:r>
          </w:p>
        </w:tc>
        <w:tc>
          <w:tcPr>
            <w:tcW w:w="1275" w:type="dxa"/>
          </w:tcPr>
          <w:p w:rsidR="00ED45BE" w:rsidRPr="005D5EB7" w:rsidRDefault="00ED45BE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4</w:t>
            </w:r>
            <w:r w:rsidR="0020490B">
              <w:rPr>
                <w:rFonts w:ascii="Times New Roman" w:hAnsi="Times New Roman"/>
                <w:sz w:val="28"/>
                <w:szCs w:val="28"/>
              </w:rPr>
              <w:t>2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год</w:t>
            </w:r>
            <w:r w:rsidR="0020490B">
              <w:rPr>
                <w:rFonts w:ascii="Times New Roman" w:hAnsi="Times New Roman"/>
                <w:sz w:val="28"/>
                <w:szCs w:val="28"/>
              </w:rPr>
              <w:t>а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РСФСР Липецкое Областное Управление Торговли «Повышение квалификации поваров домов-интернатов» повар 4разряда1987г., РСФСР Липецкое Областное Управление Торговли «Повышение квалификации поваров домов интернатов» повар 6 разряда 1988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У «Управление гражданской защиты г. Елец» специалист по охране труда организаций»2009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Наумова Любовь Романовна</w:t>
            </w:r>
          </w:p>
        </w:tc>
        <w:tc>
          <w:tcPr>
            <w:tcW w:w="2268" w:type="dxa"/>
          </w:tcPr>
          <w:p w:rsidR="00ED45BE" w:rsidRPr="005D5EB7" w:rsidRDefault="00ED45BE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127" w:type="dxa"/>
          </w:tcPr>
          <w:p w:rsidR="00ED45BE" w:rsidRPr="005D5EB7" w:rsidRDefault="00ED45BE" w:rsidP="00D0739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 УВПО</w:t>
            </w:r>
          </w:p>
          <w:p w:rsidR="00ED45BE" w:rsidRPr="005D5EB7" w:rsidRDefault="00ED45BE" w:rsidP="00D0739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« Елецкий государственный университет им. И.А.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Бунина»</w:t>
            </w:r>
          </w:p>
        </w:tc>
        <w:tc>
          <w:tcPr>
            <w:tcW w:w="2551" w:type="dxa"/>
          </w:tcPr>
          <w:p w:rsidR="00ED45BE" w:rsidRPr="005D5EB7" w:rsidRDefault="00ED45BE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Высшее</w:t>
            </w:r>
          </w:p>
          <w:p w:rsidR="00ED45BE" w:rsidRPr="005D5EB7" w:rsidRDefault="00ED45BE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2127" w:type="dxa"/>
          </w:tcPr>
          <w:p w:rsidR="00ED45BE" w:rsidRPr="005D5EB7" w:rsidRDefault="00ED45BE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 по специальности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«Русский язык и литература»</w:t>
            </w:r>
          </w:p>
        </w:tc>
        <w:tc>
          <w:tcPr>
            <w:tcW w:w="1275" w:type="dxa"/>
          </w:tcPr>
          <w:p w:rsidR="00ED45BE" w:rsidRDefault="00B06E9C" w:rsidP="00A541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ED45BE" w:rsidRPr="005D5EB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20490B" w:rsidRPr="005D5EB7" w:rsidRDefault="0020490B" w:rsidP="00A541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.</w:t>
            </w:r>
          </w:p>
        </w:tc>
        <w:tc>
          <w:tcPr>
            <w:tcW w:w="3686" w:type="dxa"/>
          </w:tcPr>
          <w:p w:rsidR="00ED45BE" w:rsidRPr="005D5EB7" w:rsidRDefault="00B06E9C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демия бизнеса и управления системами «Специалист по социальной работе», 2018 г.</w:t>
            </w:r>
          </w:p>
        </w:tc>
      </w:tr>
      <w:tr w:rsidR="002D145F" w:rsidRPr="006808E5" w:rsidTr="00ED45BE">
        <w:tc>
          <w:tcPr>
            <w:tcW w:w="594" w:type="dxa"/>
          </w:tcPr>
          <w:p w:rsidR="002D145F" w:rsidRPr="005D5EB7" w:rsidRDefault="002D145F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2D145F" w:rsidRPr="006808E5" w:rsidRDefault="002D145F" w:rsidP="00F4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 Николай Петрович</w:t>
            </w:r>
          </w:p>
        </w:tc>
        <w:tc>
          <w:tcPr>
            <w:tcW w:w="2268" w:type="dxa"/>
          </w:tcPr>
          <w:p w:rsidR="002D145F" w:rsidRPr="006808E5" w:rsidRDefault="002D1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котельной</w:t>
            </w:r>
          </w:p>
        </w:tc>
        <w:tc>
          <w:tcPr>
            <w:tcW w:w="2127" w:type="dxa"/>
          </w:tcPr>
          <w:p w:rsidR="002D145F" w:rsidRPr="005D5EB7" w:rsidRDefault="002D145F" w:rsidP="00B74A73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ловское упра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техобразования</w:t>
            </w:r>
            <w:proofErr w:type="spellEnd"/>
          </w:p>
        </w:tc>
        <w:tc>
          <w:tcPr>
            <w:tcW w:w="2551" w:type="dxa"/>
          </w:tcPr>
          <w:p w:rsidR="002D145F" w:rsidRPr="005D5EB7" w:rsidRDefault="002D145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2D145F" w:rsidRPr="005D5EB7" w:rsidRDefault="002D145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 паровых и водогрейных котлов</w:t>
            </w:r>
          </w:p>
        </w:tc>
        <w:tc>
          <w:tcPr>
            <w:tcW w:w="1275" w:type="dxa"/>
          </w:tcPr>
          <w:p w:rsidR="002D145F" w:rsidRDefault="002D145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  <w:p w:rsidR="002D145F" w:rsidRDefault="002D145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 мес.</w:t>
            </w:r>
          </w:p>
        </w:tc>
        <w:tc>
          <w:tcPr>
            <w:tcW w:w="3686" w:type="dxa"/>
          </w:tcPr>
          <w:p w:rsidR="002D145F" w:rsidRPr="005D5EB7" w:rsidRDefault="002D145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6808E5" w:rsidRDefault="00ED45BE" w:rsidP="00F4192F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Орлова Лариса Викторовна</w:t>
            </w:r>
          </w:p>
        </w:tc>
        <w:tc>
          <w:tcPr>
            <w:tcW w:w="2268" w:type="dxa"/>
          </w:tcPr>
          <w:p w:rsidR="00ED45BE" w:rsidRPr="00551FBC" w:rsidRDefault="00ED45BE">
            <w:pPr>
              <w:rPr>
                <w:sz w:val="28"/>
                <w:szCs w:val="28"/>
                <w:lang w:val="en-US"/>
              </w:rPr>
            </w:pPr>
            <w:r w:rsidRPr="006808E5">
              <w:rPr>
                <w:sz w:val="28"/>
                <w:szCs w:val="28"/>
              </w:rPr>
              <w:t xml:space="preserve">Санитарка </w:t>
            </w:r>
            <w:proofErr w:type="spellStart"/>
            <w:r>
              <w:rPr>
                <w:sz w:val="28"/>
                <w:szCs w:val="28"/>
                <w:lang w:val="en-US"/>
              </w:rPr>
              <w:t>палатная</w:t>
            </w:r>
            <w:proofErr w:type="spellEnd"/>
          </w:p>
        </w:tc>
        <w:tc>
          <w:tcPr>
            <w:tcW w:w="2127" w:type="dxa"/>
          </w:tcPr>
          <w:p w:rsidR="00ED45BE" w:rsidRPr="005D5EB7" w:rsidRDefault="00ED45BE" w:rsidP="00B74A73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Среднее профтехническое училище№2 </w:t>
            </w: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Кзыл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Ординск</w:t>
            </w:r>
            <w:proofErr w:type="spellEnd"/>
          </w:p>
        </w:tc>
        <w:tc>
          <w:tcPr>
            <w:tcW w:w="2551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Швея</w:t>
            </w:r>
          </w:p>
        </w:tc>
        <w:tc>
          <w:tcPr>
            <w:tcW w:w="1275" w:type="dxa"/>
          </w:tcPr>
          <w:p w:rsidR="00ED45BE" w:rsidRPr="005D5EB7" w:rsidRDefault="0020490B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лет 8</w:t>
            </w:r>
            <w:r w:rsidR="00ED45BE"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Институт повышения квалификации ПРОФИТ» присвоена квалификация «Санита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р(</w:t>
            </w:r>
            <w:proofErr w:type="spellStart"/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>)»2019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5D5EB7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анина Наталия Владимировна</w:t>
            </w:r>
          </w:p>
        </w:tc>
        <w:tc>
          <w:tcPr>
            <w:tcW w:w="2268" w:type="dxa"/>
          </w:tcPr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127" w:type="dxa"/>
          </w:tcPr>
          <w:p w:rsidR="00ED45BE" w:rsidRPr="003060B0" w:rsidRDefault="00ED45BE" w:rsidP="003060B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89 г. </w:t>
            </w:r>
            <w:r w:rsidRPr="003060B0">
              <w:rPr>
                <w:rFonts w:ascii="Times New Roman" w:hAnsi="Times New Roman"/>
                <w:sz w:val="28"/>
                <w:szCs w:val="28"/>
              </w:rPr>
              <w:t>Елецкий государст</w:t>
            </w:r>
            <w:r>
              <w:rPr>
                <w:rFonts w:ascii="Times New Roman" w:hAnsi="Times New Roman"/>
                <w:sz w:val="28"/>
                <w:szCs w:val="28"/>
              </w:rPr>
              <w:t>венный педагогический институт</w:t>
            </w:r>
          </w:p>
          <w:p w:rsidR="00ED45BE" w:rsidRPr="005D5EB7" w:rsidRDefault="00ED45BE" w:rsidP="003060B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. </w:t>
            </w:r>
            <w:r w:rsidRPr="003060B0">
              <w:rPr>
                <w:rFonts w:ascii="Times New Roman" w:hAnsi="Times New Roman"/>
                <w:sz w:val="28"/>
                <w:szCs w:val="28"/>
              </w:rPr>
              <w:t xml:space="preserve"> Елецкий государственный университет им. И.А.Бунина,</w:t>
            </w:r>
          </w:p>
        </w:tc>
        <w:tc>
          <w:tcPr>
            <w:tcW w:w="2551" w:type="dxa"/>
          </w:tcPr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ED45BE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060B0">
              <w:rPr>
                <w:rFonts w:ascii="Times New Roman" w:hAnsi="Times New Roman"/>
                <w:sz w:val="28"/>
                <w:szCs w:val="28"/>
              </w:rPr>
              <w:t>читель математики и физики</w:t>
            </w:r>
          </w:p>
          <w:p w:rsidR="00ED45BE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060B0">
              <w:rPr>
                <w:rFonts w:ascii="Times New Roman" w:hAnsi="Times New Roman"/>
                <w:sz w:val="28"/>
                <w:szCs w:val="28"/>
              </w:rPr>
              <w:t>енеджмент социальной защиты населения</w:t>
            </w:r>
          </w:p>
        </w:tc>
        <w:tc>
          <w:tcPr>
            <w:tcW w:w="1275" w:type="dxa"/>
          </w:tcPr>
          <w:p w:rsidR="00ED45BE" w:rsidRDefault="00ED45BE" w:rsidP="005D5E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31 год</w:t>
            </w:r>
          </w:p>
          <w:p w:rsidR="0020490B" w:rsidRPr="005D5EB7" w:rsidRDefault="0020490B" w:rsidP="005D5E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.</w:t>
            </w:r>
          </w:p>
        </w:tc>
        <w:tc>
          <w:tcPr>
            <w:tcW w:w="3686" w:type="dxa"/>
          </w:tcPr>
          <w:p w:rsidR="00ED45BE" w:rsidRDefault="00ED45BE" w:rsidP="003060B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060B0">
              <w:rPr>
                <w:rFonts w:ascii="Times New Roman" w:hAnsi="Times New Roman"/>
                <w:sz w:val="28"/>
                <w:szCs w:val="28"/>
              </w:rPr>
              <w:t>2005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3060B0">
              <w:rPr>
                <w:rFonts w:ascii="Times New Roman" w:hAnsi="Times New Roman"/>
                <w:sz w:val="28"/>
                <w:szCs w:val="28"/>
              </w:rPr>
              <w:t xml:space="preserve"> Санкт-Петербург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академия </w:t>
            </w:r>
            <w:r w:rsidRPr="003060B0">
              <w:rPr>
                <w:rFonts w:ascii="Times New Roman" w:hAnsi="Times New Roman"/>
                <w:sz w:val="28"/>
                <w:szCs w:val="28"/>
              </w:rPr>
              <w:t>сервиса и экономики по специ</w:t>
            </w:r>
            <w:r>
              <w:rPr>
                <w:rFonts w:ascii="Times New Roman" w:hAnsi="Times New Roman"/>
                <w:sz w:val="28"/>
                <w:szCs w:val="28"/>
              </w:rPr>
              <w:t>альности «Социальная работа»</w:t>
            </w:r>
          </w:p>
          <w:p w:rsidR="00ED45BE" w:rsidRDefault="00ED45BE" w:rsidP="003060B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060B0">
              <w:rPr>
                <w:rFonts w:ascii="Times New Roman" w:hAnsi="Times New Roman"/>
                <w:sz w:val="28"/>
                <w:szCs w:val="28"/>
              </w:rPr>
              <w:t>2006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оссийская</w:t>
            </w:r>
            <w:r w:rsidRPr="003060B0">
              <w:rPr>
                <w:rFonts w:ascii="Times New Roman" w:hAnsi="Times New Roman"/>
                <w:sz w:val="28"/>
                <w:szCs w:val="28"/>
              </w:rPr>
              <w:t xml:space="preserve"> академ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060B0">
              <w:rPr>
                <w:rFonts w:ascii="Times New Roman" w:hAnsi="Times New Roman"/>
                <w:sz w:val="28"/>
                <w:szCs w:val="28"/>
              </w:rPr>
              <w:t xml:space="preserve"> государственной службы при Президенте РФ по программе «Управление размещением государственных и муниципальных заказов»</w:t>
            </w:r>
          </w:p>
          <w:p w:rsidR="00ED45BE" w:rsidRDefault="00ED45BE" w:rsidP="003060B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060B0">
              <w:rPr>
                <w:rFonts w:ascii="Times New Roman" w:hAnsi="Times New Roman"/>
                <w:sz w:val="28"/>
                <w:szCs w:val="28"/>
              </w:rPr>
              <w:t>2008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3060B0">
              <w:rPr>
                <w:rFonts w:ascii="Times New Roman" w:hAnsi="Times New Roman"/>
                <w:sz w:val="28"/>
                <w:szCs w:val="28"/>
              </w:rPr>
              <w:t xml:space="preserve"> обучение в ИДПО Российского университета дружбы народов по направлению «Коррекция нарушений развития средствами </w:t>
            </w:r>
            <w:proofErr w:type="spellStart"/>
            <w:r w:rsidRPr="003060B0">
              <w:rPr>
                <w:rFonts w:ascii="Times New Roman" w:hAnsi="Times New Roman"/>
                <w:sz w:val="28"/>
                <w:szCs w:val="28"/>
              </w:rPr>
              <w:t>арт-терапии</w:t>
            </w:r>
            <w:proofErr w:type="spellEnd"/>
            <w:r w:rsidRPr="003060B0">
              <w:rPr>
                <w:rFonts w:ascii="Times New Roman" w:hAnsi="Times New Roman"/>
                <w:sz w:val="28"/>
                <w:szCs w:val="28"/>
              </w:rPr>
              <w:t>, музык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апи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зкотерап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др.»,</w:t>
            </w:r>
          </w:p>
          <w:p w:rsidR="00ED45BE" w:rsidRDefault="00ED45BE" w:rsidP="003060B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 год -</w:t>
            </w:r>
            <w:r w:rsidRPr="003060B0">
              <w:rPr>
                <w:rFonts w:ascii="Times New Roman" w:hAnsi="Times New Roman"/>
                <w:sz w:val="28"/>
                <w:szCs w:val="28"/>
              </w:rPr>
              <w:t xml:space="preserve"> АНМЦ «Развитие и коррекция» по программе </w:t>
            </w:r>
            <w:r w:rsidRPr="003060B0">
              <w:rPr>
                <w:rFonts w:ascii="Times New Roman" w:hAnsi="Times New Roman"/>
                <w:sz w:val="28"/>
                <w:szCs w:val="28"/>
              </w:rPr>
              <w:lastRenderedPageBreak/>
              <w:t>«Современные подходы к организации и планированию реабилитационной работы»</w:t>
            </w:r>
          </w:p>
          <w:p w:rsidR="00ED45BE" w:rsidRDefault="00ED45BE" w:rsidP="003060B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-</w:t>
            </w:r>
            <w:r w:rsidRPr="003060B0">
              <w:rPr>
                <w:rFonts w:ascii="Times New Roman" w:hAnsi="Times New Roman"/>
                <w:sz w:val="28"/>
                <w:szCs w:val="28"/>
              </w:rPr>
              <w:t xml:space="preserve"> АНОДПО «Межрегиональная академия повышения квалификации по программе «Контрактная система в сфере закупок товаров, работ и услуг для обеспечения государственных и муниципальных нужд</w:t>
            </w:r>
          </w:p>
          <w:p w:rsidR="00ED45BE" w:rsidRPr="005D5EB7" w:rsidRDefault="0020490B" w:rsidP="003060B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ED45BE">
              <w:rPr>
                <w:rFonts w:ascii="Times New Roman" w:hAnsi="Times New Roman"/>
                <w:sz w:val="28"/>
                <w:szCs w:val="28"/>
              </w:rPr>
              <w:t xml:space="preserve"> год – ООО «Цент аудита и охраны труда» по программе</w:t>
            </w:r>
            <w:r w:rsidR="0066726A">
              <w:rPr>
                <w:rFonts w:ascii="Times New Roman" w:hAnsi="Times New Roman"/>
                <w:sz w:val="28"/>
                <w:szCs w:val="28"/>
              </w:rPr>
              <w:t xml:space="preserve"> «Новое трудовое законодательство»</w:t>
            </w:r>
          </w:p>
        </w:tc>
      </w:tr>
      <w:tr w:rsidR="00F9462D" w:rsidRPr="006808E5" w:rsidTr="00ED45BE">
        <w:tc>
          <w:tcPr>
            <w:tcW w:w="594" w:type="dxa"/>
          </w:tcPr>
          <w:p w:rsidR="00F9462D" w:rsidRPr="005D5EB7" w:rsidRDefault="00F9462D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9462D" w:rsidRPr="005D5EB7" w:rsidRDefault="00F9462D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телеев Юрий Николаевич</w:t>
            </w:r>
          </w:p>
        </w:tc>
        <w:tc>
          <w:tcPr>
            <w:tcW w:w="2268" w:type="dxa"/>
          </w:tcPr>
          <w:p w:rsidR="00F9462D" w:rsidRPr="005D5EB7" w:rsidRDefault="00F9462D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одитель спец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втомобиля, автобуса</w:t>
            </w:r>
          </w:p>
        </w:tc>
        <w:tc>
          <w:tcPr>
            <w:tcW w:w="2127" w:type="dxa"/>
          </w:tcPr>
          <w:p w:rsidR="00F9462D" w:rsidRPr="005D5EB7" w:rsidRDefault="00F9462D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ТУ №4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ьца</w:t>
            </w:r>
          </w:p>
        </w:tc>
        <w:tc>
          <w:tcPr>
            <w:tcW w:w="2551" w:type="dxa"/>
          </w:tcPr>
          <w:p w:rsidR="00F9462D" w:rsidRPr="005D5EB7" w:rsidRDefault="00F9462D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F9462D" w:rsidRPr="005D5EB7" w:rsidRDefault="00F9462D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монтажник 3 разряда по силовым сетям и электрооборудованию</w:t>
            </w:r>
          </w:p>
        </w:tc>
        <w:tc>
          <w:tcPr>
            <w:tcW w:w="1275" w:type="dxa"/>
          </w:tcPr>
          <w:p w:rsidR="00F9462D" w:rsidRDefault="00F9462D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 лет 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3686" w:type="dxa"/>
          </w:tcPr>
          <w:p w:rsidR="00F9462D" w:rsidRDefault="00F9462D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ашков Сергей Алексеевич</w:t>
            </w:r>
          </w:p>
        </w:tc>
        <w:tc>
          <w:tcPr>
            <w:tcW w:w="2268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лесарь-сантехник очистных сооружений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ТУ №15 г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лец</w:t>
            </w:r>
          </w:p>
        </w:tc>
        <w:tc>
          <w:tcPr>
            <w:tcW w:w="2551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Электрогазосварщик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3 разряда</w:t>
            </w:r>
          </w:p>
        </w:tc>
        <w:tc>
          <w:tcPr>
            <w:tcW w:w="1275" w:type="dxa"/>
          </w:tcPr>
          <w:p w:rsidR="00ED45BE" w:rsidRPr="005D5EB7" w:rsidRDefault="0020490B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7 </w:t>
            </w:r>
            <w:r w:rsidR="00ED45BE" w:rsidRPr="005D5EB7">
              <w:rPr>
                <w:rFonts w:ascii="Times New Roman" w:hAnsi="Times New Roman"/>
                <w:sz w:val="28"/>
                <w:szCs w:val="28"/>
              </w:rPr>
              <w:t xml:space="preserve">лет 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Пенеев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Дмитрий Михайлович</w:t>
            </w:r>
          </w:p>
        </w:tc>
        <w:tc>
          <w:tcPr>
            <w:tcW w:w="2268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анитар палатный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ГОУСПО «Елецкий машиностроительный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техникум»</w:t>
            </w:r>
          </w:p>
        </w:tc>
        <w:tc>
          <w:tcPr>
            <w:tcW w:w="2551" w:type="dxa"/>
          </w:tcPr>
          <w:p w:rsidR="00ED45BE" w:rsidRPr="005D5EB7" w:rsidRDefault="00ED45BE" w:rsidP="0015094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Средне - техническое</w:t>
            </w:r>
          </w:p>
        </w:tc>
        <w:tc>
          <w:tcPr>
            <w:tcW w:w="2127" w:type="dxa"/>
          </w:tcPr>
          <w:p w:rsidR="00ED45BE" w:rsidRPr="005D5EB7" w:rsidRDefault="00ED45BE" w:rsidP="00871A73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Техник </w:t>
            </w:r>
          </w:p>
        </w:tc>
        <w:tc>
          <w:tcPr>
            <w:tcW w:w="1275" w:type="dxa"/>
          </w:tcPr>
          <w:p w:rsidR="0020490B" w:rsidRDefault="0020490B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D45BE" w:rsidRPr="005D5EB7"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</w:p>
          <w:p w:rsidR="00ED45BE" w:rsidRPr="005D5EB7" w:rsidRDefault="0020490B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45BE" w:rsidRPr="005D5EB7">
              <w:rPr>
                <w:rFonts w:ascii="Times New Roman" w:hAnsi="Times New Roman"/>
                <w:sz w:val="28"/>
                <w:szCs w:val="28"/>
              </w:rPr>
              <w:t xml:space="preserve"> мес.</w:t>
            </w:r>
          </w:p>
        </w:tc>
        <w:tc>
          <w:tcPr>
            <w:tcW w:w="3686" w:type="dxa"/>
          </w:tcPr>
          <w:p w:rsidR="00ED45BE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СПО «</w:t>
            </w:r>
            <w:proofErr w:type="spellStart"/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Елец-кий</w:t>
            </w:r>
            <w:proofErr w:type="spellEnd"/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машиностроительный техникум» присвоена квалификация «Техническая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эксплуатация и обслуживание электрического и электромеханического оборудования (по отраслям»2007г.</w:t>
            </w:r>
            <w:r w:rsidR="0020490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0490B" w:rsidRPr="005D5EB7" w:rsidRDefault="0020490B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Институт повышения квалификации ПРОФИТ» присвоена квалификация «Санита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р(</w:t>
            </w:r>
            <w:proofErr w:type="spellStart"/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>)»2019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3F53D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Подаев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268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ц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сестра палатная</w:t>
            </w:r>
          </w:p>
        </w:tc>
        <w:tc>
          <w:tcPr>
            <w:tcW w:w="2127" w:type="dxa"/>
          </w:tcPr>
          <w:p w:rsidR="00ED45BE" w:rsidRPr="005D5EB7" w:rsidRDefault="00ED45BE" w:rsidP="002E59E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Елецкое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медицинское училище</w:t>
            </w:r>
          </w:p>
        </w:tc>
        <w:tc>
          <w:tcPr>
            <w:tcW w:w="2551" w:type="dxa"/>
          </w:tcPr>
          <w:p w:rsidR="00ED45BE" w:rsidRPr="005D5EB7" w:rsidRDefault="00ED45BE" w:rsidP="002E59E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27" w:type="dxa"/>
          </w:tcPr>
          <w:p w:rsidR="00ED45BE" w:rsidRPr="005D5EB7" w:rsidRDefault="00ED45BE" w:rsidP="002E59E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275" w:type="dxa"/>
          </w:tcPr>
          <w:p w:rsidR="00ED45BE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5 лет</w:t>
            </w:r>
          </w:p>
          <w:p w:rsidR="0020490B" w:rsidRPr="005D5EB7" w:rsidRDefault="0020490B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"Московский государственный университет путей сообщения Императора Николая </w:t>
            </w:r>
            <w:r w:rsidRPr="006808E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" Елецкий филиал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естринское дело в психиатрии, 2017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естринское дело, 201</w:t>
            </w:r>
            <w:r w:rsidRPr="006808E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олетаева Светлана Владимировна</w:t>
            </w:r>
          </w:p>
        </w:tc>
        <w:tc>
          <w:tcPr>
            <w:tcW w:w="2268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нструктор по труду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 ВПО "Московский государственный университет экономики, статистики и информатики (МЭСИ)"</w:t>
            </w:r>
          </w:p>
        </w:tc>
        <w:tc>
          <w:tcPr>
            <w:tcW w:w="2551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Экономист по специальности "Бухгалтерский учет, анализ и аудит"</w:t>
            </w:r>
          </w:p>
        </w:tc>
        <w:tc>
          <w:tcPr>
            <w:tcW w:w="1275" w:type="dxa"/>
          </w:tcPr>
          <w:p w:rsidR="00ED45BE" w:rsidRDefault="00B06E9C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D45BE" w:rsidRPr="005D5EB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20490B" w:rsidRPr="005D5EB7" w:rsidRDefault="0020490B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 УВО "Елецкий государственный университет им. И.А. Бунина"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"Инструменты и методики современного отраслевого менеджмента"</w:t>
            </w:r>
          </w:p>
          <w:p w:rsidR="00ED45BE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неджмент в кадровой службе, 2018г.</w:t>
            </w:r>
          </w:p>
          <w:p w:rsidR="00B06E9C" w:rsidRPr="005D5EB7" w:rsidRDefault="00B06E9C" w:rsidP="00B06E9C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демия бизнеса и управления системами «Специалист по социальной работе», 2019 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CD568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Полякова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Елена Николаевна</w:t>
            </w:r>
          </w:p>
        </w:tc>
        <w:tc>
          <w:tcPr>
            <w:tcW w:w="2268" w:type="dxa"/>
          </w:tcPr>
          <w:p w:rsidR="00ED45BE" w:rsidRPr="00551FBC" w:rsidRDefault="00ED45BE">
            <w:pPr>
              <w:rPr>
                <w:sz w:val="28"/>
                <w:szCs w:val="28"/>
                <w:lang w:val="en-US"/>
              </w:rPr>
            </w:pPr>
            <w:r w:rsidRPr="006808E5">
              <w:rPr>
                <w:sz w:val="28"/>
                <w:szCs w:val="28"/>
              </w:rPr>
              <w:lastRenderedPageBreak/>
              <w:t>Санитар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палатная</w:t>
            </w:r>
            <w:proofErr w:type="spellEnd"/>
          </w:p>
        </w:tc>
        <w:tc>
          <w:tcPr>
            <w:tcW w:w="2127" w:type="dxa"/>
          </w:tcPr>
          <w:p w:rsidR="00ED45BE" w:rsidRPr="005D5EB7" w:rsidRDefault="00ED45BE" w:rsidP="00CD568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Елецкое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среднее профессиональное училище №30</w:t>
            </w:r>
          </w:p>
        </w:tc>
        <w:tc>
          <w:tcPr>
            <w:tcW w:w="2551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нее 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специальное</w:t>
            </w:r>
          </w:p>
        </w:tc>
        <w:tc>
          <w:tcPr>
            <w:tcW w:w="2127" w:type="dxa"/>
          </w:tcPr>
          <w:p w:rsidR="00ED45BE" w:rsidRPr="005D5EB7" w:rsidRDefault="00ED45BE" w:rsidP="002543B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ртной </w:t>
            </w:r>
          </w:p>
        </w:tc>
        <w:tc>
          <w:tcPr>
            <w:tcW w:w="1275" w:type="dxa"/>
          </w:tcPr>
          <w:p w:rsidR="00ED45BE" w:rsidRPr="005D5EB7" w:rsidRDefault="00ED45BE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20 лет </w:t>
            </w:r>
            <w:r w:rsidR="0020490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Институт повышения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и ПРОФИТ» присвое</w:t>
            </w:r>
            <w:bookmarkStart w:id="0" w:name="_GoBack"/>
            <w:bookmarkEnd w:id="0"/>
            <w:r w:rsidRPr="005D5EB7">
              <w:rPr>
                <w:rFonts w:ascii="Times New Roman" w:hAnsi="Times New Roman"/>
                <w:sz w:val="28"/>
                <w:szCs w:val="28"/>
              </w:rPr>
              <w:t>на квалификация «Санита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р(</w:t>
            </w:r>
            <w:proofErr w:type="spellStart"/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>)»2019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EF6A4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опов Владимир Николаевич</w:t>
            </w:r>
          </w:p>
        </w:tc>
        <w:tc>
          <w:tcPr>
            <w:tcW w:w="2268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одитель спец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втомобиля, автобуса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45BE" w:rsidRPr="005D5EB7" w:rsidRDefault="00ED45BE" w:rsidP="004E7B31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6808E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D45BE" w:rsidRPr="005D5EB7" w:rsidRDefault="0020490B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D45BE" w:rsidRPr="005D5EB7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опова Татьяна Михайловна</w:t>
            </w:r>
          </w:p>
        </w:tc>
        <w:tc>
          <w:tcPr>
            <w:tcW w:w="2268" w:type="dxa"/>
          </w:tcPr>
          <w:p w:rsidR="00ED45BE" w:rsidRPr="006808E5" w:rsidRDefault="00ED45BE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«ключ жизни» Елецкого р-на Липецкой обл.</w:t>
            </w:r>
          </w:p>
        </w:tc>
        <w:tc>
          <w:tcPr>
            <w:tcW w:w="2551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D45BE" w:rsidRPr="005D5EB7" w:rsidRDefault="0020490B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 года 3 </w:t>
            </w:r>
            <w:r w:rsidR="00ED45BE"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FB0B6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ятницких Татьяна Михайловна</w:t>
            </w:r>
          </w:p>
        </w:tc>
        <w:tc>
          <w:tcPr>
            <w:tcW w:w="2268" w:type="dxa"/>
          </w:tcPr>
          <w:p w:rsidR="00ED45BE" w:rsidRPr="00551FBC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анитар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алатная</w:t>
            </w:r>
            <w:proofErr w:type="spellEnd"/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Елецкое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среднее профессионально-техническое училище №13</w:t>
            </w:r>
          </w:p>
        </w:tc>
        <w:tc>
          <w:tcPr>
            <w:tcW w:w="2551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Лаборант химико-бактериологического анализа, учетчик молока на животноводческих фермах</w:t>
            </w:r>
          </w:p>
        </w:tc>
        <w:tc>
          <w:tcPr>
            <w:tcW w:w="1275" w:type="dxa"/>
          </w:tcPr>
          <w:p w:rsidR="00ED45BE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6 лет</w:t>
            </w:r>
          </w:p>
          <w:p w:rsidR="0020490B" w:rsidRPr="005D5EB7" w:rsidRDefault="0020490B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.</w:t>
            </w:r>
          </w:p>
        </w:tc>
        <w:tc>
          <w:tcPr>
            <w:tcW w:w="3686" w:type="dxa"/>
          </w:tcPr>
          <w:p w:rsidR="00ED45BE" w:rsidRPr="005D5EB7" w:rsidRDefault="0020490B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Институт повышения квалификации ПРОФИТ» присвоена квалификация «Санита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р(</w:t>
            </w:r>
            <w:proofErr w:type="spellStart"/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>)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2019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Рябцева Вера Ивановна</w:t>
            </w:r>
          </w:p>
        </w:tc>
        <w:tc>
          <w:tcPr>
            <w:tcW w:w="2268" w:type="dxa"/>
          </w:tcPr>
          <w:p w:rsidR="00ED45BE" w:rsidRPr="006808E5" w:rsidRDefault="00ED45BE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ая районная вечерняя средняя школа  Липецкой обл.</w:t>
            </w:r>
          </w:p>
        </w:tc>
        <w:tc>
          <w:tcPr>
            <w:tcW w:w="2551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0490B" w:rsidRDefault="00ED45BE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4</w:t>
            </w:r>
            <w:r w:rsidR="0020490B">
              <w:rPr>
                <w:rFonts w:ascii="Times New Roman" w:hAnsi="Times New Roman"/>
                <w:sz w:val="28"/>
                <w:szCs w:val="28"/>
              </w:rPr>
              <w:t>5 лет</w:t>
            </w:r>
          </w:p>
          <w:p w:rsidR="00ED45BE" w:rsidRPr="005D5EB7" w:rsidRDefault="00ED45BE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Саввин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Виктор Васильевич</w:t>
            </w:r>
          </w:p>
        </w:tc>
        <w:tc>
          <w:tcPr>
            <w:tcW w:w="2268" w:type="dxa"/>
          </w:tcPr>
          <w:p w:rsidR="00ED45BE" w:rsidRPr="006808E5" w:rsidRDefault="00ED45BE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Санитар палатный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D45BE" w:rsidRPr="005D5EB7" w:rsidRDefault="0020490B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ED45BE" w:rsidRPr="005D5EB7">
              <w:rPr>
                <w:rFonts w:ascii="Times New Roman" w:hAnsi="Times New Roman"/>
                <w:sz w:val="28"/>
                <w:szCs w:val="28"/>
              </w:rPr>
              <w:t xml:space="preserve">лет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D45BE"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ED45BE" w:rsidRPr="005D5EB7" w:rsidRDefault="0020490B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Институт повышения квалификации ПРОФИТ» присвоена квалификация «Санита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р(</w:t>
            </w:r>
            <w:proofErr w:type="spellStart"/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>)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2019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Савенкова Ольга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2268" w:type="dxa"/>
          </w:tcPr>
          <w:p w:rsidR="00ED45BE" w:rsidRPr="006808E5" w:rsidRDefault="00ED4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д</w:t>
            </w:r>
            <w:proofErr w:type="spellStart"/>
            <w:r>
              <w:rPr>
                <w:sz w:val="28"/>
                <w:szCs w:val="28"/>
                <w:lang w:val="en-US"/>
              </w:rPr>
              <w:t>ицинска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естра палатная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ГОУ ВПО «Московский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й университет путей сообщения», 2011г.</w:t>
            </w:r>
          </w:p>
        </w:tc>
        <w:tc>
          <w:tcPr>
            <w:tcW w:w="2551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Среднее профессиональное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275" w:type="dxa"/>
          </w:tcPr>
          <w:p w:rsidR="00ED45BE" w:rsidRPr="005D5EB7" w:rsidRDefault="0020490B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D45BE" w:rsidRPr="005D5EB7"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</w:p>
          <w:p w:rsidR="00ED45BE" w:rsidRPr="005D5EB7" w:rsidRDefault="0020490B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45BE" w:rsidRPr="005D5EB7">
              <w:rPr>
                <w:rFonts w:ascii="Times New Roman" w:hAnsi="Times New Roman"/>
                <w:sz w:val="28"/>
                <w:szCs w:val="28"/>
              </w:rPr>
              <w:t xml:space="preserve"> 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ФГБОУ ВПО «Московский государственный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университет путей сообщения» повышение квалификации по программе «Сестринское дело в психиатрии», 2015г.</w:t>
            </w:r>
          </w:p>
          <w:p w:rsidR="00ED45BE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АПОУ «Елецкий медицинский колледж им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ероя Советского Союза К.С. Константиновой» повышение квалификации по программе «Сестринское дело», 2019г.</w:t>
            </w:r>
          </w:p>
          <w:p w:rsidR="0020490B" w:rsidRPr="005D5EB7" w:rsidRDefault="0020490B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/>
                <w:sz w:val="28"/>
                <w:szCs w:val="28"/>
              </w:rPr>
              <w:t>Росто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вский государственный университет путей сообщения" </w:t>
            </w:r>
          </w:p>
          <w:p w:rsidR="0020490B" w:rsidRDefault="0020490B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филиал</w:t>
            </w:r>
          </w:p>
          <w:p w:rsidR="0020490B" w:rsidRDefault="0020490B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стринское дело в психиатрии», 2021г.</w:t>
            </w:r>
          </w:p>
          <w:p w:rsidR="0020490B" w:rsidRPr="005D5EB7" w:rsidRDefault="0020490B" w:rsidP="002049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амсонов Дмитрий</w:t>
            </w:r>
          </w:p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еликсович</w:t>
            </w:r>
          </w:p>
        </w:tc>
        <w:tc>
          <w:tcPr>
            <w:tcW w:w="2268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ермское высшее военное командное училище МВД СССР</w:t>
            </w:r>
          </w:p>
        </w:tc>
        <w:tc>
          <w:tcPr>
            <w:tcW w:w="2551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фицер мотострелковых войск с высшим военно-специальным образованием, преподаватель начального военного образования</w:t>
            </w:r>
          </w:p>
        </w:tc>
        <w:tc>
          <w:tcPr>
            <w:tcW w:w="1275" w:type="dxa"/>
          </w:tcPr>
          <w:p w:rsidR="00ED45BE" w:rsidRDefault="00ED45BE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6 лет</w:t>
            </w:r>
          </w:p>
          <w:p w:rsidR="0020490B" w:rsidRPr="005D5EB7" w:rsidRDefault="0020490B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 УВПО "Елецкий государственный университет им. И.А. Бунина"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неджмент социальной защиты населения, 2015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Сафонова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Татьяна Михайловна</w:t>
            </w:r>
          </w:p>
        </w:tc>
        <w:tc>
          <w:tcPr>
            <w:tcW w:w="2268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ик 1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категории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ронежский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инженерно – строительный институт</w:t>
            </w:r>
          </w:p>
        </w:tc>
        <w:tc>
          <w:tcPr>
            <w:tcW w:w="2551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шее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е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женер -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строитель</w:t>
            </w:r>
          </w:p>
        </w:tc>
        <w:tc>
          <w:tcPr>
            <w:tcW w:w="1275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совмест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афронова Любовь Алексеевна</w:t>
            </w:r>
          </w:p>
        </w:tc>
        <w:tc>
          <w:tcPr>
            <w:tcW w:w="2268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2127" w:type="dxa"/>
          </w:tcPr>
          <w:p w:rsidR="00ED45BE" w:rsidRPr="005D5EB7" w:rsidRDefault="00ED45BE" w:rsidP="000E0F5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Елецкое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медицинское училище Юго-Восточной  железной дороги </w:t>
            </w:r>
          </w:p>
        </w:tc>
        <w:tc>
          <w:tcPr>
            <w:tcW w:w="2551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275" w:type="dxa"/>
          </w:tcPr>
          <w:p w:rsidR="0020490B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</w:t>
            </w:r>
            <w:r w:rsidR="0020490B">
              <w:rPr>
                <w:rFonts w:ascii="Times New Roman" w:hAnsi="Times New Roman"/>
                <w:sz w:val="28"/>
                <w:szCs w:val="28"/>
              </w:rPr>
              <w:t>6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</w:p>
          <w:p w:rsidR="00ED45BE" w:rsidRPr="005D5EB7" w:rsidRDefault="0020490B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45BE" w:rsidRPr="005D5EB7">
              <w:rPr>
                <w:rFonts w:ascii="Times New Roman" w:hAnsi="Times New Roman"/>
                <w:sz w:val="28"/>
                <w:szCs w:val="28"/>
              </w:rPr>
              <w:t xml:space="preserve"> 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олледж, повышение квалификации, присвоена специальность «физиотерапия», 1999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олледж, присвоение специальности «сестринское дело», 2004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 доп. проф. образ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.» 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Липецкий центр повышения квалификации специалистов», повышение квалификации по циклу «Диетология»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(специализация), 2005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олледж, повышение квалификации, по программе «Профилактический медицинский осмотр водителей транспортных средств», 2006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У «Управление гражданской защиты г. Елец», обучение на курсах гражданской обороны по программе «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. По охране труда организации»,2009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ООАУ СПО «Елецкий мед. колледж», повышение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калиф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специализация «Сестринское дело в психиатрии», 2009г. 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ОАУ СПО «Елецкий мед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олледж, подтверждение сертификата в диетологии, 2015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ОАУ СПО «Елецкий медицинский колледж», повышение квалификации, по циклу «Диетология», 2010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ОАУ СПО «Елецкий медицинский колледж», повышение квалификации по циклу «Сестринское дело в психиатрии»,2014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ПОУ «Елецкий медицинский колледж», повышение квалификации по программе «Диетология»,2015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«Ростовский государственный университет путей сообщения», квалификация «Сестринское дело в психиатрии»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Сверкунов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Тамара Александровна</w:t>
            </w:r>
          </w:p>
        </w:tc>
        <w:tc>
          <w:tcPr>
            <w:tcW w:w="2268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Читинский государственный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й институт им. А.Г.Чернышевского</w:t>
            </w:r>
          </w:p>
        </w:tc>
        <w:tc>
          <w:tcPr>
            <w:tcW w:w="2551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Высшее профессиональное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Учитель физики и математики</w:t>
            </w:r>
          </w:p>
        </w:tc>
        <w:tc>
          <w:tcPr>
            <w:tcW w:w="1275" w:type="dxa"/>
          </w:tcPr>
          <w:p w:rsidR="00ED45BE" w:rsidRDefault="00ED45BE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31 год</w:t>
            </w:r>
          </w:p>
          <w:p w:rsidR="00E61234" w:rsidRPr="005D5EB7" w:rsidRDefault="00E61234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ФГБО УВПО "Елецкий государственный университет им. И.А.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Бунина"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азенные, бюджетные и автономные учреждения: бухгалтерский учет и налогообложение в 2015 году, 2015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АНО ДПО "Институт современного образования", </w:t>
            </w:r>
          </w:p>
          <w:p w:rsidR="00ED45BE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Управление государственными и муниципальными закупками: контрактная система (Федеральный закон от 5.04.2013г. №44-ФЗ), 2016г.</w:t>
            </w:r>
          </w:p>
          <w:p w:rsidR="00E61234" w:rsidRDefault="00E61234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ДПО «Институт современного образования»</w:t>
            </w:r>
          </w:p>
          <w:p w:rsidR="00E61234" w:rsidRDefault="00E61234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ухгалтерский учет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логооблаж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2020г.</w:t>
            </w:r>
          </w:p>
          <w:p w:rsidR="00E61234" w:rsidRPr="005D5EB7" w:rsidRDefault="00E61234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правление государственными и муниципальными закупками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акт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с-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З №44-ФЗ, 2020г.»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6808E5" w:rsidRDefault="00ED45BE">
            <w:pPr>
              <w:rPr>
                <w:sz w:val="28"/>
                <w:szCs w:val="28"/>
              </w:rPr>
            </w:pPr>
            <w:proofErr w:type="spellStart"/>
            <w:r w:rsidRPr="006808E5">
              <w:rPr>
                <w:sz w:val="28"/>
                <w:szCs w:val="28"/>
              </w:rPr>
              <w:t>Сидельникова</w:t>
            </w:r>
            <w:proofErr w:type="spellEnd"/>
            <w:r w:rsidRPr="006808E5">
              <w:rPr>
                <w:sz w:val="28"/>
                <w:szCs w:val="28"/>
              </w:rPr>
              <w:t xml:space="preserve"> Лариса Васильевна</w:t>
            </w:r>
          </w:p>
        </w:tc>
        <w:tc>
          <w:tcPr>
            <w:tcW w:w="2268" w:type="dxa"/>
          </w:tcPr>
          <w:p w:rsidR="00ED45BE" w:rsidRPr="00551FBC" w:rsidRDefault="00ED45BE">
            <w:pPr>
              <w:rPr>
                <w:sz w:val="28"/>
                <w:szCs w:val="28"/>
                <w:lang w:val="en-US"/>
              </w:rPr>
            </w:pPr>
            <w:r w:rsidRPr="006808E5">
              <w:rPr>
                <w:sz w:val="28"/>
                <w:szCs w:val="28"/>
              </w:rPr>
              <w:t xml:space="preserve">Санитарка </w:t>
            </w:r>
            <w:proofErr w:type="spellStart"/>
            <w:r>
              <w:rPr>
                <w:sz w:val="28"/>
                <w:szCs w:val="28"/>
                <w:lang w:val="en-US"/>
              </w:rPr>
              <w:t>палатная</w:t>
            </w:r>
            <w:proofErr w:type="spellEnd"/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Елецкое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профессиональное техническое училище №13</w:t>
            </w:r>
          </w:p>
        </w:tc>
        <w:tc>
          <w:tcPr>
            <w:tcW w:w="2551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 - техническое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сельскохозяйственное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производства</w:t>
            </w:r>
          </w:p>
        </w:tc>
        <w:tc>
          <w:tcPr>
            <w:tcW w:w="1275" w:type="dxa"/>
          </w:tcPr>
          <w:p w:rsidR="00ED45BE" w:rsidRPr="005D5EB7" w:rsidRDefault="00E61234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года 8</w:t>
            </w:r>
            <w:r w:rsidR="00ED45BE" w:rsidRPr="005D5EB7">
              <w:rPr>
                <w:rFonts w:ascii="Times New Roman" w:hAnsi="Times New Roman"/>
                <w:sz w:val="28"/>
                <w:szCs w:val="28"/>
              </w:rPr>
              <w:t xml:space="preserve"> 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Институт повышения квалификации ПРОФИТ» присвоена квалификация «Санитарка»2019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Синюков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Андрей Евгеньевич</w:t>
            </w:r>
          </w:p>
        </w:tc>
        <w:tc>
          <w:tcPr>
            <w:tcW w:w="2268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127" w:type="dxa"/>
          </w:tcPr>
          <w:p w:rsidR="00ED45BE" w:rsidRPr="005D5EB7" w:rsidRDefault="00ED45BE" w:rsidP="002700D2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 ВПО "Елецкий государственн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ый университет им. И.А. Бунина"</w:t>
            </w:r>
          </w:p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45BE" w:rsidRPr="005D5EB7" w:rsidRDefault="00ED45BE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Высшее профессиональное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Учитель математики и информатики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по специальности "Математика" с дополнительной специальностью "Информатика"</w:t>
            </w:r>
          </w:p>
        </w:tc>
        <w:tc>
          <w:tcPr>
            <w:tcW w:w="1275" w:type="dxa"/>
          </w:tcPr>
          <w:p w:rsidR="00ED45BE" w:rsidRDefault="00ED45BE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12 лет</w:t>
            </w:r>
          </w:p>
          <w:p w:rsidR="00E61234" w:rsidRPr="005D5EB7" w:rsidRDefault="00E61234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Синюков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Лидия Викторовна</w:t>
            </w:r>
          </w:p>
        </w:tc>
        <w:tc>
          <w:tcPr>
            <w:tcW w:w="2268" w:type="dxa"/>
          </w:tcPr>
          <w:p w:rsidR="00ED45BE" w:rsidRPr="006808E5" w:rsidRDefault="00ED45BE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Елецкое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медицинское училище, 1989г.</w:t>
            </w:r>
          </w:p>
        </w:tc>
        <w:tc>
          <w:tcPr>
            <w:tcW w:w="2551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1275" w:type="dxa"/>
          </w:tcPr>
          <w:p w:rsidR="00ED45BE" w:rsidRPr="005D5EB7" w:rsidRDefault="00ED45BE" w:rsidP="00E6123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3</w:t>
            </w:r>
            <w:r w:rsidR="00E61234">
              <w:rPr>
                <w:rFonts w:ascii="Times New Roman" w:hAnsi="Times New Roman"/>
                <w:sz w:val="28"/>
                <w:szCs w:val="28"/>
              </w:rPr>
              <w:t>1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123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ицинский колледж, повышение квалификации по специальности «Сестринское дело в психиатрии», 2004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ицинский колледж, повышение квалификации по специальности «Сестринское дело в психиатрии», 2009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олледж, подтверждение сертификата А№591147, по специальности «Сестринское дело», 2009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Липецкий учебно-курсовой комбинат, г.Липецк, присвоена квалификация – «стерилизатор материалов и препаратов», 2011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Елецкий медицинский колледж, повышение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валификации, «Проведение </w:t>
            </w: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предрейсовых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послерейсовых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медицинских осмотров водителей транспортных средств»,2011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«Липецкий областной Учебно-курсовой комбинат», присвоена квалификация стерилизатор материалов и препаратов, 2013г. 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ицинский колледж, повышение квалификации, «Сестринское дело в психиатрии», 2014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АПОУ «Елецкий мед. Колледж им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ероя Советского Союза Константиновой К.С.», повышение квалификации «Сестринское дело», 2016г.</w:t>
            </w:r>
          </w:p>
          <w:p w:rsidR="00ED45BE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У ВО «Ростовский государственный университет путей сообщения», повышение квалификации, «Сестринское дело в психиатрии» (усовершенствование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, 2019г.</w:t>
            </w:r>
          </w:p>
          <w:p w:rsidR="00E61234" w:rsidRPr="005D5EB7" w:rsidRDefault="00E61234" w:rsidP="00E6123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ГБОУ 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/>
                <w:sz w:val="28"/>
                <w:szCs w:val="28"/>
              </w:rPr>
              <w:t>Росто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вский государственный университет путей сообщения" </w:t>
            </w:r>
          </w:p>
          <w:p w:rsidR="00E61234" w:rsidRDefault="00E61234" w:rsidP="00E6123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филиал</w:t>
            </w:r>
          </w:p>
          <w:p w:rsidR="00E61234" w:rsidRPr="005D5EB7" w:rsidRDefault="00E61234" w:rsidP="00E6123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рган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рейс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лерейс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у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мот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дителей автотранспортных средств», 2021г.</w:t>
            </w:r>
          </w:p>
          <w:p w:rsidR="00E61234" w:rsidRPr="005D5EB7" w:rsidRDefault="00E61234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5D5EB7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кворцов Игорь Александрович</w:t>
            </w:r>
          </w:p>
        </w:tc>
        <w:tc>
          <w:tcPr>
            <w:tcW w:w="2268" w:type="dxa"/>
          </w:tcPr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рач-психиатр</w:t>
            </w:r>
          </w:p>
        </w:tc>
        <w:tc>
          <w:tcPr>
            <w:tcW w:w="2127" w:type="dxa"/>
          </w:tcPr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еверо-Осетинский государственный медицинский институт</w:t>
            </w:r>
          </w:p>
        </w:tc>
        <w:tc>
          <w:tcPr>
            <w:tcW w:w="2551" w:type="dxa"/>
          </w:tcPr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  <w:tc>
          <w:tcPr>
            <w:tcW w:w="1275" w:type="dxa"/>
          </w:tcPr>
          <w:p w:rsidR="00ED45BE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3 года</w:t>
            </w:r>
          </w:p>
          <w:p w:rsidR="00196ECF" w:rsidRPr="005D5EB7" w:rsidRDefault="00196ECF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3686" w:type="dxa"/>
          </w:tcPr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овышение квалификации по специальности «Психиатрия», 2020г.</w:t>
            </w:r>
          </w:p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ОО «НМО-ДПО» г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урган </w:t>
            </w:r>
          </w:p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орокина Наталья Анатольевна</w:t>
            </w:r>
          </w:p>
        </w:tc>
        <w:tc>
          <w:tcPr>
            <w:tcW w:w="2268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овар 2 разряда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Липецкий кооперативный институ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филиал Белгородского университета потребительской кооперации</w:t>
            </w:r>
          </w:p>
        </w:tc>
        <w:tc>
          <w:tcPr>
            <w:tcW w:w="2551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родавец - кассир</w:t>
            </w:r>
          </w:p>
        </w:tc>
        <w:tc>
          <w:tcPr>
            <w:tcW w:w="1275" w:type="dxa"/>
          </w:tcPr>
          <w:p w:rsidR="00196ECF" w:rsidRDefault="00196EC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6726A" w:rsidRPr="005D5EB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  <w:p w:rsidR="0066726A" w:rsidRPr="005D5EB7" w:rsidRDefault="00196EC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6726A" w:rsidRPr="005D5EB7">
              <w:rPr>
                <w:rFonts w:ascii="Times New Roman" w:hAnsi="Times New Roman"/>
                <w:sz w:val="28"/>
                <w:szCs w:val="28"/>
              </w:rPr>
              <w:t xml:space="preserve"> 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Виктор Валентинович</w:t>
            </w:r>
          </w:p>
        </w:tc>
        <w:tc>
          <w:tcPr>
            <w:tcW w:w="2268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анитар палатный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ТУ №25 г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лец, 1988г.</w:t>
            </w:r>
          </w:p>
        </w:tc>
        <w:tc>
          <w:tcPr>
            <w:tcW w:w="2551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ециальное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Электрогазосварщик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ручной сварки</w:t>
            </w:r>
          </w:p>
        </w:tc>
        <w:tc>
          <w:tcPr>
            <w:tcW w:w="1275" w:type="dxa"/>
          </w:tcPr>
          <w:p w:rsidR="00196ECF" w:rsidRDefault="00196ECF" w:rsidP="00196EC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лет</w:t>
            </w:r>
          </w:p>
          <w:p w:rsidR="0066726A" w:rsidRPr="005D5EB7" w:rsidRDefault="00196ECF" w:rsidP="00196EC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66726A" w:rsidRPr="005D5EB7">
              <w:rPr>
                <w:rFonts w:ascii="Times New Roman" w:hAnsi="Times New Roman"/>
                <w:sz w:val="28"/>
                <w:szCs w:val="28"/>
              </w:rPr>
              <w:t xml:space="preserve"> 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Спесивцев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268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Заведующая складом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Елецкое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ПТУ №30 г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лец</w:t>
            </w:r>
          </w:p>
        </w:tc>
        <w:tc>
          <w:tcPr>
            <w:tcW w:w="2551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ондитер</w:t>
            </w:r>
          </w:p>
        </w:tc>
        <w:tc>
          <w:tcPr>
            <w:tcW w:w="1275" w:type="dxa"/>
          </w:tcPr>
          <w:p w:rsidR="00196ECF" w:rsidRDefault="0066726A" w:rsidP="00196EC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28 лет </w:t>
            </w:r>
          </w:p>
          <w:p w:rsidR="0066726A" w:rsidRPr="005D5EB7" w:rsidRDefault="00196ECF" w:rsidP="00196EC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6726A" w:rsidRPr="005D5EB7">
              <w:rPr>
                <w:rFonts w:ascii="Times New Roman" w:hAnsi="Times New Roman"/>
                <w:sz w:val="28"/>
                <w:szCs w:val="28"/>
              </w:rPr>
              <w:t xml:space="preserve"> 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Спесивцев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2268" w:type="dxa"/>
          </w:tcPr>
          <w:p w:rsidR="0066726A" w:rsidRPr="006808E5" w:rsidRDefault="0066726A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Медицинская сестра палатная</w:t>
            </w:r>
          </w:p>
          <w:p w:rsidR="0066726A" w:rsidRPr="006808E5" w:rsidRDefault="0066726A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Медицинский дезинфектор</w:t>
            </w:r>
          </w:p>
        </w:tc>
        <w:tc>
          <w:tcPr>
            <w:tcW w:w="2127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ицинский колледж,1999г.</w:t>
            </w:r>
          </w:p>
        </w:tc>
        <w:tc>
          <w:tcPr>
            <w:tcW w:w="2551" w:type="dxa"/>
          </w:tcPr>
          <w:p w:rsidR="0066726A" w:rsidRPr="005D5EB7" w:rsidRDefault="0066726A" w:rsidP="008B051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27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ельдшер общей практики</w:t>
            </w:r>
          </w:p>
        </w:tc>
        <w:tc>
          <w:tcPr>
            <w:tcW w:w="1275" w:type="dxa"/>
          </w:tcPr>
          <w:p w:rsidR="00196ECF" w:rsidRDefault="0066726A" w:rsidP="000832CC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</w:t>
            </w:r>
            <w:r w:rsidR="00196ECF">
              <w:rPr>
                <w:rFonts w:ascii="Times New Roman" w:hAnsi="Times New Roman"/>
                <w:sz w:val="28"/>
                <w:szCs w:val="28"/>
              </w:rPr>
              <w:t>9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</w:p>
          <w:p w:rsidR="0066726A" w:rsidRPr="005D5EB7" w:rsidRDefault="00196ECF" w:rsidP="000832CC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6726A" w:rsidRPr="005D5EB7">
              <w:rPr>
                <w:rFonts w:ascii="Times New Roman" w:hAnsi="Times New Roman"/>
                <w:sz w:val="28"/>
                <w:szCs w:val="28"/>
              </w:rPr>
              <w:t xml:space="preserve"> 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ицинский колледж, повышение квалификации, «Сестринское дело в психиатрии», 2004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ицинский колледж, повышение квалификации, «Сестринское дело в психиатрии», 2009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ицинский колледж, подтверждение сертификата А№2095618, специальность сестринское дело, 2009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У ВПО «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Московский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государственный университете путей сообщения», повышение квалификации по программе «Организация </w:t>
            </w: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предрейсовых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медицинских осмотров водителей автотранспортных средств,2014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ицинский колледж, повышение квалификации, по специальности «Сестринское дело в психиатрии»,2014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ГОЛОУ ДПО «Липецкий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й учебно-курсовой комбинат», повышение квалификации, присвоена квалификация </w:t>
            </w: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стерилизаторщик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материалов и препаратов, 2017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АУ ДПО «Центр последипломного образования», повышение квалификации, по программе «Организация дезинфекционного дела», 2017г.</w:t>
            </w:r>
          </w:p>
          <w:p w:rsidR="0066726A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АПОУ «Елецкий мед. колледж им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ероя Советского Союза Константиновой К.С.», повышение квалификации «Сестринское дело» (медицинских осмотров водителей транспортных средств), 2019г.</w:t>
            </w:r>
          </w:p>
          <w:p w:rsidR="00196ECF" w:rsidRPr="005D5EB7" w:rsidRDefault="00196ECF" w:rsidP="00196EC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/>
                <w:sz w:val="28"/>
                <w:szCs w:val="28"/>
              </w:rPr>
              <w:t>Росто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вский государственный университет путей сообщения" </w:t>
            </w:r>
          </w:p>
          <w:p w:rsidR="00196ECF" w:rsidRDefault="00196ECF" w:rsidP="00196EC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филиал</w:t>
            </w:r>
          </w:p>
          <w:p w:rsidR="00196ECF" w:rsidRPr="005D5EB7" w:rsidRDefault="00196ECF" w:rsidP="00196EC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етология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2020г.</w:t>
            </w:r>
          </w:p>
          <w:p w:rsidR="00196ECF" w:rsidRPr="005D5EB7" w:rsidRDefault="00196EC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Сушенцев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Сергей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Юрьевич</w:t>
            </w:r>
          </w:p>
        </w:tc>
        <w:tc>
          <w:tcPr>
            <w:tcW w:w="2268" w:type="dxa"/>
          </w:tcPr>
          <w:p w:rsidR="0066726A" w:rsidRPr="006808E5" w:rsidRDefault="0066726A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lastRenderedPageBreak/>
              <w:t>Санитар палатный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Богородицкий техникум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электронных приборов</w:t>
            </w:r>
          </w:p>
        </w:tc>
        <w:tc>
          <w:tcPr>
            <w:tcW w:w="2551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не - техническое </w:t>
            </w:r>
          </w:p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ик </w:t>
            </w:r>
          </w:p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 по сервису и туризму по специальности «социально-культурный сервис и туризм»</w:t>
            </w:r>
          </w:p>
        </w:tc>
        <w:tc>
          <w:tcPr>
            <w:tcW w:w="1275" w:type="dxa"/>
          </w:tcPr>
          <w:p w:rsidR="0066726A" w:rsidRPr="005D5EB7" w:rsidRDefault="0066726A" w:rsidP="00196EC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2года </w:t>
            </w:r>
            <w:r w:rsidR="00196ECF">
              <w:rPr>
                <w:rFonts w:ascii="Times New Roman" w:hAnsi="Times New Roman"/>
                <w:sz w:val="28"/>
                <w:szCs w:val="28"/>
              </w:rPr>
              <w:t>8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66726A" w:rsidRPr="005D5EB7" w:rsidRDefault="00196ECF" w:rsidP="00196EC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«Институт повышения квалификации ПРОФИТ»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присвоена квалификация «Санитарка»2019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еряева Ирина Владимировна</w:t>
            </w:r>
          </w:p>
        </w:tc>
        <w:tc>
          <w:tcPr>
            <w:tcW w:w="2268" w:type="dxa"/>
          </w:tcPr>
          <w:p w:rsidR="0066726A" w:rsidRPr="000B0D07" w:rsidRDefault="0066726A" w:rsidP="000B0D0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Машинист по стирке и ремонту </w:t>
            </w:r>
            <w:r w:rsidRPr="000B0D07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0B0D0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0B0D07">
              <w:rPr>
                <w:rFonts w:ascii="Times New Roman" w:hAnsi="Times New Roman"/>
                <w:sz w:val="28"/>
                <w:szCs w:val="28"/>
              </w:rPr>
              <w:t>дежды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мское областное медицинское училище№1</w:t>
            </w:r>
          </w:p>
        </w:tc>
        <w:tc>
          <w:tcPr>
            <w:tcW w:w="2551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275" w:type="dxa"/>
          </w:tcPr>
          <w:p w:rsidR="0066726A" w:rsidRPr="005D5EB7" w:rsidRDefault="00196ECF" w:rsidP="00196EC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лет 5</w:t>
            </w:r>
            <w:r w:rsidR="0066726A"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 «Институт повышения квалификации ПРОФИТ» присвоена квалификация «Санитарка»2019г.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D0739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итова Марина Сергеевна</w:t>
            </w:r>
          </w:p>
        </w:tc>
        <w:tc>
          <w:tcPr>
            <w:tcW w:w="2268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66726A" w:rsidRPr="005D5EB7" w:rsidRDefault="0066726A" w:rsidP="00D0739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государственный педагогический институт</w:t>
            </w: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2127" w:type="dxa"/>
          </w:tcPr>
          <w:p w:rsidR="0066726A" w:rsidRPr="005D5EB7" w:rsidRDefault="0066726A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75" w:type="dxa"/>
          </w:tcPr>
          <w:p w:rsidR="0066726A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39 лет</w:t>
            </w:r>
          </w:p>
          <w:p w:rsidR="00196ECF" w:rsidRPr="005D5EB7" w:rsidRDefault="00196ECF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66726A" w:rsidRPr="006808E5" w:rsidTr="00196ECF">
        <w:trPr>
          <w:trHeight w:val="3406"/>
        </w:trPr>
        <w:tc>
          <w:tcPr>
            <w:tcW w:w="594" w:type="dxa"/>
          </w:tcPr>
          <w:p w:rsidR="0066726A" w:rsidRPr="005D5EB7" w:rsidRDefault="0066726A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ихонова Елена Геннадьевна</w:t>
            </w:r>
          </w:p>
        </w:tc>
        <w:tc>
          <w:tcPr>
            <w:tcW w:w="2268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2127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НОУ ВПО "Российский новый университет"</w:t>
            </w:r>
          </w:p>
        </w:tc>
        <w:tc>
          <w:tcPr>
            <w:tcW w:w="2551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Экономист по специальности "Бухгалтерский учет, анализ и аудит"</w:t>
            </w:r>
          </w:p>
        </w:tc>
        <w:tc>
          <w:tcPr>
            <w:tcW w:w="1275" w:type="dxa"/>
          </w:tcPr>
          <w:p w:rsidR="0066726A" w:rsidRDefault="0066726A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31 год</w:t>
            </w:r>
          </w:p>
          <w:p w:rsidR="00196ECF" w:rsidRPr="005D5EB7" w:rsidRDefault="00196ECF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 УВПО "Елецкий государственный университет им. И.А. Бунина"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азенные, бюджетные и автономные учреждения: бухгалтерский учет и налогообложение в 2015 году, 2015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АНО ДПО "Институт современного образования", </w:t>
            </w:r>
          </w:p>
          <w:p w:rsidR="0066726A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Управление государственными и муниципальными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закупками: контрактная система (Федеральный закон от 5.04.2013г. №44-ФЗ), 2016г.</w:t>
            </w:r>
          </w:p>
          <w:p w:rsidR="00196ECF" w:rsidRDefault="00196ECF" w:rsidP="00196EC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ДПО «Институт современного образования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ч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государственных и муниципальных учреждениях», 2020г., </w:t>
            </w:r>
          </w:p>
          <w:p w:rsidR="00196ECF" w:rsidRPr="005D5EB7" w:rsidRDefault="00196ECF" w:rsidP="00196EC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правление государственными и муниципальны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упк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нтракт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с-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З №44-ФЗ, 2020г.»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ихонова Лариса Анатольевна</w:t>
            </w:r>
          </w:p>
        </w:tc>
        <w:tc>
          <w:tcPr>
            <w:tcW w:w="2268" w:type="dxa"/>
          </w:tcPr>
          <w:p w:rsidR="0066726A" w:rsidRPr="005D5EB7" w:rsidRDefault="0066726A" w:rsidP="00196EC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Повар </w:t>
            </w:r>
            <w:r w:rsidR="00196ECF">
              <w:rPr>
                <w:rFonts w:ascii="Times New Roman" w:hAnsi="Times New Roman"/>
                <w:sz w:val="28"/>
                <w:szCs w:val="28"/>
              </w:rPr>
              <w:t>6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ТУ №13</w:t>
            </w:r>
          </w:p>
        </w:tc>
        <w:tc>
          <w:tcPr>
            <w:tcW w:w="2551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 - техническое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1275" w:type="dxa"/>
          </w:tcPr>
          <w:p w:rsidR="0066726A" w:rsidRPr="005D5EB7" w:rsidRDefault="00196EC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года 11</w:t>
            </w:r>
            <w:r w:rsidR="0066726A"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рофессиональное училище№30 г. Ельца присвоена квалификация повар 6 разряда 2013г.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олстых Александр Борисович</w:t>
            </w:r>
          </w:p>
        </w:tc>
        <w:tc>
          <w:tcPr>
            <w:tcW w:w="2268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Уборщик территорий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яя школа</w:t>
            </w:r>
          </w:p>
        </w:tc>
        <w:tc>
          <w:tcPr>
            <w:tcW w:w="2551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6726A" w:rsidRPr="005D5EB7" w:rsidRDefault="0066726A" w:rsidP="00196EC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4</w:t>
            </w:r>
            <w:r w:rsidR="00196ECF">
              <w:rPr>
                <w:rFonts w:ascii="Times New Roman" w:hAnsi="Times New Roman"/>
                <w:sz w:val="28"/>
                <w:szCs w:val="28"/>
              </w:rPr>
              <w:t>6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  <w:r w:rsidR="00196ECF">
              <w:rPr>
                <w:rFonts w:ascii="Times New Roman" w:hAnsi="Times New Roman"/>
                <w:sz w:val="28"/>
                <w:szCs w:val="28"/>
              </w:rPr>
              <w:t>3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олстых Марина Сергеевна</w:t>
            </w:r>
          </w:p>
        </w:tc>
        <w:tc>
          <w:tcPr>
            <w:tcW w:w="2268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 категории</w:t>
            </w:r>
          </w:p>
        </w:tc>
        <w:tc>
          <w:tcPr>
            <w:tcW w:w="2127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 ВПО "Елецкий государственный университет им. И.А. Бунина"</w:t>
            </w: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Менеджмент социальной защиты населения,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2015г.</w:t>
            </w:r>
          </w:p>
        </w:tc>
        <w:tc>
          <w:tcPr>
            <w:tcW w:w="2551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Высшее профессиональное</w:t>
            </w:r>
          </w:p>
        </w:tc>
        <w:tc>
          <w:tcPr>
            <w:tcW w:w="2127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Экономист по специальности "Бухгалтерский учет, анализ и аудит"</w:t>
            </w:r>
          </w:p>
        </w:tc>
        <w:tc>
          <w:tcPr>
            <w:tcW w:w="1275" w:type="dxa"/>
          </w:tcPr>
          <w:p w:rsidR="0066726A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3 лет</w:t>
            </w:r>
          </w:p>
          <w:p w:rsidR="00196ECF" w:rsidRPr="005D5EB7" w:rsidRDefault="00196ECF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 УВПО "Елецкий государственный университет им. И.А. Бунина"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азенные, бюджетные и автономные учреждения: бухгалтерский учет и налогообложение в 2015 году, 2015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АНО ДПО "Институт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ременного образования", </w:t>
            </w:r>
          </w:p>
          <w:p w:rsidR="0066726A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Управление государственными и муниципальными закупками: контрактная система (Федеральный закон от 5.04.2013г. №44-ФЗ), 2016г.</w:t>
            </w:r>
          </w:p>
          <w:p w:rsidR="00196ECF" w:rsidRPr="005D5EB7" w:rsidRDefault="00196ECF" w:rsidP="00196EC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ДПО «Институт современного образования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ч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государственных и муниципальных учреждениях», 2020г., </w:t>
            </w:r>
          </w:p>
        </w:tc>
      </w:tr>
      <w:tr w:rsidR="00565181" w:rsidRPr="006808E5" w:rsidTr="00ED45BE">
        <w:tc>
          <w:tcPr>
            <w:tcW w:w="594" w:type="dxa"/>
          </w:tcPr>
          <w:p w:rsidR="00565181" w:rsidRPr="005D5EB7" w:rsidRDefault="00565181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565181" w:rsidRPr="00565181" w:rsidRDefault="00565181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Раиса Александровна</w:t>
            </w:r>
          </w:p>
        </w:tc>
        <w:tc>
          <w:tcPr>
            <w:tcW w:w="2268" w:type="dxa"/>
          </w:tcPr>
          <w:p w:rsidR="00565181" w:rsidRPr="00565181" w:rsidRDefault="00565181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</w:t>
            </w:r>
            <w:r w:rsidR="002C7A04">
              <w:rPr>
                <w:rFonts w:ascii="Times New Roman" w:hAnsi="Times New Roman"/>
                <w:sz w:val="28"/>
                <w:szCs w:val="28"/>
              </w:rPr>
              <w:t>рщик служебных помещений</w:t>
            </w:r>
          </w:p>
        </w:tc>
        <w:tc>
          <w:tcPr>
            <w:tcW w:w="2127" w:type="dxa"/>
          </w:tcPr>
          <w:p w:rsidR="00565181" w:rsidRDefault="002C7A04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У №2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ец</w:t>
            </w:r>
          </w:p>
        </w:tc>
        <w:tc>
          <w:tcPr>
            <w:tcW w:w="2551" w:type="dxa"/>
          </w:tcPr>
          <w:p w:rsidR="00565181" w:rsidRDefault="002C7A04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565181" w:rsidRDefault="002C7A04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1275" w:type="dxa"/>
          </w:tcPr>
          <w:p w:rsidR="00565181" w:rsidRDefault="002C7A04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года</w:t>
            </w:r>
          </w:p>
          <w:p w:rsidR="002C7A04" w:rsidRDefault="00196ECF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C7A04">
              <w:rPr>
                <w:rFonts w:ascii="Times New Roman" w:hAnsi="Times New Roman"/>
                <w:sz w:val="28"/>
                <w:szCs w:val="28"/>
              </w:rPr>
              <w:t xml:space="preserve"> мес.</w:t>
            </w:r>
          </w:p>
        </w:tc>
        <w:tc>
          <w:tcPr>
            <w:tcW w:w="3686" w:type="dxa"/>
          </w:tcPr>
          <w:p w:rsidR="00565181" w:rsidRDefault="00565181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C7A04" w:rsidRDefault="002C7A04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Цуканов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</w:p>
          <w:p w:rsidR="0066726A" w:rsidRPr="005D5EB7" w:rsidRDefault="0066726A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</w:tcPr>
          <w:p w:rsidR="0066726A" w:rsidRPr="005D5EB7" w:rsidRDefault="0066726A" w:rsidP="00D0739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127" w:type="dxa"/>
          </w:tcPr>
          <w:p w:rsidR="0066726A" w:rsidRPr="005D5EB7" w:rsidRDefault="0066726A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 УВПО</w:t>
            </w:r>
          </w:p>
          <w:p w:rsidR="0066726A" w:rsidRPr="005D5EB7" w:rsidRDefault="0066726A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 Елецкий государственный университет им. И.А. Бунина»</w:t>
            </w:r>
          </w:p>
        </w:tc>
        <w:tc>
          <w:tcPr>
            <w:tcW w:w="2551" w:type="dxa"/>
          </w:tcPr>
          <w:p w:rsidR="0066726A" w:rsidRPr="005D5EB7" w:rsidRDefault="0066726A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66726A" w:rsidRPr="005D5EB7" w:rsidRDefault="0066726A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75" w:type="dxa"/>
          </w:tcPr>
          <w:p w:rsidR="0066726A" w:rsidRDefault="00B06E9C" w:rsidP="00B06E9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ет</w:t>
            </w:r>
          </w:p>
          <w:p w:rsidR="00196ECF" w:rsidRPr="005D5EB7" w:rsidRDefault="00196ECF" w:rsidP="00B06E9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.</w:t>
            </w:r>
          </w:p>
        </w:tc>
        <w:tc>
          <w:tcPr>
            <w:tcW w:w="3686" w:type="dxa"/>
          </w:tcPr>
          <w:p w:rsidR="0066726A" w:rsidRPr="005D5EB7" w:rsidRDefault="00B06E9C" w:rsidP="00B06E9C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демия бизнеса и управления системами «Специалист по социальной работе», 2019 г.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9E2482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Чернокожих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2268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оциально-реабилитационн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отделением</w:t>
            </w:r>
          </w:p>
        </w:tc>
        <w:tc>
          <w:tcPr>
            <w:tcW w:w="2127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государственный педагогический институт</w:t>
            </w: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9E2482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 УВПО "Елецкий государственн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ый университет им. И.А. Бунина"</w:t>
            </w: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Высшее профессиональное</w:t>
            </w: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агистр</w:t>
            </w:r>
          </w:p>
        </w:tc>
        <w:tc>
          <w:tcPr>
            <w:tcW w:w="2127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оциальная работа</w:t>
            </w: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6726A" w:rsidRDefault="0066726A" w:rsidP="009E24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8 лет</w:t>
            </w:r>
          </w:p>
          <w:p w:rsidR="003301C9" w:rsidRPr="005D5EB7" w:rsidRDefault="003301C9" w:rsidP="009E24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НОУ ВПО "Российский новый университет"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оциальный педагог, 2011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 УВО "Ульяновский государственный университет"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Современные технологии социальной поддержки и социального обслуживания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населения в свете ФЗ-442, 2017г.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3B456B" w:rsidRDefault="0066726A" w:rsidP="009E2482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Чурс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Ал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Николаевна</w:t>
            </w:r>
          </w:p>
        </w:tc>
        <w:tc>
          <w:tcPr>
            <w:tcW w:w="2268" w:type="dxa"/>
          </w:tcPr>
          <w:p w:rsidR="0066726A" w:rsidRPr="003B456B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юрисконсульт</w:t>
            </w:r>
            <w:proofErr w:type="spellEnd"/>
          </w:p>
        </w:tc>
        <w:tc>
          <w:tcPr>
            <w:tcW w:w="2127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техникум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онеж</w:t>
            </w:r>
          </w:p>
        </w:tc>
        <w:tc>
          <w:tcPr>
            <w:tcW w:w="2551" w:type="dxa"/>
          </w:tcPr>
          <w:p w:rsidR="0066726A" w:rsidRPr="003B456B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ысш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рофессиональное</w:t>
            </w:r>
            <w:proofErr w:type="spellEnd"/>
          </w:p>
        </w:tc>
        <w:tc>
          <w:tcPr>
            <w:tcW w:w="2127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т</w:t>
            </w:r>
          </w:p>
        </w:tc>
        <w:tc>
          <w:tcPr>
            <w:tcW w:w="1275" w:type="dxa"/>
          </w:tcPr>
          <w:p w:rsidR="00565181" w:rsidRDefault="00565181" w:rsidP="009E24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год</w:t>
            </w:r>
          </w:p>
          <w:p w:rsidR="0066726A" w:rsidRPr="005D5EB7" w:rsidRDefault="003301C9" w:rsidP="009E24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565181">
              <w:rPr>
                <w:rFonts w:ascii="Times New Roman" w:hAnsi="Times New Roman"/>
                <w:sz w:val="28"/>
                <w:szCs w:val="28"/>
              </w:rPr>
              <w:t xml:space="preserve"> 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ГУ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онеж</w:t>
            </w:r>
            <w:r w:rsidR="00565181">
              <w:rPr>
                <w:rFonts w:ascii="Times New Roman" w:hAnsi="Times New Roman"/>
                <w:sz w:val="28"/>
                <w:szCs w:val="28"/>
              </w:rPr>
              <w:t>, юрист, 1996г.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Шестаков Игорь Иванович</w:t>
            </w:r>
          </w:p>
        </w:tc>
        <w:tc>
          <w:tcPr>
            <w:tcW w:w="2268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одитель спе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втомобиля, автобуса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яя школа№15 г. Елец</w:t>
            </w:r>
          </w:p>
        </w:tc>
        <w:tc>
          <w:tcPr>
            <w:tcW w:w="2551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1275" w:type="dxa"/>
          </w:tcPr>
          <w:p w:rsidR="0066726A" w:rsidRPr="005D5EB7" w:rsidRDefault="003301C9" w:rsidP="003301C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лет 4</w:t>
            </w:r>
            <w:r w:rsidR="0066726A" w:rsidRPr="005D5EB7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ООО «Липецкий научно – 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методический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центр» программа: квалификационная подготовка по организации перевозок автомобильным транспортом в пределах РФ2009г.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Шорошова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Надежда Викторовна       </w:t>
            </w:r>
          </w:p>
        </w:tc>
        <w:tc>
          <w:tcPr>
            <w:tcW w:w="2268" w:type="dxa"/>
          </w:tcPr>
          <w:p w:rsidR="0066726A" w:rsidRPr="0028642D" w:rsidRDefault="0066726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анитарка-ванщица</w:t>
            </w:r>
            <w:proofErr w:type="spellEnd"/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рофессионально – техническое училище №2</w:t>
            </w:r>
          </w:p>
        </w:tc>
        <w:tc>
          <w:tcPr>
            <w:tcW w:w="2551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ортной</w:t>
            </w:r>
          </w:p>
        </w:tc>
        <w:tc>
          <w:tcPr>
            <w:tcW w:w="1275" w:type="dxa"/>
          </w:tcPr>
          <w:p w:rsidR="003301C9" w:rsidRDefault="003301C9" w:rsidP="003301C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2 года </w:t>
            </w:r>
          </w:p>
          <w:p w:rsidR="0066726A" w:rsidRPr="005D5EB7" w:rsidRDefault="003301C9" w:rsidP="003301C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6726A" w:rsidRPr="005D5EB7">
              <w:rPr>
                <w:rFonts w:ascii="Times New Roman" w:hAnsi="Times New Roman"/>
                <w:sz w:val="28"/>
                <w:szCs w:val="28"/>
              </w:rPr>
              <w:t xml:space="preserve"> 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Липецкое областное управление торговли присвоена квалификация «продавец сложно - технических товаров»1982г.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6808E5" w:rsidRDefault="0066726A" w:rsidP="00F4192F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Шубина Елена Алексеевна</w:t>
            </w:r>
          </w:p>
        </w:tc>
        <w:tc>
          <w:tcPr>
            <w:tcW w:w="2268" w:type="dxa"/>
          </w:tcPr>
          <w:p w:rsidR="0066726A" w:rsidRPr="00551FBC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Санитар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алатная</w:t>
            </w:r>
            <w:proofErr w:type="spellEnd"/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Елецкое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среднее сельское профтехучилище №13</w:t>
            </w:r>
          </w:p>
        </w:tc>
        <w:tc>
          <w:tcPr>
            <w:tcW w:w="2551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275" w:type="dxa"/>
          </w:tcPr>
          <w:p w:rsidR="003301C9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18 лет </w:t>
            </w:r>
          </w:p>
          <w:p w:rsidR="0066726A" w:rsidRPr="005D5EB7" w:rsidRDefault="003301C9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66726A" w:rsidRPr="005D5EB7">
              <w:rPr>
                <w:rFonts w:ascii="Times New Roman" w:hAnsi="Times New Roman"/>
                <w:sz w:val="28"/>
                <w:szCs w:val="28"/>
              </w:rPr>
              <w:t xml:space="preserve"> 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институт повышения квалификации ПРОФИТ» присвоена квалификация «Санитарка»2019г.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6808E5" w:rsidRDefault="0066726A" w:rsidP="00F4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кова Юлия Валерьевна</w:t>
            </w:r>
          </w:p>
        </w:tc>
        <w:tc>
          <w:tcPr>
            <w:tcW w:w="2268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Елецкий </w:t>
            </w: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олледж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>, 2005г.</w:t>
            </w:r>
          </w:p>
        </w:tc>
        <w:tc>
          <w:tcPr>
            <w:tcW w:w="2551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1275" w:type="dxa"/>
          </w:tcPr>
          <w:p w:rsidR="0066726A" w:rsidRDefault="00F9462D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лет</w:t>
            </w:r>
          </w:p>
          <w:p w:rsidR="00F9462D" w:rsidRPr="005D5EB7" w:rsidRDefault="00F9462D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Специализация в </w:t>
            </w: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Ел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>. колледже» по циклам «Медицинский массаж», «Физиотерапия»2005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ГОУ ДПО «Липецкий центр повышения квалификации специалистов» повышение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и по циклу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»О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рганизация дезинфекционного дела», 2008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ООАУ СПО «Елецкий </w:t>
            </w: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олледж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>» повышение квалификации по программе «Сестринское дело в психиатрии», 2009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ООАУ СПО «Елецкий </w:t>
            </w: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олледж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>» повышение квалификации по программе «Сестринское дело в психиатрии», 2014г.</w:t>
            </w:r>
          </w:p>
          <w:p w:rsidR="0066726A" w:rsidRPr="005D5EB7" w:rsidRDefault="0066726A" w:rsidP="00B02FA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ГА ПОУ «Ел. </w:t>
            </w: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>олледж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» повышение квалификации по программе«Проведение </w:t>
            </w:r>
            <w:proofErr w:type="spellStart"/>
            <w:r w:rsidRPr="005D5EB7">
              <w:rPr>
                <w:rFonts w:ascii="Times New Roman" w:hAnsi="Times New Roman"/>
                <w:sz w:val="28"/>
                <w:szCs w:val="28"/>
              </w:rPr>
              <w:t>предрейсовых</w:t>
            </w:r>
            <w:proofErr w:type="spell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медицинских осмотров водителей автотранспортных средств», 2015г.</w:t>
            </w:r>
          </w:p>
          <w:p w:rsidR="0066726A" w:rsidRDefault="0066726A" w:rsidP="00B02FA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«Ростовский государственный университет путей сообщения» повышение квалификации по программе «Сестринское дело в психиатрии», 2019г.</w:t>
            </w:r>
          </w:p>
          <w:p w:rsidR="003301C9" w:rsidRPr="005D5EB7" w:rsidRDefault="003301C9" w:rsidP="003301C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Pr="005D5EB7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5D5EB7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/>
                <w:sz w:val="28"/>
                <w:szCs w:val="28"/>
              </w:rPr>
              <w:t>Росто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вский государственный университет путей сообщения" </w:t>
            </w:r>
          </w:p>
          <w:p w:rsidR="003301C9" w:rsidRDefault="003301C9" w:rsidP="003301C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Елецкий филиал</w:t>
            </w:r>
          </w:p>
          <w:p w:rsidR="003301C9" w:rsidRPr="005D5EB7" w:rsidRDefault="003301C9" w:rsidP="003301C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рган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рейс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лерейс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у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мот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дителей автотранспортных средств», 2021г.</w:t>
            </w:r>
          </w:p>
          <w:p w:rsidR="003301C9" w:rsidRPr="005D5EB7" w:rsidRDefault="003301C9" w:rsidP="00B02FA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5551" w:rsidRPr="006808E5" w:rsidRDefault="00245551" w:rsidP="008B4AE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sectPr w:rsidR="00245551" w:rsidRPr="006808E5" w:rsidSect="00F4192F">
      <w:pgSz w:w="16838" w:h="11906" w:orient="landscape"/>
      <w:pgMar w:top="851" w:right="454" w:bottom="567" w:left="45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62D" w:rsidRDefault="00F9462D" w:rsidP="00C224C0">
      <w:r>
        <w:separator/>
      </w:r>
    </w:p>
  </w:endnote>
  <w:endnote w:type="continuationSeparator" w:id="1">
    <w:p w:rsidR="00F9462D" w:rsidRDefault="00F9462D" w:rsidP="00C22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62D" w:rsidRDefault="00F9462D" w:rsidP="00C224C0">
      <w:r>
        <w:separator/>
      </w:r>
    </w:p>
  </w:footnote>
  <w:footnote w:type="continuationSeparator" w:id="1">
    <w:p w:rsidR="00F9462D" w:rsidRDefault="00F9462D" w:rsidP="00C22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F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8352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5F7B52"/>
    <w:multiLevelType w:val="hybridMultilevel"/>
    <w:tmpl w:val="7614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F4C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6F40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A655A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7B7098"/>
    <w:multiLevelType w:val="hybridMultilevel"/>
    <w:tmpl w:val="94560A4A"/>
    <w:lvl w:ilvl="0" w:tplc="501E06A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D15074"/>
    <w:multiLevelType w:val="hybridMultilevel"/>
    <w:tmpl w:val="737E3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CE5C7B"/>
    <w:multiLevelType w:val="hybridMultilevel"/>
    <w:tmpl w:val="7614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30726"/>
    <w:multiLevelType w:val="singleLevel"/>
    <w:tmpl w:val="F40ADD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0">
    <w:nsid w:val="29584D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8B7B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862A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7531858"/>
    <w:multiLevelType w:val="hybridMultilevel"/>
    <w:tmpl w:val="183E4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D520BC"/>
    <w:multiLevelType w:val="hybridMultilevel"/>
    <w:tmpl w:val="7614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275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5201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5F42F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7"/>
  </w:num>
  <w:num w:numId="7">
    <w:abstractNumId w:val="15"/>
  </w:num>
  <w:num w:numId="8">
    <w:abstractNumId w:val="16"/>
  </w:num>
  <w:num w:numId="9">
    <w:abstractNumId w:val="12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  <w:num w:numId="14">
    <w:abstractNumId w:val="13"/>
  </w:num>
  <w:num w:numId="15">
    <w:abstractNumId w:val="2"/>
  </w:num>
  <w:num w:numId="16">
    <w:abstractNumId w:val="8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proofState w:spelling="clean" w:grammar="clean"/>
  <w:stylePaneFormatFilter w:val="3F01"/>
  <w:defaultTabStop w:val="708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05412F"/>
    <w:rsid w:val="000012D9"/>
    <w:rsid w:val="00005257"/>
    <w:rsid w:val="00017A46"/>
    <w:rsid w:val="00023189"/>
    <w:rsid w:val="00027976"/>
    <w:rsid w:val="000340E4"/>
    <w:rsid w:val="00034C2C"/>
    <w:rsid w:val="00036393"/>
    <w:rsid w:val="00041743"/>
    <w:rsid w:val="0005412F"/>
    <w:rsid w:val="0005701F"/>
    <w:rsid w:val="00065C53"/>
    <w:rsid w:val="00071BBB"/>
    <w:rsid w:val="00074E38"/>
    <w:rsid w:val="00077201"/>
    <w:rsid w:val="0008007F"/>
    <w:rsid w:val="00080739"/>
    <w:rsid w:val="000832CC"/>
    <w:rsid w:val="00096309"/>
    <w:rsid w:val="00096376"/>
    <w:rsid w:val="000A1627"/>
    <w:rsid w:val="000A331E"/>
    <w:rsid w:val="000A6166"/>
    <w:rsid w:val="000B0D07"/>
    <w:rsid w:val="000C4178"/>
    <w:rsid w:val="000C4D3F"/>
    <w:rsid w:val="000D0261"/>
    <w:rsid w:val="000D297C"/>
    <w:rsid w:val="000D42B4"/>
    <w:rsid w:val="000E0F55"/>
    <w:rsid w:val="000E467F"/>
    <w:rsid w:val="000F3CB4"/>
    <w:rsid w:val="000F7E5A"/>
    <w:rsid w:val="00104515"/>
    <w:rsid w:val="00110FBE"/>
    <w:rsid w:val="001148E8"/>
    <w:rsid w:val="00125A0C"/>
    <w:rsid w:val="00142F33"/>
    <w:rsid w:val="00145AE6"/>
    <w:rsid w:val="0014759D"/>
    <w:rsid w:val="00150940"/>
    <w:rsid w:val="00155A93"/>
    <w:rsid w:val="00160787"/>
    <w:rsid w:val="001610E3"/>
    <w:rsid w:val="00163954"/>
    <w:rsid w:val="00164D26"/>
    <w:rsid w:val="00172E1C"/>
    <w:rsid w:val="00181C15"/>
    <w:rsid w:val="0018297E"/>
    <w:rsid w:val="0019292D"/>
    <w:rsid w:val="00196ECF"/>
    <w:rsid w:val="001A2DFB"/>
    <w:rsid w:val="001A3ABB"/>
    <w:rsid w:val="001A775F"/>
    <w:rsid w:val="001B1D79"/>
    <w:rsid w:val="001C4001"/>
    <w:rsid w:val="001D092D"/>
    <w:rsid w:val="001D38F6"/>
    <w:rsid w:val="001D735D"/>
    <w:rsid w:val="001E13A3"/>
    <w:rsid w:val="001E4728"/>
    <w:rsid w:val="001E7ACA"/>
    <w:rsid w:val="001F3771"/>
    <w:rsid w:val="002020BD"/>
    <w:rsid w:val="0020490B"/>
    <w:rsid w:val="00205FBA"/>
    <w:rsid w:val="00207EAA"/>
    <w:rsid w:val="002111C4"/>
    <w:rsid w:val="00211489"/>
    <w:rsid w:val="00213C23"/>
    <w:rsid w:val="00220986"/>
    <w:rsid w:val="002252D6"/>
    <w:rsid w:val="0024262E"/>
    <w:rsid w:val="00245551"/>
    <w:rsid w:val="0024741C"/>
    <w:rsid w:val="00251D04"/>
    <w:rsid w:val="00254144"/>
    <w:rsid w:val="002543B0"/>
    <w:rsid w:val="002700D2"/>
    <w:rsid w:val="00277C50"/>
    <w:rsid w:val="00281DBB"/>
    <w:rsid w:val="00283612"/>
    <w:rsid w:val="0028642D"/>
    <w:rsid w:val="00286492"/>
    <w:rsid w:val="002920C4"/>
    <w:rsid w:val="002A7AF7"/>
    <w:rsid w:val="002B0C18"/>
    <w:rsid w:val="002B57F4"/>
    <w:rsid w:val="002B6139"/>
    <w:rsid w:val="002C7A04"/>
    <w:rsid w:val="002D145F"/>
    <w:rsid w:val="002D166C"/>
    <w:rsid w:val="002D41F5"/>
    <w:rsid w:val="002D597F"/>
    <w:rsid w:val="002D5DDD"/>
    <w:rsid w:val="002D61D3"/>
    <w:rsid w:val="002D68AD"/>
    <w:rsid w:val="002E446F"/>
    <w:rsid w:val="002E550D"/>
    <w:rsid w:val="002E59E0"/>
    <w:rsid w:val="002F203C"/>
    <w:rsid w:val="002F4DF5"/>
    <w:rsid w:val="002F53D8"/>
    <w:rsid w:val="003060B0"/>
    <w:rsid w:val="003129BC"/>
    <w:rsid w:val="00314F9A"/>
    <w:rsid w:val="00315B75"/>
    <w:rsid w:val="00321E57"/>
    <w:rsid w:val="00324DCB"/>
    <w:rsid w:val="00326A73"/>
    <w:rsid w:val="00327A38"/>
    <w:rsid w:val="003301C9"/>
    <w:rsid w:val="0033495E"/>
    <w:rsid w:val="00342393"/>
    <w:rsid w:val="00345F71"/>
    <w:rsid w:val="00351261"/>
    <w:rsid w:val="00351EFF"/>
    <w:rsid w:val="00354B1F"/>
    <w:rsid w:val="0037156B"/>
    <w:rsid w:val="00374592"/>
    <w:rsid w:val="00380C46"/>
    <w:rsid w:val="00385209"/>
    <w:rsid w:val="003933E5"/>
    <w:rsid w:val="003A5EBA"/>
    <w:rsid w:val="003A7C73"/>
    <w:rsid w:val="003B08D8"/>
    <w:rsid w:val="003B09FF"/>
    <w:rsid w:val="003B456B"/>
    <w:rsid w:val="003C1E3A"/>
    <w:rsid w:val="003C7E01"/>
    <w:rsid w:val="003D0D84"/>
    <w:rsid w:val="003D10A2"/>
    <w:rsid w:val="003D138D"/>
    <w:rsid w:val="003E097A"/>
    <w:rsid w:val="003E3E4C"/>
    <w:rsid w:val="003E4F2D"/>
    <w:rsid w:val="003E4F41"/>
    <w:rsid w:val="003E6567"/>
    <w:rsid w:val="003F1680"/>
    <w:rsid w:val="003F4351"/>
    <w:rsid w:val="003F53D6"/>
    <w:rsid w:val="003F5C09"/>
    <w:rsid w:val="00407FE4"/>
    <w:rsid w:val="00411FA7"/>
    <w:rsid w:val="00414484"/>
    <w:rsid w:val="00422F6A"/>
    <w:rsid w:val="00425C51"/>
    <w:rsid w:val="00426CA6"/>
    <w:rsid w:val="00432288"/>
    <w:rsid w:val="00434FA2"/>
    <w:rsid w:val="00442DC0"/>
    <w:rsid w:val="00451B8D"/>
    <w:rsid w:val="004554E3"/>
    <w:rsid w:val="00460568"/>
    <w:rsid w:val="00465D4B"/>
    <w:rsid w:val="004718AA"/>
    <w:rsid w:val="00473A1D"/>
    <w:rsid w:val="004829A4"/>
    <w:rsid w:val="00490DF4"/>
    <w:rsid w:val="004913EE"/>
    <w:rsid w:val="00496A5A"/>
    <w:rsid w:val="00497BAF"/>
    <w:rsid w:val="004A1454"/>
    <w:rsid w:val="004B082F"/>
    <w:rsid w:val="004B2FF0"/>
    <w:rsid w:val="004C1883"/>
    <w:rsid w:val="004C30AD"/>
    <w:rsid w:val="004D3B91"/>
    <w:rsid w:val="004D441F"/>
    <w:rsid w:val="004E4488"/>
    <w:rsid w:val="004E5FC5"/>
    <w:rsid w:val="004E7B31"/>
    <w:rsid w:val="004F77EE"/>
    <w:rsid w:val="00510171"/>
    <w:rsid w:val="00524CB6"/>
    <w:rsid w:val="00526D31"/>
    <w:rsid w:val="005422BA"/>
    <w:rsid w:val="00545319"/>
    <w:rsid w:val="00550D0F"/>
    <w:rsid w:val="00551FBC"/>
    <w:rsid w:val="00556C13"/>
    <w:rsid w:val="00557564"/>
    <w:rsid w:val="00562074"/>
    <w:rsid w:val="0056279D"/>
    <w:rsid w:val="00565181"/>
    <w:rsid w:val="00567B70"/>
    <w:rsid w:val="00571CF5"/>
    <w:rsid w:val="005850F1"/>
    <w:rsid w:val="00587BEB"/>
    <w:rsid w:val="00590161"/>
    <w:rsid w:val="005A7081"/>
    <w:rsid w:val="005B6CAA"/>
    <w:rsid w:val="005C09CD"/>
    <w:rsid w:val="005C21DA"/>
    <w:rsid w:val="005C4CB0"/>
    <w:rsid w:val="005D0E75"/>
    <w:rsid w:val="005D296C"/>
    <w:rsid w:val="005D34E8"/>
    <w:rsid w:val="005D38C6"/>
    <w:rsid w:val="005D5E79"/>
    <w:rsid w:val="005D5EB7"/>
    <w:rsid w:val="005E10F2"/>
    <w:rsid w:val="005E160E"/>
    <w:rsid w:val="005E441D"/>
    <w:rsid w:val="005F4AD3"/>
    <w:rsid w:val="005F56BF"/>
    <w:rsid w:val="005F5A0E"/>
    <w:rsid w:val="005F7757"/>
    <w:rsid w:val="0061242D"/>
    <w:rsid w:val="00620E73"/>
    <w:rsid w:val="006213AB"/>
    <w:rsid w:val="00621B02"/>
    <w:rsid w:val="00622816"/>
    <w:rsid w:val="00626BE7"/>
    <w:rsid w:val="00627393"/>
    <w:rsid w:val="00631909"/>
    <w:rsid w:val="0063198D"/>
    <w:rsid w:val="00634B5C"/>
    <w:rsid w:val="0063501C"/>
    <w:rsid w:val="00640526"/>
    <w:rsid w:val="00642ED5"/>
    <w:rsid w:val="006443F6"/>
    <w:rsid w:val="00650AB6"/>
    <w:rsid w:val="00660811"/>
    <w:rsid w:val="0066726A"/>
    <w:rsid w:val="006808E5"/>
    <w:rsid w:val="0068441B"/>
    <w:rsid w:val="00694807"/>
    <w:rsid w:val="006A10D9"/>
    <w:rsid w:val="006A73CC"/>
    <w:rsid w:val="006C0AEC"/>
    <w:rsid w:val="006C31FB"/>
    <w:rsid w:val="006C35E5"/>
    <w:rsid w:val="006C43C1"/>
    <w:rsid w:val="006D7278"/>
    <w:rsid w:val="006E734B"/>
    <w:rsid w:val="006F6B29"/>
    <w:rsid w:val="00701F14"/>
    <w:rsid w:val="0071533B"/>
    <w:rsid w:val="007165EF"/>
    <w:rsid w:val="007228DA"/>
    <w:rsid w:val="0072339A"/>
    <w:rsid w:val="00725107"/>
    <w:rsid w:val="0073110F"/>
    <w:rsid w:val="0073577D"/>
    <w:rsid w:val="0074220A"/>
    <w:rsid w:val="00750396"/>
    <w:rsid w:val="00754E94"/>
    <w:rsid w:val="00764556"/>
    <w:rsid w:val="00764D98"/>
    <w:rsid w:val="00765016"/>
    <w:rsid w:val="007673E2"/>
    <w:rsid w:val="00772AD0"/>
    <w:rsid w:val="00776AFC"/>
    <w:rsid w:val="0078241F"/>
    <w:rsid w:val="0078295E"/>
    <w:rsid w:val="00792163"/>
    <w:rsid w:val="007A7124"/>
    <w:rsid w:val="007B5EFD"/>
    <w:rsid w:val="007D13FC"/>
    <w:rsid w:val="007D2546"/>
    <w:rsid w:val="007E5C9F"/>
    <w:rsid w:val="007F6386"/>
    <w:rsid w:val="0080370B"/>
    <w:rsid w:val="00803BF9"/>
    <w:rsid w:val="00804272"/>
    <w:rsid w:val="00805898"/>
    <w:rsid w:val="0080714E"/>
    <w:rsid w:val="008106C3"/>
    <w:rsid w:val="008214BB"/>
    <w:rsid w:val="00821BF2"/>
    <w:rsid w:val="00824B22"/>
    <w:rsid w:val="008378B0"/>
    <w:rsid w:val="00842B69"/>
    <w:rsid w:val="00846C12"/>
    <w:rsid w:val="00852F77"/>
    <w:rsid w:val="00857103"/>
    <w:rsid w:val="00866E23"/>
    <w:rsid w:val="00871A73"/>
    <w:rsid w:val="00875285"/>
    <w:rsid w:val="0087672E"/>
    <w:rsid w:val="00876E2E"/>
    <w:rsid w:val="00876E61"/>
    <w:rsid w:val="008A13DD"/>
    <w:rsid w:val="008A1FAE"/>
    <w:rsid w:val="008A277D"/>
    <w:rsid w:val="008A5877"/>
    <w:rsid w:val="008B0510"/>
    <w:rsid w:val="008B3481"/>
    <w:rsid w:val="008B4AE0"/>
    <w:rsid w:val="008C1B5C"/>
    <w:rsid w:val="008C60C4"/>
    <w:rsid w:val="008C6287"/>
    <w:rsid w:val="008D233B"/>
    <w:rsid w:val="008D2A4C"/>
    <w:rsid w:val="008D6821"/>
    <w:rsid w:val="008E2FD8"/>
    <w:rsid w:val="008E3CEC"/>
    <w:rsid w:val="008E694D"/>
    <w:rsid w:val="008F3E26"/>
    <w:rsid w:val="00901A25"/>
    <w:rsid w:val="00901FA7"/>
    <w:rsid w:val="009025AD"/>
    <w:rsid w:val="00914581"/>
    <w:rsid w:val="00923BFB"/>
    <w:rsid w:val="00927FE3"/>
    <w:rsid w:val="00932E91"/>
    <w:rsid w:val="00941840"/>
    <w:rsid w:val="00941A2A"/>
    <w:rsid w:val="009420C3"/>
    <w:rsid w:val="009512DE"/>
    <w:rsid w:val="00957260"/>
    <w:rsid w:val="00961099"/>
    <w:rsid w:val="00964EF7"/>
    <w:rsid w:val="009654C1"/>
    <w:rsid w:val="00974B95"/>
    <w:rsid w:val="00976450"/>
    <w:rsid w:val="00984522"/>
    <w:rsid w:val="0098590C"/>
    <w:rsid w:val="009870EA"/>
    <w:rsid w:val="0099180D"/>
    <w:rsid w:val="009A16EA"/>
    <w:rsid w:val="009A38AC"/>
    <w:rsid w:val="009A797B"/>
    <w:rsid w:val="009B37D7"/>
    <w:rsid w:val="009C2232"/>
    <w:rsid w:val="009C5CF9"/>
    <w:rsid w:val="009C726E"/>
    <w:rsid w:val="009D6977"/>
    <w:rsid w:val="009E2482"/>
    <w:rsid w:val="009E53C6"/>
    <w:rsid w:val="009E7F83"/>
    <w:rsid w:val="009F322D"/>
    <w:rsid w:val="009F5AA8"/>
    <w:rsid w:val="00A001D8"/>
    <w:rsid w:val="00A01AFA"/>
    <w:rsid w:val="00A1267A"/>
    <w:rsid w:val="00A238AA"/>
    <w:rsid w:val="00A305F6"/>
    <w:rsid w:val="00A33740"/>
    <w:rsid w:val="00A34F22"/>
    <w:rsid w:val="00A456DC"/>
    <w:rsid w:val="00A53EC6"/>
    <w:rsid w:val="00A54178"/>
    <w:rsid w:val="00A6248F"/>
    <w:rsid w:val="00A6332C"/>
    <w:rsid w:val="00A7084B"/>
    <w:rsid w:val="00A7102E"/>
    <w:rsid w:val="00A72339"/>
    <w:rsid w:val="00A8275A"/>
    <w:rsid w:val="00A90799"/>
    <w:rsid w:val="00A9553F"/>
    <w:rsid w:val="00A96A81"/>
    <w:rsid w:val="00AA5DF4"/>
    <w:rsid w:val="00AA721E"/>
    <w:rsid w:val="00AB3CE3"/>
    <w:rsid w:val="00AB5AA2"/>
    <w:rsid w:val="00AB624E"/>
    <w:rsid w:val="00AC2AEF"/>
    <w:rsid w:val="00AC3D44"/>
    <w:rsid w:val="00AD007B"/>
    <w:rsid w:val="00AD1D05"/>
    <w:rsid w:val="00AD2CDC"/>
    <w:rsid w:val="00AE2661"/>
    <w:rsid w:val="00AF531A"/>
    <w:rsid w:val="00AF669E"/>
    <w:rsid w:val="00AF7E94"/>
    <w:rsid w:val="00B02FA8"/>
    <w:rsid w:val="00B06E9C"/>
    <w:rsid w:val="00B06F6C"/>
    <w:rsid w:val="00B07BC5"/>
    <w:rsid w:val="00B07DB4"/>
    <w:rsid w:val="00B12255"/>
    <w:rsid w:val="00B1723F"/>
    <w:rsid w:val="00B17593"/>
    <w:rsid w:val="00B26C82"/>
    <w:rsid w:val="00B36313"/>
    <w:rsid w:val="00B4173C"/>
    <w:rsid w:val="00B43052"/>
    <w:rsid w:val="00B51CCE"/>
    <w:rsid w:val="00B56606"/>
    <w:rsid w:val="00B65CFC"/>
    <w:rsid w:val="00B67A85"/>
    <w:rsid w:val="00B74A73"/>
    <w:rsid w:val="00B81C08"/>
    <w:rsid w:val="00B843EF"/>
    <w:rsid w:val="00B86215"/>
    <w:rsid w:val="00B92D62"/>
    <w:rsid w:val="00B9423E"/>
    <w:rsid w:val="00BB2E11"/>
    <w:rsid w:val="00BC5BCF"/>
    <w:rsid w:val="00BC6953"/>
    <w:rsid w:val="00BD199A"/>
    <w:rsid w:val="00BE407F"/>
    <w:rsid w:val="00BF0823"/>
    <w:rsid w:val="00BF19C1"/>
    <w:rsid w:val="00C0281B"/>
    <w:rsid w:val="00C15CC7"/>
    <w:rsid w:val="00C224C0"/>
    <w:rsid w:val="00C23025"/>
    <w:rsid w:val="00C255A4"/>
    <w:rsid w:val="00C2750E"/>
    <w:rsid w:val="00C27EB8"/>
    <w:rsid w:val="00C35146"/>
    <w:rsid w:val="00C36CD6"/>
    <w:rsid w:val="00C4488C"/>
    <w:rsid w:val="00C50840"/>
    <w:rsid w:val="00C51718"/>
    <w:rsid w:val="00C5434A"/>
    <w:rsid w:val="00C553BE"/>
    <w:rsid w:val="00C557F1"/>
    <w:rsid w:val="00C573F3"/>
    <w:rsid w:val="00C72783"/>
    <w:rsid w:val="00C75DE8"/>
    <w:rsid w:val="00C77173"/>
    <w:rsid w:val="00C77486"/>
    <w:rsid w:val="00C82DA6"/>
    <w:rsid w:val="00C84B69"/>
    <w:rsid w:val="00C90C8D"/>
    <w:rsid w:val="00C9404D"/>
    <w:rsid w:val="00C94EFB"/>
    <w:rsid w:val="00C96300"/>
    <w:rsid w:val="00C96842"/>
    <w:rsid w:val="00CA6E08"/>
    <w:rsid w:val="00CB00A5"/>
    <w:rsid w:val="00CC2551"/>
    <w:rsid w:val="00CC30D3"/>
    <w:rsid w:val="00CD568E"/>
    <w:rsid w:val="00CE50F0"/>
    <w:rsid w:val="00CE6E3B"/>
    <w:rsid w:val="00D02CD8"/>
    <w:rsid w:val="00D0721D"/>
    <w:rsid w:val="00D07397"/>
    <w:rsid w:val="00D1028C"/>
    <w:rsid w:val="00D112B6"/>
    <w:rsid w:val="00D245DF"/>
    <w:rsid w:val="00D27146"/>
    <w:rsid w:val="00D30DB4"/>
    <w:rsid w:val="00D4402F"/>
    <w:rsid w:val="00D46C69"/>
    <w:rsid w:val="00D661DC"/>
    <w:rsid w:val="00D72AAE"/>
    <w:rsid w:val="00D74514"/>
    <w:rsid w:val="00D77334"/>
    <w:rsid w:val="00D81E0C"/>
    <w:rsid w:val="00DA4028"/>
    <w:rsid w:val="00DA776E"/>
    <w:rsid w:val="00DB07FE"/>
    <w:rsid w:val="00DD0CF7"/>
    <w:rsid w:val="00DE41D2"/>
    <w:rsid w:val="00DE5761"/>
    <w:rsid w:val="00DE59C0"/>
    <w:rsid w:val="00DF3008"/>
    <w:rsid w:val="00E01312"/>
    <w:rsid w:val="00E01E1E"/>
    <w:rsid w:val="00E0668E"/>
    <w:rsid w:val="00E16518"/>
    <w:rsid w:val="00E3028A"/>
    <w:rsid w:val="00E52ED0"/>
    <w:rsid w:val="00E60961"/>
    <w:rsid w:val="00E61234"/>
    <w:rsid w:val="00E619F2"/>
    <w:rsid w:val="00E732E2"/>
    <w:rsid w:val="00E84CEC"/>
    <w:rsid w:val="00E9267C"/>
    <w:rsid w:val="00E942CC"/>
    <w:rsid w:val="00EA271D"/>
    <w:rsid w:val="00EA73C2"/>
    <w:rsid w:val="00EC27C7"/>
    <w:rsid w:val="00ED45BE"/>
    <w:rsid w:val="00ED6400"/>
    <w:rsid w:val="00ED741E"/>
    <w:rsid w:val="00EE0364"/>
    <w:rsid w:val="00EE04C5"/>
    <w:rsid w:val="00EE4286"/>
    <w:rsid w:val="00EE6B20"/>
    <w:rsid w:val="00EF0659"/>
    <w:rsid w:val="00EF080A"/>
    <w:rsid w:val="00EF6A44"/>
    <w:rsid w:val="00EF7FE1"/>
    <w:rsid w:val="00F0194B"/>
    <w:rsid w:val="00F16C28"/>
    <w:rsid w:val="00F21586"/>
    <w:rsid w:val="00F3412E"/>
    <w:rsid w:val="00F4192F"/>
    <w:rsid w:val="00F41FDB"/>
    <w:rsid w:val="00F45064"/>
    <w:rsid w:val="00F46520"/>
    <w:rsid w:val="00F50EE2"/>
    <w:rsid w:val="00F510F2"/>
    <w:rsid w:val="00F52C28"/>
    <w:rsid w:val="00F55EAC"/>
    <w:rsid w:val="00F6571F"/>
    <w:rsid w:val="00F72F5D"/>
    <w:rsid w:val="00F77F32"/>
    <w:rsid w:val="00F82E72"/>
    <w:rsid w:val="00F8703E"/>
    <w:rsid w:val="00F9462D"/>
    <w:rsid w:val="00FA3E9E"/>
    <w:rsid w:val="00FA5D9B"/>
    <w:rsid w:val="00FB0B66"/>
    <w:rsid w:val="00FB2441"/>
    <w:rsid w:val="00FB7E1F"/>
    <w:rsid w:val="00FC0BC8"/>
    <w:rsid w:val="00FC73B2"/>
    <w:rsid w:val="00FD12AB"/>
    <w:rsid w:val="00FE21CB"/>
    <w:rsid w:val="00FE21DE"/>
    <w:rsid w:val="00FE75B0"/>
    <w:rsid w:val="00FF1817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CC"/>
  </w:style>
  <w:style w:type="paragraph" w:styleId="1">
    <w:name w:val="heading 1"/>
    <w:basedOn w:val="a"/>
    <w:next w:val="a"/>
    <w:qFormat/>
    <w:rsid w:val="00E942CC"/>
    <w:pPr>
      <w:keepNext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E942C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E942C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942CC"/>
    <w:pPr>
      <w:keepNext/>
      <w:jc w:val="center"/>
      <w:outlineLvl w:val="3"/>
    </w:pPr>
    <w:rPr>
      <w:rFonts w:ascii="Courier New" w:hAnsi="Courier New"/>
      <w:b/>
      <w:sz w:val="28"/>
    </w:rPr>
  </w:style>
  <w:style w:type="paragraph" w:styleId="5">
    <w:name w:val="heading 5"/>
    <w:basedOn w:val="a"/>
    <w:next w:val="a"/>
    <w:qFormat/>
    <w:rsid w:val="00E942CC"/>
    <w:pPr>
      <w:keepNext/>
      <w:outlineLvl w:val="4"/>
    </w:pPr>
    <w:rPr>
      <w:rFonts w:ascii="Courier New" w:hAnsi="Courier New"/>
      <w:b/>
      <w:sz w:val="32"/>
    </w:rPr>
  </w:style>
  <w:style w:type="paragraph" w:styleId="6">
    <w:name w:val="heading 6"/>
    <w:basedOn w:val="a"/>
    <w:next w:val="a"/>
    <w:qFormat/>
    <w:rsid w:val="00E942CC"/>
    <w:pPr>
      <w:keepNext/>
      <w:ind w:left="708"/>
      <w:jc w:val="center"/>
      <w:outlineLvl w:val="5"/>
    </w:pPr>
    <w:rPr>
      <w:rFonts w:ascii="Courier New" w:hAnsi="Courier New"/>
      <w:sz w:val="32"/>
    </w:rPr>
  </w:style>
  <w:style w:type="paragraph" w:styleId="7">
    <w:name w:val="heading 7"/>
    <w:basedOn w:val="a"/>
    <w:next w:val="a"/>
    <w:qFormat/>
    <w:rsid w:val="00E942CC"/>
    <w:pPr>
      <w:keepNext/>
      <w:jc w:val="center"/>
      <w:outlineLvl w:val="6"/>
    </w:pPr>
    <w:rPr>
      <w:rFonts w:ascii="Courier New" w:hAnsi="Courier New"/>
      <w:b/>
      <w:sz w:val="42"/>
    </w:rPr>
  </w:style>
  <w:style w:type="paragraph" w:styleId="8">
    <w:name w:val="heading 8"/>
    <w:basedOn w:val="a"/>
    <w:next w:val="a"/>
    <w:qFormat/>
    <w:rsid w:val="00E942CC"/>
    <w:pPr>
      <w:keepNext/>
      <w:jc w:val="center"/>
      <w:outlineLvl w:val="7"/>
    </w:pPr>
    <w:rPr>
      <w:rFonts w:ascii="Courier New" w:hAnsi="Courier New"/>
      <w:b/>
      <w:sz w:val="30"/>
    </w:rPr>
  </w:style>
  <w:style w:type="paragraph" w:styleId="9">
    <w:name w:val="heading 9"/>
    <w:basedOn w:val="a"/>
    <w:next w:val="a"/>
    <w:qFormat/>
    <w:rsid w:val="00E942CC"/>
    <w:pPr>
      <w:keepNext/>
      <w:ind w:left="5664"/>
      <w:outlineLvl w:val="8"/>
    </w:pPr>
    <w:rPr>
      <w:rFonts w:ascii="Courier New" w:hAnsi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942CC"/>
    <w:pPr>
      <w:ind w:left="708"/>
    </w:pPr>
    <w:rPr>
      <w:rFonts w:ascii="Courier New" w:hAnsi="Courier New"/>
      <w:sz w:val="32"/>
    </w:rPr>
  </w:style>
  <w:style w:type="paragraph" w:styleId="20">
    <w:name w:val="Body Text Indent 2"/>
    <w:basedOn w:val="a"/>
    <w:rsid w:val="00E942CC"/>
    <w:pPr>
      <w:ind w:left="5664"/>
    </w:pPr>
    <w:rPr>
      <w:rFonts w:ascii="Courier New" w:hAnsi="Courier New"/>
      <w:b/>
      <w:sz w:val="28"/>
    </w:rPr>
  </w:style>
  <w:style w:type="paragraph" w:styleId="a4">
    <w:name w:val="Body Text"/>
    <w:basedOn w:val="a"/>
    <w:link w:val="a5"/>
    <w:rsid w:val="00E942CC"/>
    <w:pPr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rsid w:val="00E942CC"/>
    <w:pPr>
      <w:spacing w:line="480" w:lineRule="auto"/>
      <w:ind w:left="1418"/>
      <w:jc w:val="both"/>
    </w:pPr>
    <w:rPr>
      <w:rFonts w:ascii="Courier New" w:hAnsi="Courier New"/>
      <w:sz w:val="24"/>
    </w:rPr>
  </w:style>
  <w:style w:type="paragraph" w:styleId="a6">
    <w:name w:val="Balloon Text"/>
    <w:basedOn w:val="a"/>
    <w:semiHidden/>
    <w:rsid w:val="001D09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26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C224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24C0"/>
  </w:style>
  <w:style w:type="paragraph" w:styleId="aa">
    <w:name w:val="footer"/>
    <w:basedOn w:val="a"/>
    <w:link w:val="ab"/>
    <w:rsid w:val="00C224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24C0"/>
  </w:style>
  <w:style w:type="character" w:customStyle="1" w:styleId="a5">
    <w:name w:val="Основной текст Знак"/>
    <w:link w:val="a4"/>
    <w:rsid w:val="00923BFB"/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581C-080D-4F3A-A82E-143CDB8F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4</Pages>
  <Words>3467</Words>
  <Characters>27246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 Елецкий психоневрологический дом-интернат №1</Company>
  <LinksUpToDate>false</LinksUpToDate>
  <CharactersWithSpaces>3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мара  Ивановна  Аникина</dc:creator>
  <cp:keywords/>
  <cp:lastModifiedBy>user</cp:lastModifiedBy>
  <cp:revision>26</cp:revision>
  <cp:lastPrinted>2019-11-12T07:02:00Z</cp:lastPrinted>
  <dcterms:created xsi:type="dcterms:W3CDTF">2020-11-05T11:04:00Z</dcterms:created>
  <dcterms:modified xsi:type="dcterms:W3CDTF">2021-12-10T11:40:00Z</dcterms:modified>
</cp:coreProperties>
</file>